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3F03C" w14:textId="01086B38" w:rsidR="004A6691" w:rsidRPr="00C67C67" w:rsidRDefault="004A6691" w:rsidP="004A6691">
      <w:pPr>
        <w:rPr>
          <w:rFonts w:ascii="Times New Roman" w:hAnsi="Times New Roman" w:cs="Times New Roman"/>
          <w:b/>
          <w:bCs/>
        </w:rPr>
      </w:pPr>
      <w:r w:rsidRPr="00C67C67">
        <w:rPr>
          <w:rFonts w:ascii="Times New Roman" w:hAnsi="Times New Roman" w:cs="Times New Roman"/>
          <w:b/>
          <w:bCs/>
        </w:rPr>
        <w:t>TASK 1</w:t>
      </w:r>
    </w:p>
    <w:p w14:paraId="03C3B7ED" w14:textId="33ABD2A0" w:rsidR="0054629E" w:rsidRPr="008E7DE7" w:rsidRDefault="004A6691" w:rsidP="004A6691">
      <w:p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/>
          <w:sz w:val="22"/>
          <w:szCs w:val="22"/>
        </w:rPr>
        <w:t>In this individual project, I adopted a multi-dimensional experimental strategy to optimize the test accuracy of the model. Before starting, I</w:t>
      </w:r>
      <w:r w:rsidR="000F4245" w:rsidRPr="008E7DE7">
        <w:rPr>
          <w:rFonts w:ascii="Times New Roman" w:hAnsi="Times New Roman" w:cs="Times New Roman" w:hint="eastAsia"/>
          <w:sz w:val="22"/>
          <w:szCs w:val="22"/>
        </w:rPr>
        <w:t xml:space="preserve"> made</w:t>
      </w:r>
      <w:r w:rsidRPr="008E7DE7">
        <w:rPr>
          <w:rFonts w:ascii="Times New Roman" w:hAnsi="Times New Roman" w:cs="Times New Roman"/>
          <w:sz w:val="22"/>
          <w:szCs w:val="22"/>
        </w:rPr>
        <w:t xml:space="preserve"> some </w:t>
      </w:r>
      <w:r w:rsidR="000F4245" w:rsidRPr="008E7DE7">
        <w:rPr>
          <w:rFonts w:ascii="Times New Roman" w:hAnsi="Times New Roman" w:cs="Times New Roman" w:hint="eastAsia"/>
          <w:sz w:val="22"/>
          <w:szCs w:val="22"/>
        </w:rPr>
        <w:t>change</w:t>
      </w:r>
      <w:r w:rsidRPr="008E7DE7">
        <w:rPr>
          <w:rFonts w:ascii="Times New Roman" w:hAnsi="Times New Roman" w:cs="Times New Roman"/>
          <w:sz w:val="22"/>
          <w:szCs w:val="22"/>
        </w:rPr>
        <w:t xml:space="preserve">s to </w:t>
      </w:r>
      <w:r w:rsidR="000F4245" w:rsidRPr="008E7DE7">
        <w:rPr>
          <w:rFonts w:ascii="Times New Roman" w:hAnsi="Times New Roman" w:cs="Times New Roman" w:hint="eastAsia"/>
          <w:sz w:val="22"/>
          <w:szCs w:val="22"/>
        </w:rPr>
        <w:t>the code, h</w:t>
      </w:r>
      <w:r w:rsidR="000F4245" w:rsidRPr="008E7DE7">
        <w:rPr>
          <w:rFonts w:ascii="Times New Roman" w:hAnsi="Times New Roman" w:cs="Times New Roman"/>
          <w:sz w:val="22"/>
          <w:szCs w:val="22"/>
        </w:rPr>
        <w:t>ere are the declarations:</w:t>
      </w:r>
    </w:p>
    <w:p w14:paraId="48F0C91C" w14:textId="5ADDDC0B" w:rsidR="004A6691" w:rsidRPr="008E7DE7" w:rsidRDefault="004A6691" w:rsidP="004A66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/>
          <w:b/>
          <w:bCs/>
          <w:sz w:val="22"/>
          <w:szCs w:val="22"/>
        </w:rPr>
        <w:t>Punctuation Handling</w:t>
      </w:r>
      <w:r w:rsidRPr="008E7DE7">
        <w:rPr>
          <w:rFonts w:ascii="Times New Roman" w:hAnsi="Times New Roman" w:cs="Times New Roman"/>
          <w:sz w:val="22"/>
          <w:szCs w:val="22"/>
        </w:rPr>
        <w:t xml:space="preserve">: Initially, I disabled the 'remove punctuation' feature to assess its impact, treating it as a </w:t>
      </w:r>
      <w:r w:rsidR="00CA017D" w:rsidRPr="008E7DE7">
        <w:rPr>
          <w:rFonts w:ascii="Times New Roman" w:hAnsi="Times New Roman" w:cs="Times New Roman"/>
          <w:sz w:val="22"/>
          <w:szCs w:val="22"/>
        </w:rPr>
        <w:t>tuneable</w:t>
      </w:r>
      <w:r w:rsidRPr="008E7DE7">
        <w:rPr>
          <w:rFonts w:ascii="Times New Roman" w:hAnsi="Times New Roman" w:cs="Times New Roman"/>
          <w:sz w:val="22"/>
          <w:szCs w:val="22"/>
        </w:rPr>
        <w:t xml:space="preserve"> parameter.</w:t>
      </w:r>
    </w:p>
    <w:p w14:paraId="7D62A624" w14:textId="7BAC8C0D" w:rsidR="00537A22" w:rsidRPr="008E7DE7" w:rsidRDefault="004A6691" w:rsidP="004A66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/>
          <w:b/>
          <w:bCs/>
          <w:sz w:val="22"/>
          <w:szCs w:val="22"/>
        </w:rPr>
        <w:t>Early Stopping Adjustment</w:t>
      </w:r>
      <w:r w:rsidRPr="008E7DE7">
        <w:rPr>
          <w:rFonts w:ascii="Times New Roman" w:hAnsi="Times New Roman" w:cs="Times New Roman"/>
          <w:sz w:val="22"/>
          <w:szCs w:val="22"/>
        </w:rPr>
        <w:t xml:space="preserve">: To expedite multiple runs, I reduced the early stopping criterion from 5 to </w:t>
      </w:r>
      <w:r w:rsidRPr="008E7DE7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8E7DE7">
        <w:rPr>
          <w:rFonts w:ascii="Times New Roman" w:hAnsi="Times New Roman" w:cs="Times New Roman"/>
          <w:sz w:val="22"/>
          <w:szCs w:val="22"/>
        </w:rPr>
        <w:t xml:space="preserve"> epochs and added a condition to halt training if train accuracy reached 99.9% to prevent</w:t>
      </w:r>
      <w:r w:rsidR="009933B9" w:rsidRPr="008E7DE7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11E15">
        <w:rPr>
          <w:rFonts w:ascii="Times New Roman" w:hAnsi="Times New Roman" w:cs="Times New Roman" w:hint="eastAsia"/>
          <w:sz w:val="22"/>
          <w:szCs w:val="22"/>
        </w:rPr>
        <w:t>the model from memorizing the entire dataset.</w:t>
      </w:r>
    </w:p>
    <w:p w14:paraId="08B0BD38" w14:textId="14F30F39" w:rsidR="005466E9" w:rsidRPr="005466E9" w:rsidRDefault="00C76760" w:rsidP="005466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 w:hint="eastAsia"/>
          <w:b/>
          <w:bCs/>
          <w:sz w:val="22"/>
          <w:szCs w:val="22"/>
        </w:rPr>
        <w:t>Word Embedding</w:t>
      </w:r>
      <w:r w:rsidRPr="008E7DE7">
        <w:rPr>
          <w:rFonts w:ascii="Times New Roman" w:hAnsi="Times New Roman" w:cs="Times New Roman" w:hint="eastAsia"/>
          <w:sz w:val="22"/>
          <w:szCs w:val="22"/>
        </w:rPr>
        <w:t>: use glove</w:t>
      </w:r>
      <w:r w:rsidR="00B0767E" w:rsidRPr="008E7DE7">
        <w:rPr>
          <w:rFonts w:ascii="Times New Roman" w:hAnsi="Times New Roman" w:cs="Times New Roman" w:hint="eastAsia"/>
          <w:sz w:val="22"/>
          <w:szCs w:val="22"/>
        </w:rPr>
        <w:t xml:space="preserve">-wiki-gigaword-300 as it captures rich semantic </w:t>
      </w:r>
      <w:r w:rsidR="00B0767E" w:rsidRPr="008E7DE7">
        <w:rPr>
          <w:rFonts w:ascii="Times New Roman" w:hAnsi="Times New Roman" w:cs="Times New Roman"/>
          <w:sz w:val="22"/>
          <w:szCs w:val="22"/>
        </w:rPr>
        <w:t>relationship</w:t>
      </w:r>
      <w:r w:rsidR="00B0767E" w:rsidRPr="008E7DE7">
        <w:rPr>
          <w:rFonts w:ascii="Times New Roman" w:hAnsi="Times New Roman" w:cs="Times New Roman" w:hint="eastAsia"/>
          <w:sz w:val="22"/>
          <w:szCs w:val="22"/>
        </w:rPr>
        <w:t>s, making it more effective for sentiment classification.</w:t>
      </w:r>
    </w:p>
    <w:p w14:paraId="059575BB" w14:textId="59CD54D5" w:rsidR="00D40B20" w:rsidRPr="008E7DE7" w:rsidRDefault="00D40B20" w:rsidP="004A66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 w:hint="eastAsia"/>
          <w:b/>
          <w:bCs/>
          <w:sz w:val="22"/>
          <w:szCs w:val="22"/>
        </w:rPr>
        <w:t>Original test result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: </w:t>
      </w:r>
      <w:r w:rsidRPr="008E7DE7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test </w:t>
      </w:r>
      <w:r w:rsidR="004D1C51" w:rsidRPr="008E7DE7">
        <w:rPr>
          <w:rFonts w:ascii="Times New Roman" w:hAnsi="Times New Roman" w:cs="Times New Roman"/>
          <w:b/>
          <w:bCs/>
          <w:sz w:val="22"/>
          <w:szCs w:val="22"/>
        </w:rPr>
        <w:t>accuracy</w:t>
      </w:r>
      <w:r w:rsidRPr="008E7DE7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= 86.</w:t>
      </w:r>
      <w:r w:rsidR="002439DB" w:rsidRPr="008E7DE7">
        <w:rPr>
          <w:rFonts w:ascii="Times New Roman" w:hAnsi="Times New Roman" w:cs="Times New Roman" w:hint="eastAsia"/>
          <w:b/>
          <w:bCs/>
          <w:sz w:val="22"/>
          <w:szCs w:val="22"/>
        </w:rPr>
        <w:t>52</w:t>
      </w:r>
      <w:r w:rsidRPr="008E7DE7">
        <w:rPr>
          <w:rFonts w:ascii="Times New Roman" w:hAnsi="Times New Roman" w:cs="Times New Roman" w:hint="eastAsia"/>
          <w:b/>
          <w:bCs/>
          <w:sz w:val="22"/>
          <w:szCs w:val="22"/>
        </w:rPr>
        <w:t>%, loss = 0.3</w:t>
      </w:r>
      <w:r w:rsidR="002439DB" w:rsidRPr="008E7DE7">
        <w:rPr>
          <w:rFonts w:ascii="Times New Roman" w:hAnsi="Times New Roman" w:cs="Times New Roman" w:hint="eastAsia"/>
          <w:b/>
          <w:bCs/>
          <w:sz w:val="22"/>
          <w:szCs w:val="22"/>
        </w:rPr>
        <w:t>52</w:t>
      </w:r>
      <w:r w:rsidRPr="008E7DE7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with </w:t>
      </w:r>
      <w:r w:rsidR="00802AE6" w:rsidRPr="008E7DE7">
        <w:rPr>
          <w:rFonts w:ascii="Times New Roman" w:hAnsi="Times New Roman" w:cs="Times New Roman" w:hint="eastAsia"/>
          <w:sz w:val="22"/>
          <w:szCs w:val="22"/>
        </w:rPr>
        <w:t xml:space="preserve">pre-adjust code, and other 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parameters are 1) </w:t>
      </w:r>
      <w:r w:rsidRPr="008E7DE7">
        <w:rPr>
          <w:rFonts w:ascii="Times New Roman" w:hAnsi="Times New Roman" w:cs="Times New Roman"/>
          <w:sz w:val="22"/>
          <w:szCs w:val="22"/>
        </w:rPr>
        <w:t>F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requency cutoff = 25, 2) Hidden dim = 20, </w:t>
      </w:r>
      <w:proofErr w:type="gramStart"/>
      <w:r w:rsidRPr="008E7DE7">
        <w:rPr>
          <w:rFonts w:ascii="Times New Roman" w:hAnsi="Times New Roman" w:cs="Times New Roman" w:hint="eastAsia"/>
          <w:sz w:val="22"/>
          <w:szCs w:val="22"/>
        </w:rPr>
        <w:t>3)Batch</w:t>
      </w:r>
      <w:proofErr w:type="gramEnd"/>
      <w:r w:rsidRPr="008E7DE7">
        <w:rPr>
          <w:rFonts w:ascii="Times New Roman" w:hAnsi="Times New Roman" w:cs="Times New Roman" w:hint="eastAsia"/>
          <w:sz w:val="22"/>
          <w:szCs w:val="22"/>
        </w:rPr>
        <w:t xml:space="preserve"> size=64, 4)Learning rate = 0.001, 5)One-hot vectorize.</w:t>
      </w:r>
    </w:p>
    <w:p w14:paraId="3AB24EC5" w14:textId="487EF2C1" w:rsidR="004A6691" w:rsidRPr="008E7DE7" w:rsidRDefault="001E5259" w:rsidP="004A6691">
      <w:p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 w:hint="eastAsia"/>
          <w:b/>
          <w:bCs/>
          <w:sz w:val="22"/>
          <w:szCs w:val="22"/>
        </w:rPr>
        <w:t>STEP 1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: </w:t>
      </w:r>
      <w:r w:rsidR="004A6691" w:rsidRPr="008E7DE7">
        <w:rPr>
          <w:rFonts w:ascii="Times New Roman" w:hAnsi="Times New Roman" w:cs="Times New Roman"/>
          <w:sz w:val="22"/>
          <w:szCs w:val="22"/>
        </w:rPr>
        <w:t xml:space="preserve">Given the numerous adjustable parameters, </w:t>
      </w:r>
      <w:r w:rsidR="00864CB1" w:rsidRPr="008E7DE7">
        <w:rPr>
          <w:rFonts w:ascii="Times New Roman" w:hAnsi="Times New Roman" w:cs="Times New Roman" w:hint="eastAsia"/>
          <w:sz w:val="22"/>
          <w:szCs w:val="22"/>
        </w:rPr>
        <w:t xml:space="preserve">testing all possible combinations is impractical. Therefore, I adopted a greedy algorithm approach, first </w:t>
      </w:r>
      <w:r w:rsidR="00864CB1" w:rsidRPr="008E7DE7">
        <w:rPr>
          <w:rFonts w:ascii="Times New Roman" w:hAnsi="Times New Roman" w:cs="Times New Roman"/>
          <w:sz w:val="22"/>
          <w:szCs w:val="22"/>
        </w:rPr>
        <w:t>analysing</w:t>
      </w:r>
      <w:r w:rsidR="00864CB1" w:rsidRPr="008E7DE7">
        <w:rPr>
          <w:rFonts w:ascii="Times New Roman" w:hAnsi="Times New Roman" w:cs="Times New Roman" w:hint="eastAsia"/>
          <w:sz w:val="22"/>
          <w:szCs w:val="22"/>
        </w:rPr>
        <w:t xml:space="preserve"> the impact of individual parameter changes to identify potential </w:t>
      </w:r>
      <w:r w:rsidR="00B86125" w:rsidRPr="008E7DE7">
        <w:rPr>
          <w:rFonts w:ascii="Times New Roman" w:hAnsi="Times New Roman" w:cs="Times New Roman"/>
          <w:sz w:val="22"/>
          <w:szCs w:val="22"/>
        </w:rPr>
        <w:t>trends and</w:t>
      </w:r>
      <w:r w:rsidR="00864CB1" w:rsidRPr="008E7DE7">
        <w:rPr>
          <w:rFonts w:ascii="Times New Roman" w:hAnsi="Times New Roman" w:cs="Times New Roman" w:hint="eastAsia"/>
          <w:sz w:val="22"/>
          <w:szCs w:val="22"/>
        </w:rPr>
        <w:t xml:space="preserve"> then conducting deeper tests on selected parameters to achieve a local optimal solution.</w:t>
      </w:r>
      <w:r w:rsidR="004A6691" w:rsidRPr="008E7DE7">
        <w:rPr>
          <w:rFonts w:ascii="Times New Roman" w:hAnsi="Times New Roman" w:cs="Times New Roman"/>
          <w:sz w:val="22"/>
          <w:szCs w:val="22"/>
        </w:rPr>
        <w:t xml:space="preserve"> The table below presents the test accuracy and loss for each parameter modification</w:t>
      </w:r>
      <w:r w:rsidR="00E41CC7" w:rsidRPr="008E7DE7">
        <w:rPr>
          <w:rFonts w:ascii="Times New Roman" w:hAnsi="Times New Roman" w:cs="Times New Roman" w:hint="eastAsia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2338"/>
        <w:gridCol w:w="719"/>
        <w:gridCol w:w="711"/>
        <w:gridCol w:w="263"/>
        <w:gridCol w:w="540"/>
        <w:gridCol w:w="2483"/>
        <w:gridCol w:w="711"/>
        <w:gridCol w:w="711"/>
      </w:tblGrid>
      <w:tr w:rsidR="003360DC" w:rsidRPr="008E7DE7" w14:paraId="7C362A36" w14:textId="77777777" w:rsidTr="003360DC">
        <w:tc>
          <w:tcPr>
            <w:tcW w:w="540" w:type="dxa"/>
            <w:shd w:val="clear" w:color="auto" w:fill="auto"/>
          </w:tcPr>
          <w:p w14:paraId="057A8E0C" w14:textId="7D14ECE5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No.</w:t>
            </w:r>
          </w:p>
        </w:tc>
        <w:tc>
          <w:tcPr>
            <w:tcW w:w="2338" w:type="dxa"/>
            <w:shd w:val="clear" w:color="auto" w:fill="auto"/>
          </w:tcPr>
          <w:p w14:paraId="49A815C3" w14:textId="39D3F1DB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tion</w:t>
            </w:r>
          </w:p>
        </w:tc>
        <w:tc>
          <w:tcPr>
            <w:tcW w:w="719" w:type="dxa"/>
            <w:shd w:val="clear" w:color="auto" w:fill="auto"/>
          </w:tcPr>
          <w:p w14:paraId="5057A48B" w14:textId="6C73C75F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7DE7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c</w:t>
            </w:r>
            <w:proofErr w:type="spellEnd"/>
          </w:p>
        </w:tc>
        <w:tc>
          <w:tcPr>
            <w:tcW w:w="711" w:type="dxa"/>
            <w:shd w:val="clear" w:color="auto" w:fill="auto"/>
          </w:tcPr>
          <w:p w14:paraId="4D504602" w14:textId="2A62DF02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L</w:t>
            </w: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oss</w:t>
            </w:r>
          </w:p>
        </w:tc>
        <w:tc>
          <w:tcPr>
            <w:tcW w:w="263" w:type="dxa"/>
            <w:vMerge w:val="restart"/>
            <w:shd w:val="clear" w:color="auto" w:fill="auto"/>
          </w:tcPr>
          <w:p w14:paraId="1B9A8894" w14:textId="77777777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276650B" w14:textId="4C2A3ED9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No.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630F1137" w14:textId="0BB9D7A3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ction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541449FD" w14:textId="19608A57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</w:p>
        </w:tc>
        <w:tc>
          <w:tcPr>
            <w:tcW w:w="711" w:type="dxa"/>
            <w:shd w:val="clear" w:color="auto" w:fill="auto"/>
            <w:vAlign w:val="bottom"/>
          </w:tcPr>
          <w:p w14:paraId="2967550A" w14:textId="6B4422EE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Loss</w:t>
            </w:r>
          </w:p>
        </w:tc>
      </w:tr>
      <w:tr w:rsidR="003360DC" w:rsidRPr="008E7DE7" w14:paraId="5D1094EE" w14:textId="77777777" w:rsidTr="003360DC">
        <w:tc>
          <w:tcPr>
            <w:tcW w:w="540" w:type="dxa"/>
            <w:shd w:val="clear" w:color="auto" w:fill="auto"/>
          </w:tcPr>
          <w:p w14:paraId="44FE41B1" w14:textId="0C4F7667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2338" w:type="dxa"/>
            <w:shd w:val="clear" w:color="auto" w:fill="auto"/>
          </w:tcPr>
          <w:p w14:paraId="692B08AD" w14:textId="3A255AF1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emove punctuation</w:t>
            </w:r>
          </w:p>
        </w:tc>
        <w:tc>
          <w:tcPr>
            <w:tcW w:w="719" w:type="dxa"/>
            <w:shd w:val="clear" w:color="auto" w:fill="auto"/>
          </w:tcPr>
          <w:p w14:paraId="32F8CBD6" w14:textId="2D017AFF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4.38</w:t>
            </w:r>
          </w:p>
        </w:tc>
        <w:tc>
          <w:tcPr>
            <w:tcW w:w="711" w:type="dxa"/>
            <w:shd w:val="clear" w:color="auto" w:fill="auto"/>
          </w:tcPr>
          <w:p w14:paraId="0DB0954E" w14:textId="5CC65847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61</w:t>
            </w:r>
          </w:p>
        </w:tc>
        <w:tc>
          <w:tcPr>
            <w:tcW w:w="263" w:type="dxa"/>
            <w:vMerge/>
            <w:shd w:val="clear" w:color="auto" w:fill="auto"/>
          </w:tcPr>
          <w:p w14:paraId="4A5C8C87" w14:textId="77777777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B8803EA" w14:textId="5F7E102D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2483" w:type="dxa"/>
            <w:shd w:val="clear" w:color="auto" w:fill="auto"/>
          </w:tcPr>
          <w:p w14:paraId="0C0AFEEE" w14:textId="1C9091F8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emove special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chars</w:t>
            </w:r>
          </w:p>
        </w:tc>
        <w:tc>
          <w:tcPr>
            <w:tcW w:w="711" w:type="dxa"/>
            <w:shd w:val="clear" w:color="auto" w:fill="auto"/>
          </w:tcPr>
          <w:p w14:paraId="1CE2988D" w14:textId="5FD41109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4.38</w:t>
            </w:r>
          </w:p>
        </w:tc>
        <w:tc>
          <w:tcPr>
            <w:tcW w:w="711" w:type="dxa"/>
            <w:shd w:val="clear" w:color="auto" w:fill="auto"/>
          </w:tcPr>
          <w:p w14:paraId="3C031384" w14:textId="34C84C58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72</w:t>
            </w:r>
          </w:p>
        </w:tc>
      </w:tr>
      <w:tr w:rsidR="003360DC" w:rsidRPr="008E7DE7" w14:paraId="26CD14B3" w14:textId="77777777" w:rsidTr="003360DC">
        <w:tc>
          <w:tcPr>
            <w:tcW w:w="540" w:type="dxa"/>
            <w:shd w:val="clear" w:color="auto" w:fill="auto"/>
          </w:tcPr>
          <w:p w14:paraId="602E5077" w14:textId="023F887C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2338" w:type="dxa"/>
            <w:shd w:val="clear" w:color="auto" w:fill="auto"/>
          </w:tcPr>
          <w:p w14:paraId="6BD1D58C" w14:textId="6DCE9CE6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ase folding</w:t>
            </w:r>
          </w:p>
        </w:tc>
        <w:tc>
          <w:tcPr>
            <w:tcW w:w="719" w:type="dxa"/>
            <w:shd w:val="clear" w:color="auto" w:fill="FFFF00"/>
          </w:tcPr>
          <w:p w14:paraId="6BFA4069" w14:textId="116018FD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yellow"/>
              </w:rPr>
              <w:t>86.13</w:t>
            </w:r>
          </w:p>
        </w:tc>
        <w:tc>
          <w:tcPr>
            <w:tcW w:w="711" w:type="dxa"/>
            <w:shd w:val="clear" w:color="auto" w:fill="auto"/>
          </w:tcPr>
          <w:p w14:paraId="7A85F35A" w14:textId="0219C592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54</w:t>
            </w:r>
          </w:p>
        </w:tc>
        <w:tc>
          <w:tcPr>
            <w:tcW w:w="263" w:type="dxa"/>
            <w:vMerge/>
            <w:shd w:val="clear" w:color="auto" w:fill="auto"/>
          </w:tcPr>
          <w:p w14:paraId="7FD5C398" w14:textId="77777777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6BDA0D2" w14:textId="5A63B35E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2483" w:type="dxa"/>
            <w:shd w:val="clear" w:color="auto" w:fill="auto"/>
          </w:tcPr>
          <w:p w14:paraId="73CF62D7" w14:textId="1CDBAAB7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Expand contractions</w:t>
            </w:r>
          </w:p>
        </w:tc>
        <w:tc>
          <w:tcPr>
            <w:tcW w:w="711" w:type="dxa"/>
            <w:shd w:val="clear" w:color="auto" w:fill="auto"/>
          </w:tcPr>
          <w:p w14:paraId="760FC80A" w14:textId="3E29A36F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5.64</w:t>
            </w:r>
          </w:p>
        </w:tc>
        <w:tc>
          <w:tcPr>
            <w:tcW w:w="711" w:type="dxa"/>
            <w:shd w:val="clear" w:color="auto" w:fill="auto"/>
          </w:tcPr>
          <w:p w14:paraId="567A243D" w14:textId="2FD282BD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51</w:t>
            </w:r>
          </w:p>
        </w:tc>
      </w:tr>
      <w:tr w:rsidR="003360DC" w:rsidRPr="008E7DE7" w14:paraId="2F4FDFCC" w14:textId="77777777" w:rsidTr="003360DC">
        <w:tc>
          <w:tcPr>
            <w:tcW w:w="540" w:type="dxa"/>
            <w:shd w:val="clear" w:color="auto" w:fill="auto"/>
          </w:tcPr>
          <w:p w14:paraId="249FD705" w14:textId="3DE51171" w:rsidR="003360DC" w:rsidRPr="008E7DE7" w:rsidRDefault="003360DC" w:rsidP="00C83B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2338" w:type="dxa"/>
            <w:shd w:val="clear" w:color="auto" w:fill="auto"/>
          </w:tcPr>
          <w:p w14:paraId="230892F1" w14:textId="4C2AD58D" w:rsidR="003360DC" w:rsidRPr="008E7DE7" w:rsidRDefault="003360DC" w:rsidP="00C83B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emove stop words</w:t>
            </w:r>
          </w:p>
        </w:tc>
        <w:tc>
          <w:tcPr>
            <w:tcW w:w="719" w:type="dxa"/>
            <w:shd w:val="clear" w:color="auto" w:fill="auto"/>
          </w:tcPr>
          <w:p w14:paraId="1AF9DCE7" w14:textId="33A805D1" w:rsidR="003360DC" w:rsidRPr="008E7DE7" w:rsidRDefault="003360DC" w:rsidP="00C83B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2.51</w:t>
            </w:r>
          </w:p>
        </w:tc>
        <w:tc>
          <w:tcPr>
            <w:tcW w:w="711" w:type="dxa"/>
            <w:shd w:val="clear" w:color="auto" w:fill="auto"/>
          </w:tcPr>
          <w:p w14:paraId="7E9C49FA" w14:textId="02217CDA" w:rsidR="003360DC" w:rsidRPr="008E7DE7" w:rsidRDefault="003360DC" w:rsidP="00C83B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402</w:t>
            </w:r>
          </w:p>
        </w:tc>
        <w:tc>
          <w:tcPr>
            <w:tcW w:w="263" w:type="dxa"/>
            <w:vMerge/>
            <w:shd w:val="clear" w:color="auto" w:fill="auto"/>
          </w:tcPr>
          <w:p w14:paraId="4CCF07A3" w14:textId="77777777" w:rsidR="003360DC" w:rsidRPr="008E7DE7" w:rsidRDefault="003360DC" w:rsidP="00C83B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D64CFF5" w14:textId="17DAE2F0" w:rsidR="003360DC" w:rsidRPr="008E7DE7" w:rsidRDefault="003360DC" w:rsidP="00C83B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6</w:t>
            </w:r>
          </w:p>
        </w:tc>
        <w:tc>
          <w:tcPr>
            <w:tcW w:w="2483" w:type="dxa"/>
            <w:shd w:val="clear" w:color="auto" w:fill="auto"/>
          </w:tcPr>
          <w:p w14:paraId="5F8AB861" w14:textId="7D236D33" w:rsidR="003360DC" w:rsidRPr="008E7DE7" w:rsidRDefault="003360DC" w:rsidP="00C83B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Wordnet </w:t>
            </w: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Lemmatize</w:t>
            </w:r>
          </w:p>
        </w:tc>
        <w:tc>
          <w:tcPr>
            <w:tcW w:w="711" w:type="dxa"/>
            <w:shd w:val="clear" w:color="auto" w:fill="auto"/>
          </w:tcPr>
          <w:p w14:paraId="67D03AED" w14:textId="21AA0EA5" w:rsidR="003360DC" w:rsidRPr="008E7DE7" w:rsidRDefault="003360DC" w:rsidP="00C83B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5.64</w:t>
            </w:r>
          </w:p>
        </w:tc>
        <w:tc>
          <w:tcPr>
            <w:tcW w:w="711" w:type="dxa"/>
            <w:shd w:val="clear" w:color="auto" w:fill="auto"/>
          </w:tcPr>
          <w:p w14:paraId="3A718032" w14:textId="45C593B1" w:rsidR="003360DC" w:rsidRPr="008E7DE7" w:rsidRDefault="003360DC" w:rsidP="00C83B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49</w:t>
            </w:r>
          </w:p>
        </w:tc>
      </w:tr>
      <w:tr w:rsidR="003360DC" w:rsidRPr="008E7DE7" w14:paraId="72DFFEE2" w14:textId="77777777" w:rsidTr="003360DC">
        <w:tc>
          <w:tcPr>
            <w:tcW w:w="540" w:type="dxa"/>
            <w:shd w:val="clear" w:color="auto" w:fill="auto"/>
          </w:tcPr>
          <w:p w14:paraId="26496296" w14:textId="4340BE38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7</w:t>
            </w:r>
          </w:p>
        </w:tc>
        <w:tc>
          <w:tcPr>
            <w:tcW w:w="2338" w:type="dxa"/>
            <w:shd w:val="clear" w:color="auto" w:fill="auto"/>
          </w:tcPr>
          <w:p w14:paraId="6857E749" w14:textId="4F927C68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equency cutoff (0)</w:t>
            </w:r>
          </w:p>
        </w:tc>
        <w:tc>
          <w:tcPr>
            <w:tcW w:w="719" w:type="dxa"/>
            <w:shd w:val="clear" w:color="auto" w:fill="00FF00"/>
          </w:tcPr>
          <w:p w14:paraId="0F50D0B6" w14:textId="6877C753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7.04</w:t>
            </w:r>
          </w:p>
        </w:tc>
        <w:tc>
          <w:tcPr>
            <w:tcW w:w="711" w:type="dxa"/>
            <w:shd w:val="clear" w:color="auto" w:fill="auto"/>
          </w:tcPr>
          <w:p w14:paraId="2A638CE4" w14:textId="23234248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03</w:t>
            </w:r>
          </w:p>
        </w:tc>
        <w:tc>
          <w:tcPr>
            <w:tcW w:w="263" w:type="dxa"/>
            <w:vMerge/>
            <w:shd w:val="clear" w:color="auto" w:fill="auto"/>
          </w:tcPr>
          <w:p w14:paraId="4820D833" w14:textId="777777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F130068" w14:textId="25CE4A8E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2483" w:type="dxa"/>
            <w:shd w:val="clear" w:color="auto" w:fill="auto"/>
          </w:tcPr>
          <w:p w14:paraId="0703747F" w14:textId="7B5DE4E4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equency cutoff (50)</w:t>
            </w:r>
          </w:p>
        </w:tc>
        <w:tc>
          <w:tcPr>
            <w:tcW w:w="711" w:type="dxa"/>
            <w:shd w:val="clear" w:color="auto" w:fill="auto"/>
          </w:tcPr>
          <w:p w14:paraId="2A98D007" w14:textId="142928B3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4.08</w:t>
            </w:r>
          </w:p>
        </w:tc>
        <w:tc>
          <w:tcPr>
            <w:tcW w:w="711" w:type="dxa"/>
            <w:shd w:val="clear" w:color="auto" w:fill="auto"/>
          </w:tcPr>
          <w:p w14:paraId="4371769B" w14:textId="1706E4A2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67</w:t>
            </w:r>
          </w:p>
        </w:tc>
      </w:tr>
      <w:tr w:rsidR="003360DC" w:rsidRPr="008E7DE7" w14:paraId="729A3354" w14:textId="77777777" w:rsidTr="003360DC">
        <w:tc>
          <w:tcPr>
            <w:tcW w:w="540" w:type="dxa"/>
            <w:shd w:val="clear" w:color="auto" w:fill="auto"/>
          </w:tcPr>
          <w:p w14:paraId="1642177E" w14:textId="760EE5C0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9</w:t>
            </w:r>
          </w:p>
        </w:tc>
        <w:tc>
          <w:tcPr>
            <w:tcW w:w="2338" w:type="dxa"/>
            <w:shd w:val="clear" w:color="auto" w:fill="auto"/>
          </w:tcPr>
          <w:p w14:paraId="008C0C20" w14:textId="6ADB17B9" w:rsidR="003360DC" w:rsidRPr="008E7DE7" w:rsidRDefault="003360DC" w:rsidP="00537A2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H</w:t>
            </w: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idden dim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(10)</w:t>
            </w:r>
          </w:p>
        </w:tc>
        <w:tc>
          <w:tcPr>
            <w:tcW w:w="719" w:type="dxa"/>
            <w:shd w:val="clear" w:color="auto" w:fill="auto"/>
          </w:tcPr>
          <w:p w14:paraId="17B9E8D1" w14:textId="476B50FE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6.33</w:t>
            </w:r>
          </w:p>
        </w:tc>
        <w:tc>
          <w:tcPr>
            <w:tcW w:w="711" w:type="dxa"/>
            <w:shd w:val="clear" w:color="auto" w:fill="auto"/>
          </w:tcPr>
          <w:p w14:paraId="52254E73" w14:textId="7BFA4BED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37</w:t>
            </w:r>
          </w:p>
        </w:tc>
        <w:tc>
          <w:tcPr>
            <w:tcW w:w="263" w:type="dxa"/>
            <w:vMerge/>
            <w:shd w:val="clear" w:color="auto" w:fill="auto"/>
          </w:tcPr>
          <w:p w14:paraId="7C3F83C7" w14:textId="777777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BAF6454" w14:textId="378CE9E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0</w:t>
            </w:r>
          </w:p>
        </w:tc>
        <w:tc>
          <w:tcPr>
            <w:tcW w:w="2483" w:type="dxa"/>
            <w:shd w:val="clear" w:color="auto" w:fill="auto"/>
          </w:tcPr>
          <w:p w14:paraId="02A8A7E3" w14:textId="077B3291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H</w:t>
            </w: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idden dim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(30)</w:t>
            </w:r>
          </w:p>
        </w:tc>
        <w:tc>
          <w:tcPr>
            <w:tcW w:w="711" w:type="dxa"/>
            <w:shd w:val="clear" w:color="auto" w:fill="auto"/>
          </w:tcPr>
          <w:p w14:paraId="1B3D59E0" w14:textId="1EEC1951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5.54</w:t>
            </w:r>
          </w:p>
        </w:tc>
        <w:tc>
          <w:tcPr>
            <w:tcW w:w="711" w:type="dxa"/>
            <w:shd w:val="clear" w:color="auto" w:fill="auto"/>
          </w:tcPr>
          <w:p w14:paraId="1BADB8E0" w14:textId="4BD91DD1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49</w:t>
            </w:r>
          </w:p>
        </w:tc>
      </w:tr>
      <w:tr w:rsidR="003360DC" w:rsidRPr="008E7DE7" w14:paraId="42DE77F7" w14:textId="77777777" w:rsidTr="003360DC">
        <w:tc>
          <w:tcPr>
            <w:tcW w:w="540" w:type="dxa"/>
            <w:shd w:val="clear" w:color="auto" w:fill="auto"/>
          </w:tcPr>
          <w:p w14:paraId="20B00212" w14:textId="04D6A359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1</w:t>
            </w:r>
          </w:p>
        </w:tc>
        <w:tc>
          <w:tcPr>
            <w:tcW w:w="2338" w:type="dxa"/>
            <w:shd w:val="clear" w:color="auto" w:fill="auto"/>
          </w:tcPr>
          <w:p w14:paraId="1B4C3D64" w14:textId="7CBFD689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Batch size (64)</w:t>
            </w:r>
          </w:p>
        </w:tc>
        <w:tc>
          <w:tcPr>
            <w:tcW w:w="719" w:type="dxa"/>
            <w:shd w:val="clear" w:color="auto" w:fill="auto"/>
          </w:tcPr>
          <w:p w14:paraId="56DBD86E" w14:textId="300CA310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6.31</w:t>
            </w:r>
          </w:p>
        </w:tc>
        <w:tc>
          <w:tcPr>
            <w:tcW w:w="711" w:type="dxa"/>
            <w:shd w:val="clear" w:color="auto" w:fill="auto"/>
          </w:tcPr>
          <w:p w14:paraId="4B0AC927" w14:textId="6F593850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44</w:t>
            </w:r>
          </w:p>
        </w:tc>
        <w:tc>
          <w:tcPr>
            <w:tcW w:w="263" w:type="dxa"/>
            <w:vMerge/>
            <w:shd w:val="clear" w:color="auto" w:fill="auto"/>
          </w:tcPr>
          <w:p w14:paraId="77D3CB29" w14:textId="777777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325D69D" w14:textId="32DC5F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2</w:t>
            </w:r>
          </w:p>
        </w:tc>
        <w:tc>
          <w:tcPr>
            <w:tcW w:w="2483" w:type="dxa"/>
            <w:shd w:val="clear" w:color="auto" w:fill="auto"/>
          </w:tcPr>
          <w:p w14:paraId="2DA6FC1C" w14:textId="79EE9B7F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Batch size (128)</w:t>
            </w:r>
          </w:p>
        </w:tc>
        <w:tc>
          <w:tcPr>
            <w:tcW w:w="711" w:type="dxa"/>
            <w:shd w:val="clear" w:color="auto" w:fill="auto"/>
          </w:tcPr>
          <w:p w14:paraId="7A22850D" w14:textId="67A3805E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6.52</w:t>
            </w:r>
          </w:p>
        </w:tc>
        <w:tc>
          <w:tcPr>
            <w:tcW w:w="711" w:type="dxa"/>
            <w:shd w:val="clear" w:color="auto" w:fill="auto"/>
          </w:tcPr>
          <w:p w14:paraId="19573D7C" w14:textId="79D6BD2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47</w:t>
            </w:r>
          </w:p>
        </w:tc>
      </w:tr>
      <w:tr w:rsidR="003360DC" w:rsidRPr="008E7DE7" w14:paraId="7C67C2CA" w14:textId="77777777" w:rsidTr="003360DC">
        <w:tc>
          <w:tcPr>
            <w:tcW w:w="540" w:type="dxa"/>
            <w:shd w:val="clear" w:color="auto" w:fill="auto"/>
          </w:tcPr>
          <w:p w14:paraId="6BAD283A" w14:textId="02BAEC59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3</w:t>
            </w:r>
          </w:p>
        </w:tc>
        <w:tc>
          <w:tcPr>
            <w:tcW w:w="2338" w:type="dxa"/>
            <w:shd w:val="clear" w:color="auto" w:fill="auto"/>
          </w:tcPr>
          <w:p w14:paraId="6CED2FAE" w14:textId="49FD1822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Learning </w:t>
            </w:r>
            <w:proofErr w:type="gramStart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ate(</w:t>
            </w:r>
            <w:proofErr w:type="gramEnd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0001)</w:t>
            </w:r>
          </w:p>
        </w:tc>
        <w:tc>
          <w:tcPr>
            <w:tcW w:w="719" w:type="dxa"/>
            <w:shd w:val="clear" w:color="auto" w:fill="00FF00"/>
          </w:tcPr>
          <w:p w14:paraId="624B14BA" w14:textId="5DB9531D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green"/>
              </w:rPr>
              <w:t>86.71</w:t>
            </w:r>
          </w:p>
        </w:tc>
        <w:tc>
          <w:tcPr>
            <w:tcW w:w="711" w:type="dxa"/>
            <w:shd w:val="clear" w:color="auto" w:fill="auto"/>
          </w:tcPr>
          <w:p w14:paraId="756720C6" w14:textId="7FDE9DC6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55</w:t>
            </w:r>
          </w:p>
        </w:tc>
        <w:tc>
          <w:tcPr>
            <w:tcW w:w="263" w:type="dxa"/>
            <w:vMerge/>
            <w:shd w:val="clear" w:color="auto" w:fill="auto"/>
          </w:tcPr>
          <w:p w14:paraId="106139C7" w14:textId="777777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CF245DB" w14:textId="0A1046B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4</w:t>
            </w:r>
          </w:p>
        </w:tc>
        <w:tc>
          <w:tcPr>
            <w:tcW w:w="2483" w:type="dxa"/>
            <w:shd w:val="clear" w:color="auto" w:fill="auto"/>
          </w:tcPr>
          <w:p w14:paraId="756ED618" w14:textId="7E183D9E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Learning </w:t>
            </w:r>
            <w:proofErr w:type="gramStart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ate(</w:t>
            </w:r>
            <w:proofErr w:type="gramEnd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01)</w:t>
            </w:r>
          </w:p>
        </w:tc>
        <w:tc>
          <w:tcPr>
            <w:tcW w:w="711" w:type="dxa"/>
            <w:shd w:val="clear" w:color="auto" w:fill="auto"/>
          </w:tcPr>
          <w:p w14:paraId="38185A85" w14:textId="58661FB8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3.40</w:t>
            </w:r>
          </w:p>
        </w:tc>
        <w:tc>
          <w:tcPr>
            <w:tcW w:w="711" w:type="dxa"/>
            <w:shd w:val="clear" w:color="auto" w:fill="auto"/>
          </w:tcPr>
          <w:p w14:paraId="19556747" w14:textId="0F6FF7CB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407</w:t>
            </w:r>
          </w:p>
        </w:tc>
      </w:tr>
      <w:tr w:rsidR="003360DC" w:rsidRPr="008E7DE7" w14:paraId="21244F80" w14:textId="77777777" w:rsidTr="003360DC">
        <w:tc>
          <w:tcPr>
            <w:tcW w:w="540" w:type="dxa"/>
            <w:shd w:val="clear" w:color="auto" w:fill="auto"/>
          </w:tcPr>
          <w:p w14:paraId="33A8C1D6" w14:textId="0FA61AC5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5</w:t>
            </w:r>
          </w:p>
        </w:tc>
        <w:tc>
          <w:tcPr>
            <w:tcW w:w="2338" w:type="dxa"/>
            <w:shd w:val="clear" w:color="auto" w:fill="auto"/>
          </w:tcPr>
          <w:p w14:paraId="6C20EB5B" w14:textId="05CC3043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Term frequency</w:t>
            </w:r>
          </w:p>
        </w:tc>
        <w:tc>
          <w:tcPr>
            <w:tcW w:w="719" w:type="dxa"/>
            <w:shd w:val="clear" w:color="auto" w:fill="FFFF00"/>
          </w:tcPr>
          <w:p w14:paraId="45F2003D" w14:textId="1D3E2758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yellow"/>
              </w:rPr>
              <w:t>86.32</w:t>
            </w:r>
          </w:p>
        </w:tc>
        <w:tc>
          <w:tcPr>
            <w:tcW w:w="711" w:type="dxa"/>
            <w:shd w:val="clear" w:color="auto" w:fill="auto"/>
          </w:tcPr>
          <w:p w14:paraId="6FFFF980" w14:textId="155B102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31</w:t>
            </w:r>
          </w:p>
        </w:tc>
        <w:tc>
          <w:tcPr>
            <w:tcW w:w="263" w:type="dxa"/>
            <w:vMerge/>
            <w:shd w:val="clear" w:color="auto" w:fill="auto"/>
          </w:tcPr>
          <w:p w14:paraId="4A139F6E" w14:textId="777777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DD82995" w14:textId="0D7AA20D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2483" w:type="dxa"/>
            <w:shd w:val="clear" w:color="auto" w:fill="auto"/>
          </w:tcPr>
          <w:p w14:paraId="18C0252E" w14:textId="2475B68C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TF-IDF (ngram:1-1)</w:t>
            </w:r>
          </w:p>
        </w:tc>
        <w:tc>
          <w:tcPr>
            <w:tcW w:w="711" w:type="dxa"/>
            <w:shd w:val="clear" w:color="auto" w:fill="00FF00"/>
          </w:tcPr>
          <w:p w14:paraId="1E5F067E" w14:textId="6B670643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green"/>
              </w:rPr>
              <w:t>88.76</w:t>
            </w:r>
          </w:p>
        </w:tc>
        <w:tc>
          <w:tcPr>
            <w:tcW w:w="711" w:type="dxa"/>
            <w:shd w:val="clear" w:color="auto" w:fill="auto"/>
          </w:tcPr>
          <w:p w14:paraId="3E88CCC4" w14:textId="332E937F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262</w:t>
            </w:r>
          </w:p>
        </w:tc>
      </w:tr>
      <w:tr w:rsidR="003360DC" w:rsidRPr="008E7DE7" w14:paraId="6E1D6333" w14:textId="77777777" w:rsidTr="003360DC">
        <w:tc>
          <w:tcPr>
            <w:tcW w:w="540" w:type="dxa"/>
            <w:shd w:val="clear" w:color="auto" w:fill="auto"/>
          </w:tcPr>
          <w:p w14:paraId="090AA23E" w14:textId="1B7D58B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7</w:t>
            </w:r>
          </w:p>
        </w:tc>
        <w:tc>
          <w:tcPr>
            <w:tcW w:w="2338" w:type="dxa"/>
            <w:shd w:val="clear" w:color="auto" w:fill="auto"/>
          </w:tcPr>
          <w:p w14:paraId="77FED599" w14:textId="0D9634B2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TF-IDF (ngram:1-2)</w:t>
            </w:r>
          </w:p>
        </w:tc>
        <w:tc>
          <w:tcPr>
            <w:tcW w:w="719" w:type="dxa"/>
            <w:shd w:val="clear" w:color="auto" w:fill="00FF00"/>
          </w:tcPr>
          <w:p w14:paraId="06554DD0" w14:textId="1A6D9C4F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green"/>
              </w:rPr>
              <w:t>90.14</w:t>
            </w:r>
          </w:p>
        </w:tc>
        <w:tc>
          <w:tcPr>
            <w:tcW w:w="711" w:type="dxa"/>
            <w:shd w:val="clear" w:color="auto" w:fill="auto"/>
          </w:tcPr>
          <w:p w14:paraId="1196E887" w14:textId="7D6A4BD6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284</w:t>
            </w:r>
          </w:p>
        </w:tc>
        <w:tc>
          <w:tcPr>
            <w:tcW w:w="263" w:type="dxa"/>
            <w:vMerge/>
            <w:shd w:val="clear" w:color="auto" w:fill="auto"/>
          </w:tcPr>
          <w:p w14:paraId="65632CDA" w14:textId="777777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8BC8EAC" w14:textId="2F50AEE4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8</w:t>
            </w:r>
          </w:p>
        </w:tc>
        <w:tc>
          <w:tcPr>
            <w:tcW w:w="2483" w:type="dxa"/>
            <w:shd w:val="clear" w:color="auto" w:fill="auto"/>
          </w:tcPr>
          <w:p w14:paraId="64BA3067" w14:textId="580864EE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Opinion lexicon</w:t>
            </w:r>
          </w:p>
        </w:tc>
        <w:tc>
          <w:tcPr>
            <w:tcW w:w="711" w:type="dxa"/>
            <w:shd w:val="clear" w:color="auto" w:fill="00FF00"/>
          </w:tcPr>
          <w:p w14:paraId="55DFCA0A" w14:textId="6ACCCD5D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green"/>
              </w:rPr>
              <w:t>86.91</w:t>
            </w:r>
          </w:p>
        </w:tc>
        <w:tc>
          <w:tcPr>
            <w:tcW w:w="711" w:type="dxa"/>
            <w:shd w:val="clear" w:color="auto" w:fill="auto"/>
          </w:tcPr>
          <w:p w14:paraId="0556CDAF" w14:textId="7F8A59A9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27</w:t>
            </w:r>
          </w:p>
        </w:tc>
      </w:tr>
      <w:tr w:rsidR="003360DC" w:rsidRPr="008E7DE7" w14:paraId="39023D9F" w14:textId="77777777" w:rsidTr="003360DC">
        <w:tc>
          <w:tcPr>
            <w:tcW w:w="540" w:type="dxa"/>
            <w:shd w:val="clear" w:color="auto" w:fill="auto"/>
          </w:tcPr>
          <w:p w14:paraId="7873974E" w14:textId="7AB3710E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9</w:t>
            </w:r>
          </w:p>
        </w:tc>
        <w:tc>
          <w:tcPr>
            <w:tcW w:w="2338" w:type="dxa"/>
            <w:shd w:val="clear" w:color="auto" w:fill="auto"/>
          </w:tcPr>
          <w:p w14:paraId="05808E3D" w14:textId="5A34FFF1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Word embedding</w:t>
            </w:r>
          </w:p>
        </w:tc>
        <w:tc>
          <w:tcPr>
            <w:tcW w:w="719" w:type="dxa"/>
            <w:shd w:val="clear" w:color="auto" w:fill="auto"/>
          </w:tcPr>
          <w:p w14:paraId="2FDD7A3A" w14:textId="32DC5A1C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5.45</w:t>
            </w:r>
          </w:p>
        </w:tc>
        <w:tc>
          <w:tcPr>
            <w:tcW w:w="711" w:type="dxa"/>
            <w:shd w:val="clear" w:color="auto" w:fill="auto"/>
          </w:tcPr>
          <w:p w14:paraId="5EA6C229" w14:textId="4200FC2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50</w:t>
            </w:r>
          </w:p>
        </w:tc>
        <w:tc>
          <w:tcPr>
            <w:tcW w:w="263" w:type="dxa"/>
            <w:vMerge/>
            <w:shd w:val="clear" w:color="auto" w:fill="auto"/>
          </w:tcPr>
          <w:p w14:paraId="3E73767C" w14:textId="777777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E9559D9" w14:textId="4B39520C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20</w:t>
            </w:r>
          </w:p>
        </w:tc>
        <w:tc>
          <w:tcPr>
            <w:tcW w:w="2483" w:type="dxa"/>
            <w:shd w:val="clear" w:color="auto" w:fill="auto"/>
          </w:tcPr>
          <w:p w14:paraId="72A4BBC3" w14:textId="6059C420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Additional hidden layer</w:t>
            </w:r>
          </w:p>
        </w:tc>
        <w:tc>
          <w:tcPr>
            <w:tcW w:w="711" w:type="dxa"/>
            <w:shd w:val="clear" w:color="auto" w:fill="FFFF00"/>
          </w:tcPr>
          <w:p w14:paraId="34C41144" w14:textId="1882963D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yellow"/>
              </w:rPr>
              <w:t>86.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yellow"/>
                <w:shd w:val="clear" w:color="auto" w:fill="FFFF00"/>
              </w:rPr>
              <w:t>52</w:t>
            </w:r>
          </w:p>
        </w:tc>
        <w:tc>
          <w:tcPr>
            <w:tcW w:w="711" w:type="dxa"/>
            <w:shd w:val="clear" w:color="auto" w:fill="auto"/>
          </w:tcPr>
          <w:p w14:paraId="60D7270E" w14:textId="70B5486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54</w:t>
            </w:r>
          </w:p>
        </w:tc>
      </w:tr>
      <w:tr w:rsidR="003360DC" w:rsidRPr="008E7DE7" w14:paraId="367999B8" w14:textId="77777777" w:rsidTr="003360DC">
        <w:tc>
          <w:tcPr>
            <w:tcW w:w="540" w:type="dxa"/>
            <w:shd w:val="clear" w:color="auto" w:fill="auto"/>
          </w:tcPr>
          <w:p w14:paraId="2602C811" w14:textId="2B42C9F4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21</w:t>
            </w:r>
          </w:p>
        </w:tc>
        <w:tc>
          <w:tcPr>
            <w:tcW w:w="2338" w:type="dxa"/>
            <w:shd w:val="clear" w:color="auto" w:fill="auto"/>
          </w:tcPr>
          <w:p w14:paraId="53C1FCB5" w14:textId="4E720102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Dropout </w:t>
            </w:r>
            <w:proofErr w:type="gramStart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ate(</w:t>
            </w:r>
            <w:proofErr w:type="gramEnd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25)</w:t>
            </w:r>
          </w:p>
        </w:tc>
        <w:tc>
          <w:tcPr>
            <w:tcW w:w="719" w:type="dxa"/>
            <w:shd w:val="clear" w:color="auto" w:fill="00FF00"/>
          </w:tcPr>
          <w:p w14:paraId="54087F00" w14:textId="7B325CFD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green"/>
              </w:rPr>
              <w:t>86.62</w:t>
            </w:r>
          </w:p>
        </w:tc>
        <w:tc>
          <w:tcPr>
            <w:tcW w:w="711" w:type="dxa"/>
            <w:shd w:val="clear" w:color="auto" w:fill="auto"/>
          </w:tcPr>
          <w:p w14:paraId="64FCF545" w14:textId="1963B2C3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44</w:t>
            </w:r>
          </w:p>
        </w:tc>
        <w:tc>
          <w:tcPr>
            <w:tcW w:w="263" w:type="dxa"/>
            <w:vMerge/>
            <w:shd w:val="clear" w:color="auto" w:fill="auto"/>
          </w:tcPr>
          <w:p w14:paraId="575A42D7" w14:textId="777777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CC305BA" w14:textId="097F0E9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22</w:t>
            </w:r>
          </w:p>
        </w:tc>
        <w:tc>
          <w:tcPr>
            <w:tcW w:w="2483" w:type="dxa"/>
            <w:shd w:val="clear" w:color="auto" w:fill="auto"/>
          </w:tcPr>
          <w:p w14:paraId="20BF7F52" w14:textId="414CA59E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Dropout </w:t>
            </w:r>
            <w:proofErr w:type="gramStart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ate(</w:t>
            </w:r>
            <w:proofErr w:type="gramEnd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5)</w:t>
            </w:r>
          </w:p>
        </w:tc>
        <w:tc>
          <w:tcPr>
            <w:tcW w:w="711" w:type="dxa"/>
            <w:shd w:val="clear" w:color="auto" w:fill="auto"/>
          </w:tcPr>
          <w:p w14:paraId="6D8442F4" w14:textId="3DDC4D8D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6.13</w:t>
            </w:r>
          </w:p>
        </w:tc>
        <w:tc>
          <w:tcPr>
            <w:tcW w:w="711" w:type="dxa"/>
            <w:shd w:val="clear" w:color="auto" w:fill="auto"/>
          </w:tcPr>
          <w:p w14:paraId="06098680" w14:textId="1310B2FC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46</w:t>
            </w:r>
          </w:p>
        </w:tc>
      </w:tr>
      <w:tr w:rsidR="003360DC" w:rsidRPr="008E7DE7" w14:paraId="0E890BEA" w14:textId="77777777" w:rsidTr="003360DC">
        <w:tc>
          <w:tcPr>
            <w:tcW w:w="540" w:type="dxa"/>
            <w:shd w:val="clear" w:color="auto" w:fill="auto"/>
          </w:tcPr>
          <w:p w14:paraId="720AEAAD" w14:textId="6A930422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23</w:t>
            </w:r>
          </w:p>
        </w:tc>
        <w:tc>
          <w:tcPr>
            <w:tcW w:w="2338" w:type="dxa"/>
            <w:shd w:val="clear" w:color="auto" w:fill="auto"/>
          </w:tcPr>
          <w:p w14:paraId="27D9EFF3" w14:textId="232F074D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Batch normalization</w:t>
            </w:r>
          </w:p>
        </w:tc>
        <w:tc>
          <w:tcPr>
            <w:tcW w:w="719" w:type="dxa"/>
            <w:shd w:val="clear" w:color="auto" w:fill="auto"/>
          </w:tcPr>
          <w:p w14:paraId="6ED715EA" w14:textId="3248577F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3.88</w:t>
            </w:r>
          </w:p>
        </w:tc>
        <w:tc>
          <w:tcPr>
            <w:tcW w:w="711" w:type="dxa"/>
            <w:shd w:val="clear" w:color="auto" w:fill="auto"/>
          </w:tcPr>
          <w:p w14:paraId="4C70ADA4" w14:textId="6B4F5E40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68</w:t>
            </w:r>
          </w:p>
        </w:tc>
        <w:tc>
          <w:tcPr>
            <w:tcW w:w="263" w:type="dxa"/>
            <w:vMerge/>
            <w:shd w:val="clear" w:color="auto" w:fill="auto"/>
          </w:tcPr>
          <w:p w14:paraId="19C23B55" w14:textId="777777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B6ADBAF" w14:textId="51C9CABA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24</w:t>
            </w:r>
          </w:p>
        </w:tc>
        <w:tc>
          <w:tcPr>
            <w:tcW w:w="2483" w:type="dxa"/>
            <w:shd w:val="clear" w:color="auto" w:fill="auto"/>
          </w:tcPr>
          <w:p w14:paraId="5D7A9E11" w14:textId="42194390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eight decay</w:t>
            </w:r>
          </w:p>
        </w:tc>
        <w:tc>
          <w:tcPr>
            <w:tcW w:w="711" w:type="dxa"/>
            <w:shd w:val="clear" w:color="auto" w:fill="00FF00"/>
          </w:tcPr>
          <w:p w14:paraId="440ED5AE" w14:textId="7030158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green"/>
              </w:rPr>
              <w:t>86.72</w:t>
            </w:r>
          </w:p>
        </w:tc>
        <w:tc>
          <w:tcPr>
            <w:tcW w:w="711" w:type="dxa"/>
            <w:shd w:val="clear" w:color="auto" w:fill="auto"/>
          </w:tcPr>
          <w:p w14:paraId="08285672" w14:textId="5BE7A625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51</w:t>
            </w:r>
          </w:p>
        </w:tc>
      </w:tr>
    </w:tbl>
    <w:p w14:paraId="04BA65FE" w14:textId="6C664E38" w:rsidR="00B93EF4" w:rsidRPr="008E7DE7" w:rsidRDefault="0023374E" w:rsidP="004A6691">
      <w:p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 w:hint="eastAsia"/>
          <w:sz w:val="22"/>
          <w:szCs w:val="22"/>
        </w:rPr>
        <w:t>Based on the table above, I categorized the parameter modifications into three groups:</w:t>
      </w:r>
    </w:p>
    <w:p w14:paraId="72E512FC" w14:textId="007A4051" w:rsidR="0023374E" w:rsidRPr="008E7DE7" w:rsidRDefault="0023374E" w:rsidP="002337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/>
          <w:sz w:val="22"/>
          <w:szCs w:val="22"/>
        </w:rPr>
        <w:t>Retention (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Green-marked): the parameters highlighted in green improved test accuracy compared to the base line. </w:t>
      </w:r>
    </w:p>
    <w:p w14:paraId="4DCD3319" w14:textId="77777777" w:rsidR="0023374E" w:rsidRPr="008E7DE7" w:rsidRDefault="0023374E" w:rsidP="002337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 w:hint="eastAsia"/>
          <w:sz w:val="22"/>
          <w:szCs w:val="22"/>
        </w:rPr>
        <w:t xml:space="preserve">Retention (Yellow-marked, </w:t>
      </w:r>
      <w:r w:rsidRPr="008E7DE7">
        <w:rPr>
          <w:rFonts w:ascii="Times New Roman" w:hAnsi="Times New Roman" w:cs="Times New Roman"/>
          <w:sz w:val="22"/>
          <w:szCs w:val="22"/>
        </w:rPr>
        <w:t>considered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 as acceptable variation</w:t>
      </w:r>
      <w:proofErr w:type="gramStart"/>
      <w:r w:rsidRPr="008E7DE7">
        <w:rPr>
          <w:rFonts w:ascii="Times New Roman" w:hAnsi="Times New Roman" w:cs="Times New Roman" w:hint="eastAsia"/>
          <w:sz w:val="22"/>
          <w:szCs w:val="22"/>
        </w:rPr>
        <w:t>) :</w:t>
      </w:r>
      <w:proofErr w:type="gramEnd"/>
      <w:r w:rsidRPr="008E7DE7">
        <w:rPr>
          <w:rFonts w:ascii="Times New Roman" w:hAnsi="Times New Roman" w:cs="Times New Roman" w:hint="eastAsia"/>
          <w:sz w:val="22"/>
          <w:szCs w:val="22"/>
        </w:rPr>
        <w:t xml:space="preserve"> the parameters in yellow showed test </w:t>
      </w:r>
      <w:r w:rsidRPr="008E7DE7">
        <w:rPr>
          <w:rFonts w:ascii="Times New Roman" w:hAnsi="Times New Roman" w:cs="Times New Roman"/>
          <w:sz w:val="22"/>
          <w:szCs w:val="22"/>
        </w:rPr>
        <w:t>accuracy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 close to the baseline, suggesting that the observed differences might be within an acceptable error range.</w:t>
      </w:r>
    </w:p>
    <w:p w14:paraId="61432DFC" w14:textId="42D8C101" w:rsidR="0023374E" w:rsidRPr="008E7DE7" w:rsidRDefault="0023374E" w:rsidP="002337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 w:hint="eastAsia"/>
          <w:sz w:val="22"/>
          <w:szCs w:val="22"/>
        </w:rPr>
        <w:t xml:space="preserve">Rejection (Unmarked, no </w:t>
      </w:r>
      <w:r w:rsidRPr="008E7DE7">
        <w:rPr>
          <w:rFonts w:ascii="Times New Roman" w:hAnsi="Times New Roman" w:cs="Times New Roman"/>
          <w:sz w:val="22"/>
          <w:szCs w:val="22"/>
        </w:rPr>
        <w:t>improvement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): 1) parameters </w:t>
      </w:r>
      <w:r w:rsidRPr="008E7DE7">
        <w:rPr>
          <w:rFonts w:ascii="Times New Roman" w:hAnsi="Times New Roman" w:cs="Times New Roman"/>
          <w:sz w:val="22"/>
          <w:szCs w:val="22"/>
        </w:rPr>
        <w:t>that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 did not improve or even reduced test accuracy will not be retained. 2) additionally, </w:t>
      </w:r>
      <w:r w:rsidRPr="008E7DE7">
        <w:rPr>
          <w:rFonts w:ascii="Times New Roman" w:hAnsi="Times New Roman" w:cs="Times New Roman"/>
          <w:sz w:val="22"/>
          <w:szCs w:val="22"/>
        </w:rPr>
        <w:t>modifying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 hidden dim and batch size (whether </w:t>
      </w:r>
      <w:r w:rsidRPr="008E7DE7">
        <w:rPr>
          <w:rFonts w:ascii="Times New Roman" w:hAnsi="Times New Roman" w:cs="Times New Roman"/>
          <w:sz w:val="22"/>
          <w:szCs w:val="22"/>
        </w:rPr>
        <w:t>increase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 or decrease) had negligible impact on test accuracy, so these will also be excluded from further tuning.</w:t>
      </w:r>
    </w:p>
    <w:p w14:paraId="6172F879" w14:textId="062C3A4E" w:rsidR="001E5259" w:rsidRPr="008E7DE7" w:rsidRDefault="001E5259" w:rsidP="001E5259">
      <w:p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 w:hint="eastAsia"/>
          <w:b/>
          <w:bCs/>
          <w:sz w:val="22"/>
          <w:szCs w:val="22"/>
        </w:rPr>
        <w:t>STEP 2</w:t>
      </w:r>
      <w:r w:rsidRPr="008E7DE7">
        <w:rPr>
          <w:rFonts w:ascii="Times New Roman" w:hAnsi="Times New Roman" w:cs="Times New Roman" w:hint="eastAsia"/>
          <w:sz w:val="22"/>
          <w:szCs w:val="22"/>
        </w:rPr>
        <w:t>:</w:t>
      </w:r>
      <w:r w:rsidR="00F4413D" w:rsidRPr="008E7DE7">
        <w:rPr>
          <w:rFonts w:ascii="Times New Roman" w:hAnsi="Times New Roman" w:cs="Times New Roman" w:hint="eastAsia"/>
          <w:sz w:val="22"/>
          <w:szCs w:val="22"/>
        </w:rPr>
        <w:t xml:space="preserve"> Since the number of parameters still large, I used </w:t>
      </w:r>
      <w:proofErr w:type="spellStart"/>
      <w:r w:rsidR="00F4413D" w:rsidRPr="005F5E45">
        <w:rPr>
          <w:rFonts w:ascii="Times New Roman" w:hAnsi="Times New Roman" w:cs="Times New Roman" w:hint="eastAsia"/>
          <w:i/>
          <w:iCs/>
          <w:sz w:val="22"/>
          <w:szCs w:val="22"/>
        </w:rPr>
        <w:t>Optuna</w:t>
      </w:r>
      <w:proofErr w:type="spellEnd"/>
      <w:r w:rsidR="00F4413D" w:rsidRPr="008E7DE7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="00F4413D" w:rsidRPr="008E7DE7">
        <w:rPr>
          <w:rFonts w:ascii="Times New Roman" w:hAnsi="Times New Roman" w:cs="Times New Roman" w:hint="eastAsia"/>
          <w:sz w:val="22"/>
          <w:szCs w:val="22"/>
        </w:rPr>
        <w:t xml:space="preserve">(n=50) to automate hyperparameter tuning. This approach </w:t>
      </w:r>
      <w:r w:rsidR="00F4413D" w:rsidRPr="008E7DE7">
        <w:rPr>
          <w:rFonts w:ascii="Times New Roman" w:hAnsi="Times New Roman" w:cs="Times New Roman"/>
          <w:sz w:val="22"/>
          <w:szCs w:val="22"/>
        </w:rPr>
        <w:t>efficiently</w:t>
      </w:r>
      <w:r w:rsidR="00F4413D" w:rsidRPr="008E7DE7">
        <w:rPr>
          <w:rFonts w:ascii="Times New Roman" w:hAnsi="Times New Roman" w:cs="Times New Roman" w:hint="eastAsia"/>
          <w:sz w:val="22"/>
          <w:szCs w:val="22"/>
        </w:rPr>
        <w:t xml:space="preserve"> explores different configurations, helping to identify the best-performing model while balancing generalization and overfitting. The top results were extracted for further analysis. </w:t>
      </w:r>
    </w:p>
    <w:p w14:paraId="7F8C389C" w14:textId="7D0C525B" w:rsidR="008E7DE7" w:rsidRDefault="000F2A90" w:rsidP="001E5259">
      <w:pPr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………</w:t>
      </w:r>
      <w:r>
        <w:rPr>
          <w:rFonts w:ascii="Times New Roman" w:hAnsi="Times New Roman" w:cs="Times New Roman" w:hint="eastAsia"/>
          <w:sz w:val="20"/>
          <w:szCs w:val="20"/>
        </w:rPr>
        <w:t>..</w:t>
      </w:r>
    </w:p>
    <w:p w14:paraId="4DED53F4" w14:textId="77777777" w:rsidR="008E7DE7" w:rsidRDefault="008E7DE7" w:rsidP="001E5259">
      <w:pPr>
        <w:rPr>
          <w:rFonts w:ascii="Times New Roman" w:hAnsi="Times New Roman" w:cs="Times New Roman"/>
          <w:sz w:val="20"/>
          <w:szCs w:val="20"/>
        </w:rPr>
      </w:pPr>
    </w:p>
    <w:p w14:paraId="233E1AF0" w14:textId="299B5000" w:rsidR="00BF5BAC" w:rsidRDefault="00BF5B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2EAF03F" w14:textId="6A95986A" w:rsidR="008E7DE7" w:rsidRPr="00C67C67" w:rsidRDefault="008E7DE7" w:rsidP="008E7DE7">
      <w:pPr>
        <w:rPr>
          <w:rFonts w:ascii="Times New Roman" w:hAnsi="Times New Roman" w:cs="Times New Roman" w:hint="eastAsia"/>
          <w:b/>
          <w:bCs/>
        </w:rPr>
      </w:pPr>
      <w:r w:rsidRPr="00C67C67">
        <w:rPr>
          <w:rFonts w:ascii="Times New Roman" w:hAnsi="Times New Roman" w:cs="Times New Roman"/>
          <w:b/>
          <w:bCs/>
        </w:rPr>
        <w:lastRenderedPageBreak/>
        <w:t xml:space="preserve">TASK </w:t>
      </w:r>
      <w:r>
        <w:rPr>
          <w:rFonts w:ascii="Times New Roman" w:hAnsi="Times New Roman" w:cs="Times New Roman"/>
          <w:b/>
          <w:bCs/>
        </w:rPr>
        <w:t>2</w:t>
      </w:r>
    </w:p>
    <w:p w14:paraId="44AD0CED" w14:textId="0B23A2EF" w:rsidR="00011E15" w:rsidRDefault="00011E15" w:rsidP="001E525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Before starting, </w:t>
      </w:r>
      <w:r w:rsidRPr="008E7DE7">
        <w:rPr>
          <w:rFonts w:ascii="Times New Roman" w:hAnsi="Times New Roman" w:cs="Times New Roman" w:hint="eastAsia"/>
          <w:sz w:val="22"/>
          <w:szCs w:val="22"/>
        </w:rPr>
        <w:t>h</w:t>
      </w:r>
      <w:r w:rsidRPr="008E7DE7">
        <w:rPr>
          <w:rFonts w:ascii="Times New Roman" w:hAnsi="Times New Roman" w:cs="Times New Roman"/>
          <w:sz w:val="22"/>
          <w:szCs w:val="22"/>
        </w:rPr>
        <w:t xml:space="preserve">ere are the </w:t>
      </w:r>
      <w:r w:rsidRPr="00E04241">
        <w:rPr>
          <w:rFonts w:ascii="Times New Roman" w:hAnsi="Times New Roman" w:cs="Times New Roman"/>
          <w:b/>
          <w:bCs/>
          <w:sz w:val="22"/>
          <w:szCs w:val="22"/>
        </w:rPr>
        <w:t>declarations</w:t>
      </w:r>
      <w:r w:rsidRPr="008E7DE7">
        <w:rPr>
          <w:rFonts w:ascii="Times New Roman" w:hAnsi="Times New Roman" w:cs="Times New Roman"/>
          <w:sz w:val="22"/>
          <w:szCs w:val="22"/>
        </w:rPr>
        <w:t>:</w:t>
      </w:r>
    </w:p>
    <w:p w14:paraId="1BEFD59F" w14:textId="17A73088" w:rsidR="00011E15" w:rsidRDefault="00011E15" w:rsidP="00011E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 w:hint="eastAsia"/>
          <w:sz w:val="22"/>
          <w:szCs w:val="22"/>
        </w:rPr>
        <w:t>Similar to</w:t>
      </w:r>
      <w:proofErr w:type="gramEnd"/>
      <w:r>
        <w:rPr>
          <w:rFonts w:ascii="Times New Roman" w:hAnsi="Times New Roman" w:cs="Times New Roman" w:hint="eastAsia"/>
          <w:sz w:val="22"/>
          <w:szCs w:val="22"/>
        </w:rPr>
        <w:t xml:space="preserve"> Task 1, </w:t>
      </w:r>
      <w:r w:rsidRPr="008E7DE7">
        <w:rPr>
          <w:rFonts w:ascii="Times New Roman" w:hAnsi="Times New Roman" w:cs="Times New Roman"/>
          <w:sz w:val="22"/>
          <w:szCs w:val="22"/>
        </w:rPr>
        <w:t xml:space="preserve">I reduced the early stopping criterion from 5 to </w:t>
      </w:r>
      <w:r w:rsidRPr="008E7DE7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8E7DE7">
        <w:rPr>
          <w:rFonts w:ascii="Times New Roman" w:hAnsi="Times New Roman" w:cs="Times New Roman"/>
          <w:sz w:val="22"/>
          <w:szCs w:val="22"/>
        </w:rPr>
        <w:t xml:space="preserve"> epochs and added a condition to halt training if training accuracy reached 99.9%</w:t>
      </w:r>
      <w:r w:rsidR="00B53E2B">
        <w:rPr>
          <w:rFonts w:ascii="Times New Roman" w:hAnsi="Times New Roman" w:cs="Times New Roman" w:hint="eastAsia"/>
          <w:sz w:val="22"/>
          <w:szCs w:val="22"/>
        </w:rPr>
        <w:t>.</w:t>
      </w:r>
    </w:p>
    <w:p w14:paraId="33E79559" w14:textId="75EF54C7" w:rsidR="00B53E2B" w:rsidRDefault="00B53E2B" w:rsidP="00B53E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9F6F8F">
        <w:rPr>
          <w:rFonts w:ascii="Times New Roman" w:hAnsi="Times New Roman" w:cs="Times New Roman" w:hint="eastAsia"/>
          <w:sz w:val="22"/>
          <w:szCs w:val="22"/>
        </w:rPr>
        <w:t xml:space="preserve">Original test result: test </w:t>
      </w:r>
      <w:r w:rsidRPr="009F6F8F">
        <w:rPr>
          <w:rFonts w:ascii="Times New Roman" w:hAnsi="Times New Roman" w:cs="Times New Roman"/>
          <w:sz w:val="22"/>
          <w:szCs w:val="22"/>
        </w:rPr>
        <w:t>accuracy</w:t>
      </w:r>
      <w:r w:rsidRPr="009F6F8F">
        <w:rPr>
          <w:rFonts w:ascii="Times New Roman" w:hAnsi="Times New Roman" w:cs="Times New Roman" w:hint="eastAsia"/>
          <w:sz w:val="22"/>
          <w:szCs w:val="22"/>
        </w:rPr>
        <w:t xml:space="preserve"> = </w:t>
      </w:r>
      <w:r w:rsidR="0050012C">
        <w:rPr>
          <w:rFonts w:ascii="Times New Roman" w:hAnsi="Times New Roman" w:cs="Times New Roman" w:hint="eastAsia"/>
          <w:sz w:val="22"/>
          <w:szCs w:val="22"/>
        </w:rPr>
        <w:t>50.1</w:t>
      </w:r>
      <w:r w:rsidRPr="009F6F8F">
        <w:rPr>
          <w:rFonts w:ascii="Times New Roman" w:hAnsi="Times New Roman" w:cs="Times New Roman" w:hint="eastAsia"/>
          <w:sz w:val="22"/>
          <w:szCs w:val="22"/>
        </w:rPr>
        <w:t xml:space="preserve">%, loss = </w:t>
      </w:r>
      <w:r w:rsidR="0050012C">
        <w:rPr>
          <w:rFonts w:ascii="Times New Roman" w:hAnsi="Times New Roman" w:cs="Times New Roman" w:hint="eastAsia"/>
          <w:sz w:val="22"/>
          <w:szCs w:val="22"/>
        </w:rPr>
        <w:t>1.70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, and other parameters are </w:t>
      </w:r>
      <w:proofErr w:type="gramStart"/>
      <w:r w:rsidRPr="008E7DE7">
        <w:rPr>
          <w:rFonts w:ascii="Times New Roman" w:hAnsi="Times New Roman" w:cs="Times New Roman" w:hint="eastAsia"/>
          <w:sz w:val="22"/>
          <w:szCs w:val="22"/>
        </w:rPr>
        <w:t>1)Hidden</w:t>
      </w:r>
      <w:proofErr w:type="gramEnd"/>
      <w:r w:rsidRPr="008E7DE7">
        <w:rPr>
          <w:rFonts w:ascii="Times New Roman" w:hAnsi="Times New Roman" w:cs="Times New Roman" w:hint="eastAsia"/>
          <w:sz w:val="22"/>
          <w:szCs w:val="22"/>
        </w:rPr>
        <w:t xml:space="preserve"> dim = </w:t>
      </w:r>
      <w:r w:rsidR="0037121E">
        <w:rPr>
          <w:rFonts w:ascii="Times New Roman" w:hAnsi="Times New Roman" w:cs="Times New Roman" w:hint="eastAsia"/>
          <w:sz w:val="22"/>
          <w:szCs w:val="22"/>
        </w:rPr>
        <w:t>30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0, </w:t>
      </w:r>
      <w:r w:rsidR="0037121E">
        <w:rPr>
          <w:rFonts w:ascii="Times New Roman" w:hAnsi="Times New Roman" w:cs="Times New Roman" w:hint="eastAsia"/>
          <w:sz w:val="22"/>
          <w:szCs w:val="22"/>
        </w:rPr>
        <w:t>2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)Batch size=64, </w:t>
      </w:r>
      <w:r w:rsidR="0037121E">
        <w:rPr>
          <w:rFonts w:ascii="Times New Roman" w:hAnsi="Times New Roman" w:cs="Times New Roman" w:hint="eastAsia"/>
          <w:sz w:val="22"/>
          <w:szCs w:val="22"/>
        </w:rPr>
        <w:t>3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)Learning rate = 0.001, </w:t>
      </w:r>
      <w:r w:rsidR="0037121E">
        <w:rPr>
          <w:rFonts w:ascii="Times New Roman" w:hAnsi="Times New Roman" w:cs="Times New Roman" w:hint="eastAsia"/>
          <w:sz w:val="22"/>
          <w:szCs w:val="22"/>
        </w:rPr>
        <w:t>4</w:t>
      </w:r>
      <w:r w:rsidRPr="008E7DE7">
        <w:rPr>
          <w:rFonts w:ascii="Times New Roman" w:hAnsi="Times New Roman" w:cs="Times New Roman" w:hint="eastAsia"/>
          <w:sz w:val="22"/>
          <w:szCs w:val="22"/>
        </w:rPr>
        <w:t>)One-hot vectorize</w:t>
      </w:r>
      <w:r w:rsidR="0037121E">
        <w:rPr>
          <w:rFonts w:ascii="Times New Roman" w:hAnsi="Times New Roman" w:cs="Times New Roman" w:hint="eastAsia"/>
          <w:sz w:val="22"/>
          <w:szCs w:val="22"/>
        </w:rPr>
        <w:t>, 5) dropout rate=0.2, 6) batch normalization</w:t>
      </w:r>
      <w:r w:rsidR="00100B35">
        <w:rPr>
          <w:rFonts w:ascii="Times New Roman" w:hAnsi="Times New Roman" w:cs="Times New Roman" w:hint="eastAsia"/>
          <w:sz w:val="22"/>
          <w:szCs w:val="22"/>
        </w:rPr>
        <w:t>.</w:t>
      </w:r>
    </w:p>
    <w:p w14:paraId="33691047" w14:textId="77777777" w:rsidR="00E04241" w:rsidRPr="00B53E2B" w:rsidRDefault="00E04241" w:rsidP="00E04241">
      <w:pPr>
        <w:pStyle w:val="ListParagraph"/>
        <w:rPr>
          <w:rFonts w:ascii="Times New Roman" w:hAnsi="Times New Roman" w:cs="Times New Roman" w:hint="eastAsia"/>
          <w:sz w:val="22"/>
          <w:szCs w:val="22"/>
        </w:rPr>
      </w:pPr>
    </w:p>
    <w:p w14:paraId="4B9386B3" w14:textId="69C560A5" w:rsidR="008E7DE7" w:rsidRDefault="00075A61" w:rsidP="001E5259">
      <w:p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 w:hint="eastAsia"/>
          <w:b/>
          <w:bCs/>
          <w:sz w:val="22"/>
          <w:szCs w:val="22"/>
        </w:rPr>
        <w:t>STEP 1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: 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25FB3">
        <w:rPr>
          <w:rFonts w:ascii="Times New Roman" w:hAnsi="Times New Roman" w:cs="Times New Roman" w:hint="eastAsia"/>
          <w:sz w:val="22"/>
          <w:szCs w:val="22"/>
        </w:rPr>
        <w:t xml:space="preserve">Similar to Task 1, </w:t>
      </w:r>
      <w:r w:rsidR="00017B8C">
        <w:rPr>
          <w:rFonts w:ascii="Times New Roman" w:hAnsi="Times New Roman" w:cs="Times New Roman" w:hint="eastAsia"/>
          <w:sz w:val="22"/>
          <w:szCs w:val="22"/>
        </w:rPr>
        <w:t xml:space="preserve">I </w:t>
      </w:r>
      <w:r w:rsidR="00017B8C" w:rsidRPr="008E7DE7">
        <w:rPr>
          <w:rFonts w:ascii="Times New Roman" w:hAnsi="Times New Roman" w:cs="Times New Roman" w:hint="eastAsia"/>
          <w:sz w:val="22"/>
          <w:szCs w:val="22"/>
        </w:rPr>
        <w:t xml:space="preserve">adopted a greedy algorithm </w:t>
      </w:r>
      <w:proofErr w:type="gramStart"/>
      <w:r w:rsidR="00017B8C" w:rsidRPr="008E7DE7">
        <w:rPr>
          <w:rFonts w:ascii="Times New Roman" w:hAnsi="Times New Roman" w:cs="Times New Roman" w:hint="eastAsia"/>
          <w:sz w:val="22"/>
          <w:szCs w:val="22"/>
        </w:rPr>
        <w:t>approach</w:t>
      </w:r>
      <w:r w:rsidR="00017B8C">
        <w:rPr>
          <w:rFonts w:ascii="Times New Roman" w:hAnsi="Times New Roman" w:cs="Times New Roman" w:hint="eastAsia"/>
          <w:sz w:val="22"/>
          <w:szCs w:val="22"/>
        </w:rPr>
        <w:t>, and</w:t>
      </w:r>
      <w:proofErr w:type="gramEnd"/>
      <w:r w:rsidR="00017B8C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25FB3">
        <w:rPr>
          <w:rFonts w:ascii="Times New Roman" w:hAnsi="Times New Roman" w:cs="Times New Roman" w:hint="eastAsia"/>
          <w:sz w:val="22"/>
          <w:szCs w:val="22"/>
        </w:rPr>
        <w:t xml:space="preserve">tested individual parameters to identify </w:t>
      </w:r>
      <w:r w:rsidR="00F25FB3">
        <w:rPr>
          <w:rFonts w:ascii="Times New Roman" w:hAnsi="Times New Roman" w:cs="Times New Roman"/>
          <w:sz w:val="22"/>
          <w:szCs w:val="22"/>
        </w:rPr>
        <w:t>that worth further optimization</w:t>
      </w:r>
      <w:r w:rsidR="00F25FB3">
        <w:rPr>
          <w:rFonts w:ascii="Times New Roman" w:hAnsi="Times New Roman" w:cs="Times New Roman" w:hint="eastAsia"/>
          <w:sz w:val="22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2432"/>
        <w:gridCol w:w="717"/>
        <w:gridCol w:w="638"/>
        <w:gridCol w:w="267"/>
        <w:gridCol w:w="540"/>
        <w:gridCol w:w="2605"/>
        <w:gridCol w:w="627"/>
        <w:gridCol w:w="650"/>
      </w:tblGrid>
      <w:tr w:rsidR="00A034EF" w:rsidRPr="008E7DE7" w14:paraId="21EBF383" w14:textId="77777777" w:rsidTr="003360DC">
        <w:tc>
          <w:tcPr>
            <w:tcW w:w="540" w:type="dxa"/>
            <w:shd w:val="clear" w:color="auto" w:fill="auto"/>
          </w:tcPr>
          <w:p w14:paraId="52682EBA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No.</w:t>
            </w:r>
          </w:p>
        </w:tc>
        <w:tc>
          <w:tcPr>
            <w:tcW w:w="2432" w:type="dxa"/>
            <w:shd w:val="clear" w:color="auto" w:fill="auto"/>
          </w:tcPr>
          <w:p w14:paraId="01D5896A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tion</w:t>
            </w:r>
          </w:p>
        </w:tc>
        <w:tc>
          <w:tcPr>
            <w:tcW w:w="717" w:type="dxa"/>
            <w:shd w:val="clear" w:color="auto" w:fill="auto"/>
          </w:tcPr>
          <w:p w14:paraId="780553F0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7DE7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c</w:t>
            </w:r>
            <w:proofErr w:type="spellEnd"/>
          </w:p>
        </w:tc>
        <w:tc>
          <w:tcPr>
            <w:tcW w:w="638" w:type="dxa"/>
            <w:shd w:val="clear" w:color="auto" w:fill="auto"/>
          </w:tcPr>
          <w:p w14:paraId="7F721360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L</w:t>
            </w: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oss</w:t>
            </w:r>
          </w:p>
        </w:tc>
        <w:tc>
          <w:tcPr>
            <w:tcW w:w="267" w:type="dxa"/>
            <w:shd w:val="clear" w:color="auto" w:fill="auto"/>
          </w:tcPr>
          <w:p w14:paraId="565E3E16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880C7B4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No.</w:t>
            </w:r>
          </w:p>
        </w:tc>
        <w:tc>
          <w:tcPr>
            <w:tcW w:w="2605" w:type="dxa"/>
            <w:shd w:val="clear" w:color="auto" w:fill="auto"/>
            <w:vAlign w:val="bottom"/>
          </w:tcPr>
          <w:p w14:paraId="7F7A2BF0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ction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CF49798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</w:p>
        </w:tc>
        <w:tc>
          <w:tcPr>
            <w:tcW w:w="650" w:type="dxa"/>
            <w:shd w:val="clear" w:color="auto" w:fill="auto"/>
            <w:vAlign w:val="bottom"/>
          </w:tcPr>
          <w:p w14:paraId="1E684A02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Loss</w:t>
            </w:r>
          </w:p>
        </w:tc>
      </w:tr>
      <w:tr w:rsidR="00A034EF" w:rsidRPr="008E7DE7" w14:paraId="0EF095F5" w14:textId="77777777" w:rsidTr="007D5E94">
        <w:tc>
          <w:tcPr>
            <w:tcW w:w="540" w:type="dxa"/>
            <w:shd w:val="clear" w:color="auto" w:fill="auto"/>
          </w:tcPr>
          <w:p w14:paraId="73E9B8AF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2432" w:type="dxa"/>
            <w:shd w:val="clear" w:color="auto" w:fill="auto"/>
          </w:tcPr>
          <w:p w14:paraId="685F1871" w14:textId="58F52EDC" w:rsidR="00104D9B" w:rsidRPr="008E7DE7" w:rsidRDefault="00104D9B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Hidden dim (200)</w:t>
            </w:r>
          </w:p>
        </w:tc>
        <w:tc>
          <w:tcPr>
            <w:tcW w:w="717" w:type="dxa"/>
            <w:shd w:val="clear" w:color="auto" w:fill="auto"/>
          </w:tcPr>
          <w:p w14:paraId="2339A575" w14:textId="4096ABC6" w:rsidR="00104D9B" w:rsidRPr="008E7DE7" w:rsidRDefault="00A034EF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6.5</w:t>
            </w:r>
          </w:p>
        </w:tc>
        <w:tc>
          <w:tcPr>
            <w:tcW w:w="638" w:type="dxa"/>
            <w:shd w:val="clear" w:color="auto" w:fill="auto"/>
          </w:tcPr>
          <w:p w14:paraId="758D3D63" w14:textId="17866F78" w:rsidR="00104D9B" w:rsidRPr="008E7DE7" w:rsidRDefault="00A034EF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75</w:t>
            </w:r>
          </w:p>
        </w:tc>
        <w:tc>
          <w:tcPr>
            <w:tcW w:w="267" w:type="dxa"/>
            <w:shd w:val="clear" w:color="auto" w:fill="auto"/>
          </w:tcPr>
          <w:p w14:paraId="4678EE88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863C314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2605" w:type="dxa"/>
            <w:shd w:val="clear" w:color="auto" w:fill="auto"/>
          </w:tcPr>
          <w:p w14:paraId="163FB0C8" w14:textId="24F1455B" w:rsidR="00104D9B" w:rsidRPr="008E7DE7" w:rsidRDefault="00104D9B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Hidden dim (400)</w:t>
            </w:r>
          </w:p>
        </w:tc>
        <w:tc>
          <w:tcPr>
            <w:tcW w:w="627" w:type="dxa"/>
            <w:shd w:val="clear" w:color="auto" w:fill="66FF33"/>
          </w:tcPr>
          <w:p w14:paraId="246DAC52" w14:textId="382A8EB1" w:rsidR="00104D9B" w:rsidRPr="008E7DE7" w:rsidRDefault="00A034EF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3.1</w:t>
            </w:r>
          </w:p>
        </w:tc>
        <w:tc>
          <w:tcPr>
            <w:tcW w:w="650" w:type="dxa"/>
            <w:shd w:val="clear" w:color="auto" w:fill="auto"/>
          </w:tcPr>
          <w:p w14:paraId="1E787A17" w14:textId="0C274F81" w:rsidR="00104D9B" w:rsidRPr="008E7DE7" w:rsidRDefault="00A034EF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67</w:t>
            </w:r>
          </w:p>
        </w:tc>
      </w:tr>
      <w:tr w:rsidR="00A034EF" w:rsidRPr="008E7DE7" w14:paraId="3DF4A402" w14:textId="77777777" w:rsidTr="003360DC">
        <w:tc>
          <w:tcPr>
            <w:tcW w:w="540" w:type="dxa"/>
            <w:shd w:val="clear" w:color="auto" w:fill="auto"/>
          </w:tcPr>
          <w:p w14:paraId="3EB58410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2432" w:type="dxa"/>
            <w:shd w:val="clear" w:color="auto" w:fill="auto"/>
          </w:tcPr>
          <w:p w14:paraId="54982C28" w14:textId="3E178588" w:rsidR="00104D9B" w:rsidRPr="008E7DE7" w:rsidRDefault="0009027C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Learning </w:t>
            </w:r>
            <w:proofErr w:type="gramStart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ate(</w:t>
            </w:r>
            <w:proofErr w:type="gramEnd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0001)</w:t>
            </w:r>
          </w:p>
        </w:tc>
        <w:tc>
          <w:tcPr>
            <w:tcW w:w="717" w:type="dxa"/>
            <w:shd w:val="clear" w:color="auto" w:fill="auto"/>
          </w:tcPr>
          <w:p w14:paraId="6CE2EC45" w14:textId="21A796A9" w:rsidR="00104D9B" w:rsidRPr="008E7DE7" w:rsidRDefault="00A034EF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6.1</w:t>
            </w:r>
          </w:p>
        </w:tc>
        <w:tc>
          <w:tcPr>
            <w:tcW w:w="638" w:type="dxa"/>
            <w:shd w:val="clear" w:color="auto" w:fill="auto"/>
          </w:tcPr>
          <w:p w14:paraId="588F08ED" w14:textId="74FA348B" w:rsidR="00104D9B" w:rsidRPr="008E7DE7" w:rsidRDefault="00A034EF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77</w:t>
            </w:r>
          </w:p>
        </w:tc>
        <w:tc>
          <w:tcPr>
            <w:tcW w:w="267" w:type="dxa"/>
            <w:shd w:val="clear" w:color="auto" w:fill="auto"/>
          </w:tcPr>
          <w:p w14:paraId="025661AA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6ED6A02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2605" w:type="dxa"/>
            <w:shd w:val="clear" w:color="auto" w:fill="auto"/>
          </w:tcPr>
          <w:p w14:paraId="1D08B1DD" w14:textId="599AD068" w:rsidR="00104D9B" w:rsidRPr="008E7DE7" w:rsidRDefault="0009027C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Learning </w:t>
            </w:r>
            <w:proofErr w:type="gramStart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ate(</w:t>
            </w:r>
            <w:proofErr w:type="gramEnd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01)</w:t>
            </w:r>
          </w:p>
        </w:tc>
        <w:tc>
          <w:tcPr>
            <w:tcW w:w="627" w:type="dxa"/>
            <w:shd w:val="clear" w:color="auto" w:fill="auto"/>
          </w:tcPr>
          <w:p w14:paraId="719C1B50" w14:textId="2BF27C31" w:rsidR="00104D9B" w:rsidRPr="008E7DE7" w:rsidRDefault="00A034EF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8.1</w:t>
            </w:r>
          </w:p>
        </w:tc>
        <w:tc>
          <w:tcPr>
            <w:tcW w:w="650" w:type="dxa"/>
            <w:shd w:val="clear" w:color="auto" w:fill="auto"/>
          </w:tcPr>
          <w:p w14:paraId="0CD0B677" w14:textId="08243EC6" w:rsidR="00104D9B" w:rsidRPr="008E7DE7" w:rsidRDefault="00A034EF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82</w:t>
            </w:r>
          </w:p>
        </w:tc>
      </w:tr>
      <w:tr w:rsidR="00A034EF" w:rsidRPr="008E7DE7" w14:paraId="792DBEEC" w14:textId="77777777" w:rsidTr="007D5E94">
        <w:tc>
          <w:tcPr>
            <w:tcW w:w="540" w:type="dxa"/>
            <w:shd w:val="clear" w:color="auto" w:fill="auto"/>
          </w:tcPr>
          <w:p w14:paraId="6D44C414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2432" w:type="dxa"/>
            <w:shd w:val="clear" w:color="auto" w:fill="auto"/>
          </w:tcPr>
          <w:p w14:paraId="02232DED" w14:textId="50A22801" w:rsidR="00104D9B" w:rsidRPr="008E7DE7" w:rsidRDefault="00234DCC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Batch size (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)</w:t>
            </w:r>
          </w:p>
        </w:tc>
        <w:tc>
          <w:tcPr>
            <w:tcW w:w="717" w:type="dxa"/>
            <w:shd w:val="clear" w:color="auto" w:fill="66FF33"/>
          </w:tcPr>
          <w:p w14:paraId="1AA59DEA" w14:textId="0A0395C3" w:rsidR="00104D9B" w:rsidRPr="008E7DE7" w:rsidRDefault="00A034EF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0.4</w:t>
            </w:r>
          </w:p>
        </w:tc>
        <w:tc>
          <w:tcPr>
            <w:tcW w:w="638" w:type="dxa"/>
            <w:shd w:val="clear" w:color="auto" w:fill="auto"/>
          </w:tcPr>
          <w:p w14:paraId="5EA7D20E" w14:textId="557E7C78" w:rsidR="00104D9B" w:rsidRPr="008E7DE7" w:rsidRDefault="00A034EF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69</w:t>
            </w:r>
          </w:p>
        </w:tc>
        <w:tc>
          <w:tcPr>
            <w:tcW w:w="267" w:type="dxa"/>
            <w:shd w:val="clear" w:color="auto" w:fill="auto"/>
          </w:tcPr>
          <w:p w14:paraId="67324ED5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00722DD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6</w:t>
            </w:r>
          </w:p>
        </w:tc>
        <w:tc>
          <w:tcPr>
            <w:tcW w:w="2605" w:type="dxa"/>
            <w:shd w:val="clear" w:color="auto" w:fill="auto"/>
          </w:tcPr>
          <w:p w14:paraId="7CD137D2" w14:textId="3DA3A589" w:rsidR="00104D9B" w:rsidRPr="008E7DE7" w:rsidRDefault="00234DCC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Batch size (128)</w:t>
            </w:r>
          </w:p>
        </w:tc>
        <w:tc>
          <w:tcPr>
            <w:tcW w:w="627" w:type="dxa"/>
            <w:shd w:val="clear" w:color="auto" w:fill="auto"/>
          </w:tcPr>
          <w:p w14:paraId="015774B2" w14:textId="17F3002B" w:rsidR="00104D9B" w:rsidRPr="008E7DE7" w:rsidRDefault="00A034EF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9.5</w:t>
            </w:r>
          </w:p>
        </w:tc>
        <w:tc>
          <w:tcPr>
            <w:tcW w:w="650" w:type="dxa"/>
            <w:shd w:val="clear" w:color="auto" w:fill="auto"/>
          </w:tcPr>
          <w:p w14:paraId="13247874" w14:textId="77F9ECFA" w:rsidR="00104D9B" w:rsidRPr="008E7DE7" w:rsidRDefault="00A034EF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69</w:t>
            </w:r>
          </w:p>
        </w:tc>
      </w:tr>
      <w:tr w:rsidR="00A034EF" w:rsidRPr="008E7DE7" w14:paraId="0337EBBC" w14:textId="77777777" w:rsidTr="007D5E94">
        <w:tc>
          <w:tcPr>
            <w:tcW w:w="540" w:type="dxa"/>
            <w:shd w:val="clear" w:color="auto" w:fill="auto"/>
          </w:tcPr>
          <w:p w14:paraId="6B0265B2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7</w:t>
            </w:r>
          </w:p>
        </w:tc>
        <w:tc>
          <w:tcPr>
            <w:tcW w:w="2432" w:type="dxa"/>
            <w:shd w:val="clear" w:color="auto" w:fill="auto"/>
          </w:tcPr>
          <w:p w14:paraId="56044CEE" w14:textId="5093B190" w:rsidR="00104D9B" w:rsidRPr="008E7DE7" w:rsidRDefault="00C820D1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Dropout rate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(0)</w:t>
            </w:r>
          </w:p>
        </w:tc>
        <w:tc>
          <w:tcPr>
            <w:tcW w:w="717" w:type="dxa"/>
            <w:shd w:val="clear" w:color="auto" w:fill="66FF33"/>
          </w:tcPr>
          <w:p w14:paraId="7E083C9F" w14:textId="464CB2D2" w:rsidR="00104D9B" w:rsidRPr="008E7DE7" w:rsidRDefault="00A034EF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0.</w:t>
            </w:r>
            <w:r w:rsidR="00753F2E"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14:paraId="1D0A8AC3" w14:textId="0C9E3DCD" w:rsidR="00104D9B" w:rsidRPr="008E7DE7" w:rsidRDefault="00A034EF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</w:t>
            </w:r>
            <w:r w:rsidR="001D1F91">
              <w:rPr>
                <w:rFonts w:ascii="Times New Roman" w:hAnsi="Times New Roman" w:cs="Times New Roman" w:hint="eastAsia"/>
                <w:sz w:val="22"/>
                <w:szCs w:val="22"/>
              </w:rPr>
              <w:t>70</w:t>
            </w:r>
          </w:p>
        </w:tc>
        <w:tc>
          <w:tcPr>
            <w:tcW w:w="267" w:type="dxa"/>
            <w:shd w:val="clear" w:color="auto" w:fill="auto"/>
          </w:tcPr>
          <w:p w14:paraId="387A1D01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FB771C0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2605" w:type="dxa"/>
            <w:shd w:val="clear" w:color="auto" w:fill="auto"/>
          </w:tcPr>
          <w:p w14:paraId="7B93AA0A" w14:textId="52AA09AA" w:rsidR="00104D9B" w:rsidRPr="008E7DE7" w:rsidRDefault="00C820D1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Dropout rate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(0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797B9E"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)</w:t>
            </w:r>
          </w:p>
        </w:tc>
        <w:tc>
          <w:tcPr>
            <w:tcW w:w="627" w:type="dxa"/>
            <w:shd w:val="clear" w:color="auto" w:fill="66FF33"/>
          </w:tcPr>
          <w:p w14:paraId="6AEF32EC" w14:textId="55F7C962" w:rsidR="00104D9B" w:rsidRPr="008E7DE7" w:rsidRDefault="00A034EF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1.6</w:t>
            </w:r>
          </w:p>
        </w:tc>
        <w:tc>
          <w:tcPr>
            <w:tcW w:w="650" w:type="dxa"/>
            <w:shd w:val="clear" w:color="auto" w:fill="auto"/>
          </w:tcPr>
          <w:p w14:paraId="75817A26" w14:textId="350E3FA9" w:rsidR="00104D9B" w:rsidRPr="008E7DE7" w:rsidRDefault="00A034EF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72</w:t>
            </w:r>
          </w:p>
        </w:tc>
      </w:tr>
      <w:tr w:rsidR="00A034EF" w:rsidRPr="008E7DE7" w14:paraId="34465B89" w14:textId="77777777" w:rsidTr="003360DC">
        <w:tc>
          <w:tcPr>
            <w:tcW w:w="540" w:type="dxa"/>
            <w:shd w:val="clear" w:color="auto" w:fill="auto"/>
          </w:tcPr>
          <w:p w14:paraId="135B3C61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9</w:t>
            </w:r>
          </w:p>
        </w:tc>
        <w:tc>
          <w:tcPr>
            <w:tcW w:w="2432" w:type="dxa"/>
            <w:shd w:val="clear" w:color="auto" w:fill="auto"/>
          </w:tcPr>
          <w:p w14:paraId="2E2807BE" w14:textId="1FEA3453" w:rsidR="00104D9B" w:rsidRPr="008E7DE7" w:rsidRDefault="00100B35" w:rsidP="00C80B42">
            <w:pPr>
              <w:rPr>
                <w:rFonts w:ascii="Aptos Narrow" w:hAnsi="Aptos Narrow" w:hint="eastAsia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Case folding</w:t>
            </w:r>
          </w:p>
        </w:tc>
        <w:tc>
          <w:tcPr>
            <w:tcW w:w="717" w:type="dxa"/>
            <w:shd w:val="clear" w:color="auto" w:fill="auto"/>
          </w:tcPr>
          <w:p w14:paraId="50BDDED6" w14:textId="47D1CA7E" w:rsidR="00104D9B" w:rsidRPr="008E7DE7" w:rsidRDefault="00C51289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2.4</w:t>
            </w:r>
          </w:p>
        </w:tc>
        <w:tc>
          <w:tcPr>
            <w:tcW w:w="638" w:type="dxa"/>
            <w:shd w:val="clear" w:color="auto" w:fill="auto"/>
          </w:tcPr>
          <w:p w14:paraId="1F1A9747" w14:textId="60FF1F50" w:rsidR="00104D9B" w:rsidRPr="008E7DE7" w:rsidRDefault="00C51289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84</w:t>
            </w:r>
          </w:p>
        </w:tc>
        <w:tc>
          <w:tcPr>
            <w:tcW w:w="267" w:type="dxa"/>
            <w:shd w:val="clear" w:color="auto" w:fill="auto"/>
          </w:tcPr>
          <w:p w14:paraId="5A2A48F9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33E4B8E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0</w:t>
            </w:r>
          </w:p>
        </w:tc>
        <w:tc>
          <w:tcPr>
            <w:tcW w:w="2605" w:type="dxa"/>
            <w:shd w:val="clear" w:color="auto" w:fill="auto"/>
          </w:tcPr>
          <w:p w14:paraId="27E54AEC" w14:textId="01477583" w:rsidR="00104D9B" w:rsidRPr="008E7DE7" w:rsidRDefault="00100B3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Additional hidden layer</w:t>
            </w:r>
          </w:p>
        </w:tc>
        <w:tc>
          <w:tcPr>
            <w:tcW w:w="627" w:type="dxa"/>
            <w:shd w:val="clear" w:color="auto" w:fill="auto"/>
          </w:tcPr>
          <w:p w14:paraId="22780C63" w14:textId="6020A296" w:rsidR="00104D9B" w:rsidRPr="008E7DE7" w:rsidRDefault="00C51289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8.6</w:t>
            </w:r>
          </w:p>
        </w:tc>
        <w:tc>
          <w:tcPr>
            <w:tcW w:w="650" w:type="dxa"/>
            <w:shd w:val="clear" w:color="auto" w:fill="auto"/>
          </w:tcPr>
          <w:p w14:paraId="728004D5" w14:textId="649FFBE7" w:rsidR="00104D9B" w:rsidRPr="008E7DE7" w:rsidRDefault="00C51289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72</w:t>
            </w:r>
          </w:p>
        </w:tc>
      </w:tr>
      <w:tr w:rsidR="00A034EF" w:rsidRPr="008E7DE7" w14:paraId="46A71BAA" w14:textId="77777777" w:rsidTr="007D5E94">
        <w:tc>
          <w:tcPr>
            <w:tcW w:w="540" w:type="dxa"/>
            <w:shd w:val="clear" w:color="auto" w:fill="auto"/>
          </w:tcPr>
          <w:p w14:paraId="0A326FDD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1</w:t>
            </w:r>
          </w:p>
        </w:tc>
        <w:tc>
          <w:tcPr>
            <w:tcW w:w="2432" w:type="dxa"/>
            <w:shd w:val="clear" w:color="auto" w:fill="auto"/>
          </w:tcPr>
          <w:p w14:paraId="4BFA23A3" w14:textId="179D88B2" w:rsidR="00104D9B" w:rsidRPr="008E7DE7" w:rsidRDefault="00100B3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Term frequency</w:t>
            </w:r>
          </w:p>
        </w:tc>
        <w:tc>
          <w:tcPr>
            <w:tcW w:w="717" w:type="dxa"/>
            <w:shd w:val="clear" w:color="auto" w:fill="66FF33"/>
          </w:tcPr>
          <w:p w14:paraId="56360073" w14:textId="0D41AA9F" w:rsidR="00104D9B" w:rsidRPr="008E7DE7" w:rsidRDefault="00044281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2.6</w:t>
            </w:r>
          </w:p>
        </w:tc>
        <w:tc>
          <w:tcPr>
            <w:tcW w:w="638" w:type="dxa"/>
            <w:shd w:val="clear" w:color="auto" w:fill="auto"/>
          </w:tcPr>
          <w:p w14:paraId="70BC2C9E" w14:textId="5683239E" w:rsidR="00104D9B" w:rsidRPr="008E7DE7" w:rsidRDefault="00044281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65</w:t>
            </w:r>
          </w:p>
        </w:tc>
        <w:tc>
          <w:tcPr>
            <w:tcW w:w="267" w:type="dxa"/>
            <w:shd w:val="clear" w:color="auto" w:fill="auto"/>
          </w:tcPr>
          <w:p w14:paraId="7E08985D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ACA2870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2</w:t>
            </w:r>
          </w:p>
        </w:tc>
        <w:tc>
          <w:tcPr>
            <w:tcW w:w="2605" w:type="dxa"/>
            <w:shd w:val="clear" w:color="auto" w:fill="auto"/>
          </w:tcPr>
          <w:p w14:paraId="287E25E2" w14:textId="3B9FC2F8" w:rsidR="00104D9B" w:rsidRPr="008E7DE7" w:rsidRDefault="00100B3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TF-IDF (ngram:1-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)</w:t>
            </w:r>
          </w:p>
        </w:tc>
        <w:tc>
          <w:tcPr>
            <w:tcW w:w="627" w:type="dxa"/>
            <w:shd w:val="clear" w:color="auto" w:fill="66FF33"/>
          </w:tcPr>
          <w:p w14:paraId="0A8016BD" w14:textId="2E625A23" w:rsidR="00104D9B" w:rsidRPr="008E7DE7" w:rsidRDefault="00D156C3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5.4</w:t>
            </w:r>
          </w:p>
        </w:tc>
        <w:tc>
          <w:tcPr>
            <w:tcW w:w="650" w:type="dxa"/>
            <w:shd w:val="clear" w:color="auto" w:fill="auto"/>
          </w:tcPr>
          <w:p w14:paraId="6EF4F6A5" w14:textId="65C01691" w:rsidR="00104D9B" w:rsidRPr="008E7DE7" w:rsidRDefault="00D156C3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35</w:t>
            </w:r>
          </w:p>
        </w:tc>
      </w:tr>
      <w:tr w:rsidR="00A034EF" w:rsidRPr="008E7DE7" w14:paraId="36344141" w14:textId="77777777" w:rsidTr="00DF7C3C">
        <w:tc>
          <w:tcPr>
            <w:tcW w:w="540" w:type="dxa"/>
            <w:shd w:val="clear" w:color="auto" w:fill="auto"/>
          </w:tcPr>
          <w:p w14:paraId="13DD2F30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3</w:t>
            </w:r>
          </w:p>
        </w:tc>
        <w:tc>
          <w:tcPr>
            <w:tcW w:w="2432" w:type="dxa"/>
            <w:shd w:val="clear" w:color="auto" w:fill="auto"/>
          </w:tcPr>
          <w:p w14:paraId="27680387" w14:textId="668F5A8C" w:rsidR="00104D9B" w:rsidRPr="008E7DE7" w:rsidRDefault="00CA6F34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Batch norm (False)</w:t>
            </w:r>
          </w:p>
        </w:tc>
        <w:tc>
          <w:tcPr>
            <w:tcW w:w="717" w:type="dxa"/>
            <w:shd w:val="clear" w:color="auto" w:fill="auto"/>
          </w:tcPr>
          <w:p w14:paraId="5C5C29A2" w14:textId="1060CEF7" w:rsidR="00104D9B" w:rsidRPr="008E7DE7" w:rsidRDefault="00D156C3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4.2</w:t>
            </w:r>
          </w:p>
        </w:tc>
        <w:tc>
          <w:tcPr>
            <w:tcW w:w="638" w:type="dxa"/>
            <w:shd w:val="clear" w:color="auto" w:fill="auto"/>
          </w:tcPr>
          <w:p w14:paraId="56B612A7" w14:textId="1C216A8B" w:rsidR="00104D9B" w:rsidRPr="008E7DE7" w:rsidRDefault="00D156C3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75</w:t>
            </w:r>
          </w:p>
        </w:tc>
        <w:tc>
          <w:tcPr>
            <w:tcW w:w="267" w:type="dxa"/>
            <w:shd w:val="clear" w:color="auto" w:fill="auto"/>
          </w:tcPr>
          <w:p w14:paraId="21F6729A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69740EF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4</w:t>
            </w:r>
          </w:p>
        </w:tc>
        <w:tc>
          <w:tcPr>
            <w:tcW w:w="2605" w:type="dxa"/>
            <w:shd w:val="clear" w:color="auto" w:fill="auto"/>
          </w:tcPr>
          <w:p w14:paraId="73A2D322" w14:textId="379067FF" w:rsidR="00104D9B" w:rsidRPr="008E7DE7" w:rsidRDefault="00CA6F34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eight decay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(0.0001)</w:t>
            </w:r>
          </w:p>
        </w:tc>
        <w:tc>
          <w:tcPr>
            <w:tcW w:w="627" w:type="dxa"/>
            <w:shd w:val="clear" w:color="auto" w:fill="FFFF00"/>
          </w:tcPr>
          <w:p w14:paraId="488AB60A" w14:textId="79E40DC1" w:rsidR="00104D9B" w:rsidRPr="008E7DE7" w:rsidRDefault="00D156C3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9.8</w:t>
            </w:r>
          </w:p>
        </w:tc>
        <w:tc>
          <w:tcPr>
            <w:tcW w:w="650" w:type="dxa"/>
            <w:shd w:val="clear" w:color="auto" w:fill="auto"/>
          </w:tcPr>
          <w:p w14:paraId="0C766CB0" w14:textId="508C94A5" w:rsidR="00104D9B" w:rsidRPr="008E7DE7" w:rsidRDefault="00D156C3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70</w:t>
            </w:r>
          </w:p>
        </w:tc>
      </w:tr>
    </w:tbl>
    <w:p w14:paraId="363DE5AC" w14:textId="40F75DAC" w:rsidR="00A823B4" w:rsidRDefault="005F5E45" w:rsidP="001E5259">
      <w:pPr>
        <w:rPr>
          <w:rFonts w:ascii="Times New Roman" w:hAnsi="Times New Roman" w:cs="Times New Roman"/>
          <w:sz w:val="22"/>
          <w:szCs w:val="22"/>
        </w:rPr>
      </w:pPr>
      <w:r w:rsidRPr="005F5E45">
        <w:rPr>
          <w:rFonts w:ascii="Times New Roman" w:hAnsi="Times New Roman" w:cs="Times New Roman" w:hint="eastAsia"/>
          <w:sz w:val="22"/>
          <w:szCs w:val="22"/>
        </w:rPr>
        <w:t xml:space="preserve">The results of this experiment </w:t>
      </w:r>
      <w:r>
        <w:rPr>
          <w:rFonts w:ascii="Times New Roman" w:hAnsi="Times New Roman" w:cs="Times New Roman" w:hint="eastAsia"/>
          <w:sz w:val="22"/>
          <w:szCs w:val="22"/>
        </w:rPr>
        <w:t xml:space="preserve">differ significantly from those in Task 1, indicating that changes in </w:t>
      </w:r>
      <w:r w:rsidRPr="005F5E45">
        <w:rPr>
          <w:rFonts w:ascii="Times New Roman" w:hAnsi="Times New Roman" w:cs="Times New Roman" w:hint="eastAsia"/>
          <w:i/>
          <w:iCs/>
          <w:sz w:val="22"/>
          <w:szCs w:val="22"/>
        </w:rPr>
        <w:t>Hidden dim</w:t>
      </w:r>
      <w:r>
        <w:rPr>
          <w:rFonts w:ascii="Times New Roman" w:hAnsi="Times New Roman" w:cs="Times New Roman" w:hint="eastAsia"/>
          <w:sz w:val="22"/>
          <w:szCs w:val="22"/>
        </w:rPr>
        <w:t xml:space="preserve"> and </w:t>
      </w:r>
      <w:r w:rsidRPr="005F5E45">
        <w:rPr>
          <w:rFonts w:ascii="Times New Roman" w:hAnsi="Times New Roman" w:cs="Times New Roman" w:hint="eastAsia"/>
          <w:i/>
          <w:iCs/>
          <w:sz w:val="22"/>
          <w:szCs w:val="22"/>
        </w:rPr>
        <w:t>Batch size</w:t>
      </w:r>
      <w:r>
        <w:rPr>
          <w:rFonts w:ascii="Times New Roman" w:hAnsi="Times New Roman" w:cs="Times New Roman" w:hint="eastAsia"/>
          <w:sz w:val="22"/>
          <w:szCs w:val="22"/>
        </w:rPr>
        <w:t xml:space="preserve"> had an impact on performance. </w:t>
      </w:r>
      <w:r>
        <w:rPr>
          <w:rFonts w:ascii="Times New Roman" w:hAnsi="Times New Roman" w:cs="Times New Roman"/>
          <w:sz w:val="22"/>
          <w:szCs w:val="22"/>
        </w:rPr>
        <w:t>Additionally</w:t>
      </w:r>
      <w:r>
        <w:rPr>
          <w:rFonts w:ascii="Times New Roman" w:hAnsi="Times New Roman" w:cs="Times New Roman" w:hint="eastAsia"/>
          <w:sz w:val="22"/>
          <w:szCs w:val="22"/>
        </w:rPr>
        <w:t xml:space="preserve">, increasing or decreasing the </w:t>
      </w:r>
      <w:r w:rsidRPr="005F5E45">
        <w:rPr>
          <w:rFonts w:ascii="Times New Roman" w:hAnsi="Times New Roman" w:cs="Times New Roman" w:hint="eastAsia"/>
          <w:i/>
          <w:iCs/>
          <w:sz w:val="22"/>
          <w:szCs w:val="22"/>
        </w:rPr>
        <w:t>Dropout rate</w:t>
      </w:r>
      <w:r>
        <w:rPr>
          <w:rFonts w:ascii="Times New Roman" w:hAnsi="Times New Roman" w:cs="Times New Roman" w:hint="eastAsia"/>
          <w:sz w:val="22"/>
          <w:szCs w:val="22"/>
        </w:rPr>
        <w:t xml:space="preserve"> both led to improvements in test </w:t>
      </w:r>
      <w:r>
        <w:rPr>
          <w:rFonts w:ascii="Times New Roman" w:hAnsi="Times New Roman" w:cs="Times New Roman"/>
          <w:sz w:val="22"/>
          <w:szCs w:val="22"/>
        </w:rPr>
        <w:t>accuracy</w:t>
      </w:r>
      <w:r>
        <w:rPr>
          <w:rFonts w:ascii="Times New Roman" w:hAnsi="Times New Roman" w:cs="Times New Roman" w:hint="eastAsia"/>
          <w:sz w:val="22"/>
          <w:szCs w:val="22"/>
        </w:rPr>
        <w:t xml:space="preserve">, suggesting that this parameter may introduce considerable variability in model performance. Notably, using </w:t>
      </w:r>
      <w:r w:rsidRPr="005F5E45">
        <w:rPr>
          <w:rFonts w:ascii="Times New Roman" w:hAnsi="Times New Roman" w:cs="Times New Roman" w:hint="eastAsia"/>
          <w:i/>
          <w:iCs/>
          <w:sz w:val="22"/>
          <w:szCs w:val="22"/>
        </w:rPr>
        <w:t>TF-IDF (ngram:1-2)</w:t>
      </w:r>
      <w:r>
        <w:rPr>
          <w:rFonts w:ascii="Times New Roman" w:hAnsi="Times New Roman" w:cs="Times New Roman" w:hint="eastAsia"/>
          <w:sz w:val="22"/>
          <w:szCs w:val="22"/>
        </w:rPr>
        <w:t xml:space="preserve"> resulted in a substantial accuracy increase to 65.4%, highlighting the significant influence of n-gram selection on model performance. Therefore, further exploration and optimization in this area are necessary. </w:t>
      </w:r>
    </w:p>
    <w:p w14:paraId="12D9AC2F" w14:textId="77777777" w:rsidR="00E04241" w:rsidRDefault="00E04241" w:rsidP="001E5259">
      <w:pPr>
        <w:rPr>
          <w:rFonts w:ascii="Times New Roman" w:hAnsi="Times New Roman" w:cs="Times New Roman"/>
          <w:sz w:val="22"/>
          <w:szCs w:val="22"/>
        </w:rPr>
      </w:pPr>
    </w:p>
    <w:p w14:paraId="55AB246C" w14:textId="493D4A59" w:rsidR="00A823B4" w:rsidRPr="00E04241" w:rsidRDefault="00A823B4" w:rsidP="001E5259">
      <w:pPr>
        <w:rPr>
          <w:rFonts w:ascii="Times New Roman" w:hAnsi="Times New Roman" w:cs="Times New Roman" w:hint="eastAsia"/>
          <w:sz w:val="22"/>
          <w:szCs w:val="22"/>
        </w:rPr>
      </w:pPr>
      <w:r w:rsidRPr="008E7DE7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STEP 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2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: 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E04241">
        <w:rPr>
          <w:rFonts w:ascii="Times New Roman" w:hAnsi="Times New Roman" w:cs="Times New Roman" w:hint="eastAsia"/>
          <w:sz w:val="22"/>
          <w:szCs w:val="22"/>
        </w:rPr>
        <w:t xml:space="preserve">Similar to Task 1, I also used </w:t>
      </w:r>
      <w:proofErr w:type="spellStart"/>
      <w:r w:rsidR="00E04241" w:rsidRPr="00E04241">
        <w:rPr>
          <w:rFonts w:ascii="Times New Roman" w:hAnsi="Times New Roman" w:cs="Times New Roman" w:hint="eastAsia"/>
          <w:i/>
          <w:iCs/>
          <w:sz w:val="22"/>
          <w:szCs w:val="22"/>
        </w:rPr>
        <w:t>Optuna</w:t>
      </w:r>
      <w:proofErr w:type="spellEnd"/>
      <w:r w:rsidR="00E04241">
        <w:rPr>
          <w:rFonts w:ascii="Times New Roman" w:hAnsi="Times New Roman" w:cs="Times New Roman" w:hint="eastAsia"/>
          <w:sz w:val="22"/>
          <w:szCs w:val="22"/>
        </w:rPr>
        <w:t xml:space="preserve"> to conduct 50 trails to explore the best hyperparameter configurations. To </w:t>
      </w:r>
      <w:r w:rsidR="00E04241" w:rsidRPr="00E04241">
        <w:rPr>
          <w:rFonts w:ascii="Times New Roman" w:hAnsi="Times New Roman" w:cs="Times New Roman" w:hint="eastAsia"/>
          <w:i/>
          <w:iCs/>
          <w:sz w:val="22"/>
          <w:szCs w:val="22"/>
        </w:rPr>
        <w:t>avoid getting stuck</w:t>
      </w:r>
      <w:r w:rsidR="00E04241">
        <w:rPr>
          <w:rFonts w:ascii="Times New Roman" w:hAnsi="Times New Roman" w:cs="Times New Roman" w:hint="eastAsia"/>
          <w:sz w:val="22"/>
          <w:szCs w:val="22"/>
        </w:rPr>
        <w:t xml:space="preserve"> in a local optimum, I chose </w:t>
      </w:r>
      <w:proofErr w:type="spellStart"/>
      <w:proofErr w:type="gramStart"/>
      <w:r w:rsidR="00E04241" w:rsidRPr="00E04241">
        <w:rPr>
          <w:rFonts w:ascii="Times New Roman" w:hAnsi="Times New Roman" w:cs="Times New Roman"/>
          <w:i/>
          <w:iCs/>
          <w:sz w:val="22"/>
          <w:szCs w:val="22"/>
        </w:rPr>
        <w:t>optuna.samplers</w:t>
      </w:r>
      <w:proofErr w:type="gramEnd"/>
      <w:r w:rsidR="00E04241" w:rsidRPr="00E04241">
        <w:rPr>
          <w:rFonts w:ascii="Times New Roman" w:hAnsi="Times New Roman" w:cs="Times New Roman"/>
          <w:i/>
          <w:iCs/>
          <w:sz w:val="22"/>
          <w:szCs w:val="22"/>
        </w:rPr>
        <w:t>.RandomSampler</w:t>
      </w:r>
      <w:proofErr w:type="spellEnd"/>
      <w:r w:rsidR="00E04241" w:rsidRPr="00E04241">
        <w:rPr>
          <w:rFonts w:ascii="Times New Roman" w:hAnsi="Times New Roman" w:cs="Times New Roman"/>
          <w:i/>
          <w:iCs/>
          <w:sz w:val="22"/>
          <w:szCs w:val="22"/>
        </w:rPr>
        <w:t>()</w:t>
      </w:r>
      <w:r w:rsidR="00E04241">
        <w:rPr>
          <w:rFonts w:ascii="Times New Roman" w:hAnsi="Times New Roman" w:cs="Times New Roman" w:hint="eastAsia"/>
          <w:i/>
          <w:iCs/>
          <w:sz w:val="22"/>
          <w:szCs w:val="22"/>
        </w:rPr>
        <w:t xml:space="preserve">, </w:t>
      </w:r>
      <w:r w:rsidR="00E04241" w:rsidRPr="00E04241">
        <w:rPr>
          <w:rFonts w:ascii="Times New Roman" w:hAnsi="Times New Roman" w:cs="Times New Roman" w:hint="eastAsia"/>
          <w:sz w:val="22"/>
          <w:szCs w:val="22"/>
        </w:rPr>
        <w:t>which</w:t>
      </w:r>
      <w:r w:rsidR="00E04241">
        <w:rPr>
          <w:rFonts w:ascii="Times New Roman" w:hAnsi="Times New Roman" w:cs="Times New Roman" w:hint="eastAsia"/>
          <w:sz w:val="22"/>
          <w:szCs w:val="22"/>
        </w:rPr>
        <w:t xml:space="preserve"> selects </w:t>
      </w:r>
      <w:r w:rsidR="00E7168C">
        <w:rPr>
          <w:rFonts w:ascii="Times New Roman" w:hAnsi="Times New Roman" w:cs="Times New Roman" w:hint="eastAsia"/>
          <w:sz w:val="22"/>
          <w:szCs w:val="22"/>
        </w:rPr>
        <w:t>hyperparameters randomly instead of relying on past trails. This approach ensures a broader search space, increasing the chances of finding better-performing configu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"/>
        <w:gridCol w:w="1227"/>
        <w:gridCol w:w="851"/>
        <w:gridCol w:w="1275"/>
        <w:gridCol w:w="1134"/>
        <w:gridCol w:w="1418"/>
        <w:gridCol w:w="1432"/>
        <w:gridCol w:w="1068"/>
      </w:tblGrid>
      <w:tr w:rsidR="00DF7C3C" w14:paraId="188CD450" w14:textId="77777777" w:rsidTr="00BD51BA">
        <w:tc>
          <w:tcPr>
            <w:tcW w:w="611" w:type="dxa"/>
          </w:tcPr>
          <w:p w14:paraId="7474C80E" w14:textId="769BDD04" w:rsidR="00DF7C3C" w:rsidRDefault="00DF7C3C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op.</w:t>
            </w:r>
          </w:p>
        </w:tc>
        <w:tc>
          <w:tcPr>
            <w:tcW w:w="1227" w:type="dxa"/>
          </w:tcPr>
          <w:p w14:paraId="3F2BC436" w14:textId="38736DF9" w:rsidR="00DF7C3C" w:rsidRDefault="00DF7C3C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Vectorizer</w:t>
            </w:r>
          </w:p>
        </w:tc>
        <w:tc>
          <w:tcPr>
            <w:tcW w:w="851" w:type="dxa"/>
          </w:tcPr>
          <w:p w14:paraId="0D1320AA" w14:textId="5C1A2777" w:rsidR="00DF7C3C" w:rsidRDefault="00B31238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g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1275" w:type="dxa"/>
          </w:tcPr>
          <w:p w14:paraId="31D8D374" w14:textId="56593BF6" w:rsidR="00DF7C3C" w:rsidRDefault="00DF7C3C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Hidden dim</w:t>
            </w:r>
          </w:p>
        </w:tc>
        <w:tc>
          <w:tcPr>
            <w:tcW w:w="1134" w:type="dxa"/>
          </w:tcPr>
          <w:p w14:paraId="6634DDBC" w14:textId="6FD923B0" w:rsidR="00DF7C3C" w:rsidRDefault="00DF7C3C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Batch size</w:t>
            </w:r>
          </w:p>
        </w:tc>
        <w:tc>
          <w:tcPr>
            <w:tcW w:w="1418" w:type="dxa"/>
          </w:tcPr>
          <w:p w14:paraId="152B51E9" w14:textId="27E23EF5" w:rsidR="00DF7C3C" w:rsidRDefault="00DF7C3C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Dropout rate</w:t>
            </w:r>
          </w:p>
        </w:tc>
        <w:tc>
          <w:tcPr>
            <w:tcW w:w="1432" w:type="dxa"/>
          </w:tcPr>
          <w:p w14:paraId="64133C56" w14:textId="1F2B37DA" w:rsidR="00DF7C3C" w:rsidRDefault="00DF7C3C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Weight decay</w:t>
            </w:r>
          </w:p>
        </w:tc>
        <w:tc>
          <w:tcPr>
            <w:tcW w:w="1068" w:type="dxa"/>
          </w:tcPr>
          <w:p w14:paraId="39F21E9A" w14:textId="730A0FF6" w:rsidR="00DF7C3C" w:rsidRDefault="00DF7C3C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</w:p>
        </w:tc>
      </w:tr>
      <w:tr w:rsidR="00DF7C3C" w14:paraId="084DE591" w14:textId="77777777" w:rsidTr="00BD51BA">
        <w:tc>
          <w:tcPr>
            <w:tcW w:w="611" w:type="dxa"/>
          </w:tcPr>
          <w:p w14:paraId="7A23FF86" w14:textId="606ECC59" w:rsidR="00DF7C3C" w:rsidRDefault="00DF7C3C" w:rsidP="00DF7C3C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1227" w:type="dxa"/>
          </w:tcPr>
          <w:p w14:paraId="520EA659" w14:textId="4CDE42C0" w:rsidR="00DF7C3C" w:rsidRDefault="00DF7C3C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171094A7" w14:textId="398E2DAB" w:rsidR="00DF7C3C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2, 4)</w:t>
            </w:r>
          </w:p>
        </w:tc>
        <w:tc>
          <w:tcPr>
            <w:tcW w:w="1275" w:type="dxa"/>
          </w:tcPr>
          <w:p w14:paraId="722388DB" w14:textId="2D487B63" w:rsidR="00DF7C3C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0</w:t>
            </w:r>
          </w:p>
        </w:tc>
        <w:tc>
          <w:tcPr>
            <w:tcW w:w="1134" w:type="dxa"/>
          </w:tcPr>
          <w:p w14:paraId="5846309E" w14:textId="50B24A6C" w:rsidR="00DF7C3C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17C40F5E" w14:textId="4BF3C283" w:rsidR="00DF7C3C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1</w:t>
            </w:r>
          </w:p>
        </w:tc>
        <w:tc>
          <w:tcPr>
            <w:tcW w:w="1432" w:type="dxa"/>
          </w:tcPr>
          <w:p w14:paraId="5427CAE6" w14:textId="6179EB29" w:rsidR="00DF7C3C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068" w:type="dxa"/>
          </w:tcPr>
          <w:p w14:paraId="578E4730" w14:textId="009CF206" w:rsidR="00DF7C3C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1.3</w:t>
            </w:r>
            <w:r w:rsidR="00654F45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</w:tr>
      <w:tr w:rsidR="00224223" w14:paraId="73924A40" w14:textId="77777777" w:rsidTr="00BD51BA">
        <w:tc>
          <w:tcPr>
            <w:tcW w:w="611" w:type="dxa"/>
          </w:tcPr>
          <w:p w14:paraId="62CFC89D" w14:textId="4E375E2E" w:rsidR="00224223" w:rsidRDefault="00224223" w:rsidP="00DF7C3C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1227" w:type="dxa"/>
          </w:tcPr>
          <w:p w14:paraId="585021C0" w14:textId="497DDC9F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152BA01D" w14:textId="59B4F4E4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3)</w:t>
            </w:r>
          </w:p>
        </w:tc>
        <w:tc>
          <w:tcPr>
            <w:tcW w:w="1275" w:type="dxa"/>
          </w:tcPr>
          <w:p w14:paraId="45AA3873" w14:textId="3ABC76A3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14:paraId="2E446B4C" w14:textId="4B48BB1C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</w:t>
            </w:r>
          </w:p>
        </w:tc>
        <w:tc>
          <w:tcPr>
            <w:tcW w:w="1418" w:type="dxa"/>
          </w:tcPr>
          <w:p w14:paraId="11D4FC15" w14:textId="502429B3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4</w:t>
            </w:r>
          </w:p>
        </w:tc>
        <w:tc>
          <w:tcPr>
            <w:tcW w:w="1432" w:type="dxa"/>
          </w:tcPr>
          <w:p w14:paraId="32D77152" w14:textId="277AFB70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068" w:type="dxa"/>
          </w:tcPr>
          <w:p w14:paraId="0E231967" w14:textId="5904A619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1.08</w:t>
            </w:r>
          </w:p>
        </w:tc>
      </w:tr>
      <w:tr w:rsidR="00224223" w14:paraId="5DD87B04" w14:textId="77777777" w:rsidTr="00BD51BA">
        <w:tc>
          <w:tcPr>
            <w:tcW w:w="611" w:type="dxa"/>
          </w:tcPr>
          <w:p w14:paraId="4D97C2CB" w14:textId="54F43A91" w:rsidR="00224223" w:rsidRDefault="00224223" w:rsidP="00DF7C3C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1227" w:type="dxa"/>
          </w:tcPr>
          <w:p w14:paraId="5218BF49" w14:textId="2E2300C3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1A6F2FAF" w14:textId="64576554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2, 3)</w:t>
            </w:r>
          </w:p>
        </w:tc>
        <w:tc>
          <w:tcPr>
            <w:tcW w:w="1275" w:type="dxa"/>
          </w:tcPr>
          <w:p w14:paraId="36851016" w14:textId="0E860F2E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10</w:t>
            </w:r>
          </w:p>
        </w:tc>
        <w:tc>
          <w:tcPr>
            <w:tcW w:w="1134" w:type="dxa"/>
          </w:tcPr>
          <w:p w14:paraId="29C6E8B8" w14:textId="48010903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4EDAB4AF" w14:textId="12765B43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3</w:t>
            </w:r>
          </w:p>
        </w:tc>
        <w:tc>
          <w:tcPr>
            <w:tcW w:w="1432" w:type="dxa"/>
          </w:tcPr>
          <w:p w14:paraId="37526F3F" w14:textId="6197DC06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068" w:type="dxa"/>
          </w:tcPr>
          <w:p w14:paraId="70829D46" w14:textId="61731C80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47</w:t>
            </w:r>
          </w:p>
        </w:tc>
      </w:tr>
      <w:tr w:rsidR="00224223" w14:paraId="7D760DE7" w14:textId="77777777" w:rsidTr="00BD51BA">
        <w:tc>
          <w:tcPr>
            <w:tcW w:w="611" w:type="dxa"/>
          </w:tcPr>
          <w:p w14:paraId="3F15133C" w14:textId="2C096FDF" w:rsidR="00224223" w:rsidRDefault="00224223" w:rsidP="00DF7C3C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1227" w:type="dxa"/>
          </w:tcPr>
          <w:p w14:paraId="268FAE74" w14:textId="3B2B347E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712460D2" w14:textId="1E0C52BA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2, 3)</w:t>
            </w:r>
          </w:p>
        </w:tc>
        <w:tc>
          <w:tcPr>
            <w:tcW w:w="1275" w:type="dxa"/>
          </w:tcPr>
          <w:p w14:paraId="1BA33979" w14:textId="2080EBAC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70</w:t>
            </w:r>
          </w:p>
        </w:tc>
        <w:tc>
          <w:tcPr>
            <w:tcW w:w="1134" w:type="dxa"/>
          </w:tcPr>
          <w:p w14:paraId="5FE0A10F" w14:textId="590E0524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</w:t>
            </w:r>
          </w:p>
        </w:tc>
        <w:tc>
          <w:tcPr>
            <w:tcW w:w="1418" w:type="dxa"/>
          </w:tcPr>
          <w:p w14:paraId="478FAEF1" w14:textId="63AD2965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4</w:t>
            </w:r>
          </w:p>
        </w:tc>
        <w:tc>
          <w:tcPr>
            <w:tcW w:w="1432" w:type="dxa"/>
          </w:tcPr>
          <w:p w14:paraId="6E371C01" w14:textId="02537465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224223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  <w:tc>
          <w:tcPr>
            <w:tcW w:w="1068" w:type="dxa"/>
          </w:tcPr>
          <w:p w14:paraId="533A4501" w14:textId="01DA6643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28</w:t>
            </w:r>
          </w:p>
        </w:tc>
      </w:tr>
      <w:tr w:rsidR="00224223" w14:paraId="5D266ED9" w14:textId="77777777" w:rsidTr="00BD51BA">
        <w:tc>
          <w:tcPr>
            <w:tcW w:w="611" w:type="dxa"/>
          </w:tcPr>
          <w:p w14:paraId="65CAD58F" w14:textId="26775D5D" w:rsidR="00224223" w:rsidRDefault="00224223" w:rsidP="00DF7C3C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1227" w:type="dxa"/>
          </w:tcPr>
          <w:p w14:paraId="316FB7ED" w14:textId="29009A7B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25EFC4EF" w14:textId="0EE976EF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2, 4)</w:t>
            </w:r>
          </w:p>
        </w:tc>
        <w:tc>
          <w:tcPr>
            <w:tcW w:w="1275" w:type="dxa"/>
          </w:tcPr>
          <w:p w14:paraId="7A62C363" w14:textId="4C798199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80</w:t>
            </w:r>
          </w:p>
        </w:tc>
        <w:tc>
          <w:tcPr>
            <w:tcW w:w="1134" w:type="dxa"/>
          </w:tcPr>
          <w:p w14:paraId="39EEA081" w14:textId="3877F0D5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1290524D" w14:textId="616C0414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38</w:t>
            </w:r>
          </w:p>
        </w:tc>
        <w:tc>
          <w:tcPr>
            <w:tcW w:w="1432" w:type="dxa"/>
          </w:tcPr>
          <w:p w14:paraId="45B21ADB" w14:textId="7B13C93E" w:rsidR="00224223" w:rsidRP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4223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  <w:tc>
          <w:tcPr>
            <w:tcW w:w="1068" w:type="dxa"/>
          </w:tcPr>
          <w:p w14:paraId="5CBD16F4" w14:textId="06F086C3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23</w:t>
            </w:r>
          </w:p>
        </w:tc>
      </w:tr>
      <w:tr w:rsidR="00224223" w14:paraId="5BF155B3" w14:textId="77777777" w:rsidTr="00BD51BA">
        <w:tc>
          <w:tcPr>
            <w:tcW w:w="611" w:type="dxa"/>
          </w:tcPr>
          <w:p w14:paraId="567CBF4D" w14:textId="5471A013" w:rsidR="00224223" w:rsidRDefault="00224223" w:rsidP="00DF7C3C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</w:t>
            </w:r>
          </w:p>
        </w:tc>
        <w:tc>
          <w:tcPr>
            <w:tcW w:w="1227" w:type="dxa"/>
          </w:tcPr>
          <w:p w14:paraId="0AC3CC6F" w14:textId="2AA49236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1486818A" w14:textId="1B448DE7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3)</w:t>
            </w:r>
          </w:p>
        </w:tc>
        <w:tc>
          <w:tcPr>
            <w:tcW w:w="1275" w:type="dxa"/>
          </w:tcPr>
          <w:p w14:paraId="07243BFD" w14:textId="54A3163F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80</w:t>
            </w:r>
          </w:p>
        </w:tc>
        <w:tc>
          <w:tcPr>
            <w:tcW w:w="1134" w:type="dxa"/>
          </w:tcPr>
          <w:p w14:paraId="141E1CE0" w14:textId="0617BE4A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</w:t>
            </w:r>
          </w:p>
        </w:tc>
        <w:tc>
          <w:tcPr>
            <w:tcW w:w="1418" w:type="dxa"/>
          </w:tcPr>
          <w:p w14:paraId="6246672F" w14:textId="6A7AB528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5</w:t>
            </w:r>
          </w:p>
        </w:tc>
        <w:tc>
          <w:tcPr>
            <w:tcW w:w="1432" w:type="dxa"/>
          </w:tcPr>
          <w:p w14:paraId="41F15D8D" w14:textId="1343F05E" w:rsidR="00224223" w:rsidRP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1068" w:type="dxa"/>
          </w:tcPr>
          <w:p w14:paraId="639EBE24" w14:textId="7ACACBE7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9.67</w:t>
            </w:r>
          </w:p>
        </w:tc>
      </w:tr>
      <w:tr w:rsidR="00224223" w14:paraId="729D842C" w14:textId="77777777" w:rsidTr="00BD51BA">
        <w:tc>
          <w:tcPr>
            <w:tcW w:w="611" w:type="dxa"/>
          </w:tcPr>
          <w:p w14:paraId="07418523" w14:textId="1FE49122" w:rsidR="00224223" w:rsidRDefault="00224223" w:rsidP="00DF7C3C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</w:t>
            </w:r>
          </w:p>
        </w:tc>
        <w:tc>
          <w:tcPr>
            <w:tcW w:w="1227" w:type="dxa"/>
          </w:tcPr>
          <w:p w14:paraId="779D3E78" w14:textId="16AC8FD0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6672689E" w14:textId="2857357E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2, 4)</w:t>
            </w:r>
          </w:p>
        </w:tc>
        <w:tc>
          <w:tcPr>
            <w:tcW w:w="1275" w:type="dxa"/>
          </w:tcPr>
          <w:p w14:paraId="4E246C4F" w14:textId="250B726C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50</w:t>
            </w:r>
          </w:p>
        </w:tc>
        <w:tc>
          <w:tcPr>
            <w:tcW w:w="1134" w:type="dxa"/>
          </w:tcPr>
          <w:p w14:paraId="665BF6A7" w14:textId="563BC992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71124A58" w14:textId="77984741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9</w:t>
            </w:r>
          </w:p>
        </w:tc>
        <w:tc>
          <w:tcPr>
            <w:tcW w:w="1432" w:type="dxa"/>
          </w:tcPr>
          <w:p w14:paraId="65BAFE77" w14:textId="0954DD10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1068" w:type="dxa"/>
          </w:tcPr>
          <w:p w14:paraId="51C0F5AB" w14:textId="630A6050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9.35</w:t>
            </w:r>
          </w:p>
        </w:tc>
      </w:tr>
      <w:tr w:rsidR="00224223" w14:paraId="4F2D7687" w14:textId="77777777" w:rsidTr="00BD51BA">
        <w:tc>
          <w:tcPr>
            <w:tcW w:w="611" w:type="dxa"/>
          </w:tcPr>
          <w:p w14:paraId="6656531A" w14:textId="1E28FBCD" w:rsidR="00224223" w:rsidRDefault="00224223" w:rsidP="00DF7C3C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1227" w:type="dxa"/>
          </w:tcPr>
          <w:p w14:paraId="18BF0708" w14:textId="3B79D225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737D77AC" w14:textId="4EB529C0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3, 4)</w:t>
            </w:r>
          </w:p>
        </w:tc>
        <w:tc>
          <w:tcPr>
            <w:tcW w:w="1275" w:type="dxa"/>
          </w:tcPr>
          <w:p w14:paraId="2F650369" w14:textId="25CBA13D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60</w:t>
            </w:r>
          </w:p>
        </w:tc>
        <w:tc>
          <w:tcPr>
            <w:tcW w:w="1134" w:type="dxa"/>
          </w:tcPr>
          <w:p w14:paraId="5140ABC9" w14:textId="520D3F44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390B134A" w14:textId="229C554A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1</w:t>
            </w:r>
          </w:p>
        </w:tc>
        <w:tc>
          <w:tcPr>
            <w:tcW w:w="1432" w:type="dxa"/>
          </w:tcPr>
          <w:p w14:paraId="78EFCC7B" w14:textId="4A92A946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1068" w:type="dxa"/>
          </w:tcPr>
          <w:p w14:paraId="22847948" w14:textId="5E19C3F0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8.14</w:t>
            </w:r>
          </w:p>
        </w:tc>
      </w:tr>
      <w:tr w:rsidR="00224223" w14:paraId="49B48014" w14:textId="77777777" w:rsidTr="00BD51BA">
        <w:tc>
          <w:tcPr>
            <w:tcW w:w="611" w:type="dxa"/>
          </w:tcPr>
          <w:p w14:paraId="6929C5FE" w14:textId="2CA251D7" w:rsidR="00224223" w:rsidRDefault="00224223" w:rsidP="00DF7C3C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</w:t>
            </w:r>
          </w:p>
        </w:tc>
        <w:tc>
          <w:tcPr>
            <w:tcW w:w="1227" w:type="dxa"/>
          </w:tcPr>
          <w:p w14:paraId="029D9A49" w14:textId="004CAD77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7334A368" w14:textId="2FCD5501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1275" w:type="dxa"/>
          </w:tcPr>
          <w:p w14:paraId="456DB229" w14:textId="19ED9564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14:paraId="1C58B686" w14:textId="7ECA947A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4</w:t>
            </w:r>
          </w:p>
        </w:tc>
        <w:tc>
          <w:tcPr>
            <w:tcW w:w="1418" w:type="dxa"/>
          </w:tcPr>
          <w:p w14:paraId="125EEE2D" w14:textId="3B13ADCC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1</w:t>
            </w:r>
          </w:p>
        </w:tc>
        <w:tc>
          <w:tcPr>
            <w:tcW w:w="1432" w:type="dxa"/>
          </w:tcPr>
          <w:p w14:paraId="5EE3F05D" w14:textId="7CFF3B21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068" w:type="dxa"/>
          </w:tcPr>
          <w:p w14:paraId="69890C94" w14:textId="1373516E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8.06</w:t>
            </w:r>
          </w:p>
        </w:tc>
      </w:tr>
      <w:tr w:rsidR="00224223" w14:paraId="14F7D0DE" w14:textId="77777777" w:rsidTr="00BD51BA">
        <w:tc>
          <w:tcPr>
            <w:tcW w:w="611" w:type="dxa"/>
          </w:tcPr>
          <w:p w14:paraId="5C2F04E9" w14:textId="464C6624" w:rsidR="00224223" w:rsidRDefault="00224223" w:rsidP="00224223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0</w:t>
            </w:r>
          </w:p>
        </w:tc>
        <w:tc>
          <w:tcPr>
            <w:tcW w:w="1227" w:type="dxa"/>
          </w:tcPr>
          <w:p w14:paraId="12DC4693" w14:textId="54B76A0D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278C2668" w14:textId="7A02B509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1275" w:type="dxa"/>
          </w:tcPr>
          <w:p w14:paraId="46AA35AE" w14:textId="12990870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90</w:t>
            </w:r>
          </w:p>
        </w:tc>
        <w:tc>
          <w:tcPr>
            <w:tcW w:w="1134" w:type="dxa"/>
          </w:tcPr>
          <w:p w14:paraId="0ADA1C25" w14:textId="62B92B7F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4</w:t>
            </w:r>
          </w:p>
        </w:tc>
        <w:tc>
          <w:tcPr>
            <w:tcW w:w="1418" w:type="dxa"/>
          </w:tcPr>
          <w:p w14:paraId="6C76794D" w14:textId="24C6D916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2</w:t>
            </w:r>
          </w:p>
        </w:tc>
        <w:tc>
          <w:tcPr>
            <w:tcW w:w="1432" w:type="dxa"/>
          </w:tcPr>
          <w:p w14:paraId="18187237" w14:textId="2AC3E7DA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1068" w:type="dxa"/>
          </w:tcPr>
          <w:p w14:paraId="7CE2698A" w14:textId="6C90A601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7.56</w:t>
            </w:r>
          </w:p>
        </w:tc>
      </w:tr>
      <w:tr w:rsidR="00BD51BA" w14:paraId="6FF85D17" w14:textId="77777777" w:rsidTr="00BD51BA">
        <w:tc>
          <w:tcPr>
            <w:tcW w:w="9016" w:type="dxa"/>
            <w:gridSpan w:val="8"/>
            <w:vAlign w:val="center"/>
          </w:tcPr>
          <w:p w14:paraId="2C847139" w14:textId="1A4EF71D" w:rsidR="00BD51BA" w:rsidRDefault="00BD51BA" w:rsidP="00BD51BA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</w:p>
        </w:tc>
      </w:tr>
      <w:tr w:rsidR="00224223" w14:paraId="70B4144E" w14:textId="77777777" w:rsidTr="00BD51BA">
        <w:tc>
          <w:tcPr>
            <w:tcW w:w="611" w:type="dxa"/>
          </w:tcPr>
          <w:p w14:paraId="29D7F1CB" w14:textId="794A3073" w:rsidR="00224223" w:rsidRDefault="00224223" w:rsidP="00224223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3</w:t>
            </w:r>
          </w:p>
        </w:tc>
        <w:tc>
          <w:tcPr>
            <w:tcW w:w="1227" w:type="dxa"/>
          </w:tcPr>
          <w:p w14:paraId="5C63B463" w14:textId="75C4EDB4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ERM</w:t>
            </w:r>
          </w:p>
        </w:tc>
        <w:tc>
          <w:tcPr>
            <w:tcW w:w="851" w:type="dxa"/>
          </w:tcPr>
          <w:p w14:paraId="780C2A47" w14:textId="55D4F4E0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an</w:t>
            </w:r>
          </w:p>
        </w:tc>
        <w:tc>
          <w:tcPr>
            <w:tcW w:w="1275" w:type="dxa"/>
          </w:tcPr>
          <w:p w14:paraId="05BEF0B7" w14:textId="1B2F2DCD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10</w:t>
            </w:r>
          </w:p>
        </w:tc>
        <w:tc>
          <w:tcPr>
            <w:tcW w:w="1134" w:type="dxa"/>
          </w:tcPr>
          <w:p w14:paraId="092546F8" w14:textId="2CFF5A39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76204B31" w14:textId="3E09533C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4</w:t>
            </w:r>
          </w:p>
        </w:tc>
        <w:tc>
          <w:tcPr>
            <w:tcW w:w="1432" w:type="dxa"/>
          </w:tcPr>
          <w:p w14:paraId="4FF1925B" w14:textId="338F10C9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224223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  <w:tc>
          <w:tcPr>
            <w:tcW w:w="1068" w:type="dxa"/>
          </w:tcPr>
          <w:p w14:paraId="01889B22" w14:textId="7CD6DB88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5.16</w:t>
            </w:r>
          </w:p>
        </w:tc>
      </w:tr>
      <w:tr w:rsidR="00224223" w14:paraId="748C727E" w14:textId="77777777" w:rsidTr="00BD51BA">
        <w:tc>
          <w:tcPr>
            <w:tcW w:w="611" w:type="dxa"/>
          </w:tcPr>
          <w:p w14:paraId="06AE95B8" w14:textId="70159927" w:rsidR="00224223" w:rsidRDefault="00224223" w:rsidP="00224223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4</w:t>
            </w:r>
          </w:p>
        </w:tc>
        <w:tc>
          <w:tcPr>
            <w:tcW w:w="1227" w:type="dxa"/>
          </w:tcPr>
          <w:p w14:paraId="72B25842" w14:textId="34BF4C65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ERM</w:t>
            </w:r>
          </w:p>
        </w:tc>
        <w:tc>
          <w:tcPr>
            <w:tcW w:w="851" w:type="dxa"/>
          </w:tcPr>
          <w:p w14:paraId="3EF0C075" w14:textId="4E215280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an</w:t>
            </w:r>
          </w:p>
        </w:tc>
        <w:tc>
          <w:tcPr>
            <w:tcW w:w="1275" w:type="dxa"/>
          </w:tcPr>
          <w:p w14:paraId="3514124F" w14:textId="71F8F796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10</w:t>
            </w:r>
          </w:p>
        </w:tc>
        <w:tc>
          <w:tcPr>
            <w:tcW w:w="1134" w:type="dxa"/>
          </w:tcPr>
          <w:p w14:paraId="5E0F3751" w14:textId="4F82D968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08C9F75F" w14:textId="3A9FAA56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31</w:t>
            </w:r>
          </w:p>
        </w:tc>
        <w:tc>
          <w:tcPr>
            <w:tcW w:w="1432" w:type="dxa"/>
          </w:tcPr>
          <w:p w14:paraId="47239BED" w14:textId="053E03DF" w:rsidR="00224223" w:rsidRP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4223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  <w:tc>
          <w:tcPr>
            <w:tcW w:w="1068" w:type="dxa"/>
          </w:tcPr>
          <w:p w14:paraId="3C21B794" w14:textId="486E4667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3.64</w:t>
            </w:r>
          </w:p>
        </w:tc>
      </w:tr>
      <w:tr w:rsidR="00224223" w14:paraId="291894C3" w14:textId="77777777" w:rsidTr="00BD51BA">
        <w:tc>
          <w:tcPr>
            <w:tcW w:w="611" w:type="dxa"/>
          </w:tcPr>
          <w:p w14:paraId="43C5F2F1" w14:textId="7A183F49" w:rsidR="00224223" w:rsidRDefault="00224223" w:rsidP="00224223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5</w:t>
            </w:r>
          </w:p>
        </w:tc>
        <w:tc>
          <w:tcPr>
            <w:tcW w:w="1227" w:type="dxa"/>
          </w:tcPr>
          <w:p w14:paraId="1C05D687" w14:textId="58B0A1C2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ERM</w:t>
            </w:r>
          </w:p>
        </w:tc>
        <w:tc>
          <w:tcPr>
            <w:tcW w:w="851" w:type="dxa"/>
          </w:tcPr>
          <w:p w14:paraId="2703BDC1" w14:textId="062034ED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an</w:t>
            </w:r>
          </w:p>
        </w:tc>
        <w:tc>
          <w:tcPr>
            <w:tcW w:w="1275" w:type="dxa"/>
          </w:tcPr>
          <w:p w14:paraId="55935E3E" w14:textId="585236CE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80</w:t>
            </w:r>
          </w:p>
        </w:tc>
        <w:tc>
          <w:tcPr>
            <w:tcW w:w="1134" w:type="dxa"/>
          </w:tcPr>
          <w:p w14:paraId="11935528" w14:textId="4E7A9D39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5C3690D5" w14:textId="7D9D7E85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1</w:t>
            </w:r>
          </w:p>
        </w:tc>
        <w:tc>
          <w:tcPr>
            <w:tcW w:w="1432" w:type="dxa"/>
          </w:tcPr>
          <w:p w14:paraId="345F2926" w14:textId="1E0BB485" w:rsidR="00224223" w:rsidRP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068" w:type="dxa"/>
          </w:tcPr>
          <w:p w14:paraId="41BA749D" w14:textId="44CA9781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3.58</w:t>
            </w:r>
          </w:p>
        </w:tc>
      </w:tr>
      <w:tr w:rsidR="00224223" w14:paraId="706EF0C6" w14:textId="77777777" w:rsidTr="00BD51BA">
        <w:tc>
          <w:tcPr>
            <w:tcW w:w="611" w:type="dxa"/>
          </w:tcPr>
          <w:p w14:paraId="3DA18AD7" w14:textId="0C2E6F9C" w:rsidR="00224223" w:rsidRDefault="00224223" w:rsidP="00224223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1227" w:type="dxa"/>
          </w:tcPr>
          <w:p w14:paraId="79582029" w14:textId="07CA338F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ONE-HOT</w:t>
            </w:r>
          </w:p>
        </w:tc>
        <w:tc>
          <w:tcPr>
            <w:tcW w:w="851" w:type="dxa"/>
          </w:tcPr>
          <w:p w14:paraId="44D6BEBA" w14:textId="1B03A798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an</w:t>
            </w:r>
          </w:p>
        </w:tc>
        <w:tc>
          <w:tcPr>
            <w:tcW w:w="1275" w:type="dxa"/>
          </w:tcPr>
          <w:p w14:paraId="7D5FCCE5" w14:textId="2DFA5A0C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60</w:t>
            </w:r>
          </w:p>
        </w:tc>
        <w:tc>
          <w:tcPr>
            <w:tcW w:w="1134" w:type="dxa"/>
          </w:tcPr>
          <w:p w14:paraId="5F445989" w14:textId="785D5785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5C2BCFC8" w14:textId="0D84ACE8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7</w:t>
            </w:r>
          </w:p>
        </w:tc>
        <w:tc>
          <w:tcPr>
            <w:tcW w:w="1432" w:type="dxa"/>
          </w:tcPr>
          <w:p w14:paraId="17CF24E5" w14:textId="33D72A4C" w:rsidR="00224223" w:rsidRP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1068" w:type="dxa"/>
          </w:tcPr>
          <w:p w14:paraId="00C714A0" w14:textId="486416BC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3.56</w:t>
            </w:r>
          </w:p>
        </w:tc>
      </w:tr>
      <w:tr w:rsidR="00BD51BA" w14:paraId="754ADFBE" w14:textId="77777777" w:rsidTr="00BD51BA">
        <w:tc>
          <w:tcPr>
            <w:tcW w:w="9016" w:type="dxa"/>
            <w:gridSpan w:val="8"/>
            <w:vAlign w:val="center"/>
          </w:tcPr>
          <w:p w14:paraId="0E051D8A" w14:textId="7C614218" w:rsidR="00BD51BA" w:rsidRDefault="00BD51BA" w:rsidP="00BD51BA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</w:p>
        </w:tc>
      </w:tr>
    </w:tbl>
    <w:p w14:paraId="2DBA6FB4" w14:textId="370F2ABB" w:rsidR="000C60FB" w:rsidRDefault="004A0405" w:rsidP="001E525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lastRenderedPageBreak/>
        <w:t>Based on ab</w:t>
      </w:r>
      <w:r w:rsidR="00D54252">
        <w:rPr>
          <w:rFonts w:ascii="Times New Roman" w:hAnsi="Times New Roman" w:cs="Times New Roman" w:hint="eastAsia"/>
          <w:sz w:val="22"/>
          <w:szCs w:val="22"/>
        </w:rPr>
        <w:t xml:space="preserve">ove results, TF-IDF consistently outperforms other vectorization methods, indicating that further exploration within TF-IDF could yield even better test accuracy. </w:t>
      </w:r>
      <w:r w:rsidR="00D54252">
        <w:rPr>
          <w:rFonts w:ascii="Times New Roman" w:hAnsi="Times New Roman" w:cs="Times New Roman"/>
          <w:sz w:val="22"/>
          <w:szCs w:val="22"/>
        </w:rPr>
        <w:t>Additionally</w:t>
      </w:r>
      <w:r w:rsidR="00D54252">
        <w:rPr>
          <w:rFonts w:ascii="Times New Roman" w:hAnsi="Times New Roman" w:cs="Times New Roman" w:hint="eastAsia"/>
          <w:sz w:val="22"/>
          <w:szCs w:val="22"/>
        </w:rPr>
        <w:t xml:space="preserve">, the top performing sets tends to have lower hidden dimensions, suggesting that reducing the hidden dimension could be beneficial. Another trend is that smaller batch size generally </w:t>
      </w:r>
      <w:proofErr w:type="gramStart"/>
      <w:r w:rsidR="00D54252">
        <w:rPr>
          <w:rFonts w:ascii="Times New Roman" w:hAnsi="Times New Roman" w:cs="Times New Roman" w:hint="eastAsia"/>
          <w:sz w:val="22"/>
          <w:szCs w:val="22"/>
        </w:rPr>
        <w:t>lead</w:t>
      </w:r>
      <w:proofErr w:type="gramEnd"/>
      <w:r w:rsidR="00D54252">
        <w:rPr>
          <w:rFonts w:ascii="Times New Roman" w:hAnsi="Times New Roman" w:cs="Times New Roman" w:hint="eastAsia"/>
          <w:sz w:val="22"/>
          <w:szCs w:val="22"/>
        </w:rPr>
        <w:t xml:space="preserve"> to higher accuracy, implying that a lower batch size might be preferable, making it an area worth further fine-tuning. </w:t>
      </w:r>
    </w:p>
    <w:p w14:paraId="495956D3" w14:textId="58AAF37F" w:rsidR="000B3FE2" w:rsidRDefault="000B3FE2" w:rsidP="001E525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Above all, </w:t>
      </w:r>
      <w:r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 w:hint="eastAsia"/>
          <w:sz w:val="22"/>
          <w:szCs w:val="22"/>
        </w:rPr>
        <w:t xml:space="preserve"> will focus on refining TF-IDF based configurations while experimenting with reduce hidden dims, smaller batch size, and minimal weight decay to optimize test accuracy.</w:t>
      </w:r>
    </w:p>
    <w:p w14:paraId="18CD5A08" w14:textId="379000D5" w:rsidR="000B3FE2" w:rsidRDefault="000B3FE2" w:rsidP="001E5259">
      <w:p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STEP 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3:  </w:t>
      </w:r>
      <w:r>
        <w:rPr>
          <w:rFonts w:ascii="Times New Roman" w:hAnsi="Times New Roman" w:cs="Times New Roman" w:hint="eastAsia"/>
          <w:sz w:val="22"/>
          <w:szCs w:val="22"/>
        </w:rPr>
        <w:t>M</w:t>
      </w:r>
      <w:r w:rsidRPr="000B3FE2">
        <w:rPr>
          <w:rFonts w:ascii="Times New Roman" w:hAnsi="Times New Roman" w:cs="Times New Roman"/>
          <w:sz w:val="22"/>
          <w:szCs w:val="22"/>
        </w:rPr>
        <w:t>anual</w:t>
      </w:r>
      <w:r w:rsidRPr="000B3FE2">
        <w:rPr>
          <w:rFonts w:ascii="Times New Roman" w:hAnsi="Times New Roman" w:cs="Times New Roman" w:hint="eastAsia"/>
          <w:sz w:val="22"/>
          <w:szCs w:val="22"/>
        </w:rPr>
        <w:t>ly adjust the hyperparameters.</w:t>
      </w:r>
    </w:p>
    <w:p w14:paraId="07BD1044" w14:textId="6A0A50FE" w:rsidR="003F1F96" w:rsidRPr="003F1F96" w:rsidRDefault="003F1F96" w:rsidP="003F1F9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3F1F96">
        <w:rPr>
          <w:rFonts w:ascii="Times New Roman" w:hAnsi="Times New Roman" w:cs="Times New Roman" w:hint="eastAsia"/>
          <w:sz w:val="22"/>
          <w:szCs w:val="22"/>
        </w:rPr>
        <w:t xml:space="preserve">Trail based on </w:t>
      </w:r>
      <w:r w:rsidRPr="003F1F96">
        <w:rPr>
          <w:rFonts w:ascii="Times New Roman" w:hAnsi="Times New Roman" w:cs="Times New Roman"/>
          <w:sz w:val="22"/>
          <w:szCs w:val="22"/>
        </w:rPr>
        <w:t>Top 1</w:t>
      </w:r>
      <w:r w:rsidR="00C96B9C">
        <w:rPr>
          <w:rFonts w:ascii="Times New Roman" w:hAnsi="Times New Roman" w:cs="Times New Roman" w:hint="eastAsia"/>
          <w:sz w:val="22"/>
          <w:szCs w:val="22"/>
        </w:rPr>
        <w:t xml:space="preserve"> (</w:t>
      </w:r>
      <w:proofErr w:type="spellStart"/>
      <w:r w:rsidR="00C96B9C">
        <w:rPr>
          <w:rFonts w:ascii="Times New Roman" w:hAnsi="Times New Roman" w:cs="Times New Roman" w:hint="eastAsia"/>
          <w:sz w:val="22"/>
          <w:szCs w:val="22"/>
        </w:rPr>
        <w:t>Ngram</w:t>
      </w:r>
      <w:proofErr w:type="spellEnd"/>
      <w:proofErr w:type="gramStart"/>
      <w:r w:rsidR="00C96B9C">
        <w:rPr>
          <w:rFonts w:ascii="Times New Roman" w:hAnsi="Times New Roman" w:cs="Times New Roman" w:hint="eastAsia"/>
          <w:sz w:val="22"/>
          <w:szCs w:val="22"/>
        </w:rPr>
        <w:t>=</w:t>
      </w:r>
      <w:r w:rsidR="00C96B9C">
        <w:rPr>
          <w:rFonts w:ascii="Times New Roman" w:hAnsi="Times New Roman" w:cs="Times New Roman" w:hint="eastAsia"/>
          <w:sz w:val="22"/>
          <w:szCs w:val="22"/>
        </w:rPr>
        <w:t>(</w:t>
      </w:r>
      <w:proofErr w:type="gramEnd"/>
      <w:r w:rsidR="00C96B9C">
        <w:rPr>
          <w:rFonts w:ascii="Times New Roman" w:hAnsi="Times New Roman" w:cs="Times New Roman" w:hint="eastAsia"/>
          <w:sz w:val="22"/>
          <w:szCs w:val="22"/>
        </w:rPr>
        <w:t>2, 4)</w:t>
      </w:r>
      <w:r w:rsidR="00C96B9C">
        <w:rPr>
          <w:rFonts w:ascii="Times New Roman" w:hAnsi="Times New Roman" w:cs="Times New Roman" w:hint="eastAsia"/>
          <w:sz w:val="22"/>
          <w:szCs w:val="22"/>
        </w:rPr>
        <w:t>)</w:t>
      </w:r>
      <w:r w:rsidRPr="003F1F96">
        <w:rPr>
          <w:rFonts w:ascii="Times New Roman" w:hAnsi="Times New Roman" w:cs="Times New Roman" w:hint="eastAsia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864"/>
        <w:gridCol w:w="879"/>
        <w:gridCol w:w="1096"/>
        <w:gridCol w:w="971"/>
        <w:gridCol w:w="1100"/>
        <w:gridCol w:w="3131"/>
      </w:tblGrid>
      <w:tr w:rsidR="003F1F96" w14:paraId="4B4A998D" w14:textId="77777777" w:rsidTr="003F1F96">
        <w:tc>
          <w:tcPr>
            <w:tcW w:w="975" w:type="dxa"/>
          </w:tcPr>
          <w:p w14:paraId="6C9185D7" w14:textId="73F080FE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ail</w:t>
            </w:r>
          </w:p>
        </w:tc>
        <w:tc>
          <w:tcPr>
            <w:tcW w:w="864" w:type="dxa"/>
          </w:tcPr>
          <w:p w14:paraId="25C86FFC" w14:textId="532EF156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Hidden dim</w:t>
            </w:r>
          </w:p>
        </w:tc>
        <w:tc>
          <w:tcPr>
            <w:tcW w:w="886" w:type="dxa"/>
          </w:tcPr>
          <w:p w14:paraId="157CD929" w14:textId="37D8C6EB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Batch size</w:t>
            </w:r>
          </w:p>
        </w:tc>
        <w:tc>
          <w:tcPr>
            <w:tcW w:w="987" w:type="dxa"/>
          </w:tcPr>
          <w:p w14:paraId="71A3BFBA" w14:textId="11BA8C0B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Dropout</w:t>
            </w:r>
          </w:p>
        </w:tc>
        <w:tc>
          <w:tcPr>
            <w:tcW w:w="977" w:type="dxa"/>
          </w:tcPr>
          <w:p w14:paraId="31FF2780" w14:textId="5AB32CF8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Weight decay</w:t>
            </w:r>
          </w:p>
        </w:tc>
        <w:tc>
          <w:tcPr>
            <w:tcW w:w="1118" w:type="dxa"/>
          </w:tcPr>
          <w:p w14:paraId="249B26C1" w14:textId="265E2E0F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</w:p>
        </w:tc>
        <w:tc>
          <w:tcPr>
            <w:tcW w:w="3209" w:type="dxa"/>
          </w:tcPr>
          <w:p w14:paraId="6F2A7800" w14:textId="17BF1AC7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tes</w:t>
            </w:r>
          </w:p>
        </w:tc>
      </w:tr>
      <w:tr w:rsidR="00101405" w14:paraId="350C522B" w14:textId="77777777" w:rsidTr="003F1F96">
        <w:tc>
          <w:tcPr>
            <w:tcW w:w="975" w:type="dxa"/>
          </w:tcPr>
          <w:p w14:paraId="54ACC1CE" w14:textId="0B9B84C5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Baseline</w:t>
            </w:r>
          </w:p>
        </w:tc>
        <w:tc>
          <w:tcPr>
            <w:tcW w:w="864" w:type="dxa"/>
          </w:tcPr>
          <w:p w14:paraId="0293E3FE" w14:textId="26ED7B7D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0</w:t>
            </w:r>
          </w:p>
        </w:tc>
        <w:tc>
          <w:tcPr>
            <w:tcW w:w="886" w:type="dxa"/>
          </w:tcPr>
          <w:p w14:paraId="7E9E26D1" w14:textId="7FA74512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14440BD4" w14:textId="5925509B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1</w:t>
            </w:r>
          </w:p>
        </w:tc>
        <w:tc>
          <w:tcPr>
            <w:tcW w:w="977" w:type="dxa"/>
          </w:tcPr>
          <w:p w14:paraId="11867DCA" w14:textId="07921E15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6F946394" w14:textId="7E6B77F4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1.32</w:t>
            </w:r>
          </w:p>
        </w:tc>
        <w:tc>
          <w:tcPr>
            <w:tcW w:w="3209" w:type="dxa"/>
          </w:tcPr>
          <w:p w14:paraId="2ABD239F" w14:textId="0A70D618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Init best config</w:t>
            </w:r>
          </w:p>
        </w:tc>
      </w:tr>
      <w:tr w:rsidR="003F1F96" w14:paraId="35B42AE4" w14:textId="77777777" w:rsidTr="003F1F96">
        <w:tc>
          <w:tcPr>
            <w:tcW w:w="975" w:type="dxa"/>
          </w:tcPr>
          <w:p w14:paraId="7CD4C324" w14:textId="326A6E9C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14:paraId="094F3C0F" w14:textId="1A9F561A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886" w:type="dxa"/>
          </w:tcPr>
          <w:p w14:paraId="3FBFC837" w14:textId="6DB6F112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3B70CBBC" w14:textId="2E1EBF0B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1</w:t>
            </w:r>
          </w:p>
        </w:tc>
        <w:tc>
          <w:tcPr>
            <w:tcW w:w="977" w:type="dxa"/>
          </w:tcPr>
          <w:p w14:paraId="7144B865" w14:textId="6C93C40A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7462F75F" w14:textId="35B36CAB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04</w:t>
            </w:r>
          </w:p>
        </w:tc>
        <w:tc>
          <w:tcPr>
            <w:tcW w:w="3209" w:type="dxa"/>
          </w:tcPr>
          <w:p w14:paraId="13B8DAF2" w14:textId="1109CB4B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Lower dim reduced accuracy</w:t>
            </w:r>
          </w:p>
        </w:tc>
      </w:tr>
      <w:tr w:rsidR="003F1F96" w14:paraId="2AE66513" w14:textId="77777777" w:rsidTr="00870398">
        <w:tc>
          <w:tcPr>
            <w:tcW w:w="975" w:type="dxa"/>
          </w:tcPr>
          <w:p w14:paraId="6FAB2B61" w14:textId="63C05AE6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864" w:type="dxa"/>
          </w:tcPr>
          <w:p w14:paraId="14AC1317" w14:textId="2F48A663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40</w:t>
            </w:r>
          </w:p>
        </w:tc>
        <w:tc>
          <w:tcPr>
            <w:tcW w:w="886" w:type="dxa"/>
          </w:tcPr>
          <w:p w14:paraId="28650DBB" w14:textId="1123E96D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47CC9780" w14:textId="7FAF9182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1</w:t>
            </w:r>
          </w:p>
        </w:tc>
        <w:tc>
          <w:tcPr>
            <w:tcW w:w="977" w:type="dxa"/>
          </w:tcPr>
          <w:p w14:paraId="0EDCD7CE" w14:textId="0D6E1E2B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  <w:shd w:val="clear" w:color="auto" w:fill="66FF33"/>
          </w:tcPr>
          <w:p w14:paraId="494FA631" w14:textId="695416DC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2.46</w:t>
            </w:r>
          </w:p>
        </w:tc>
        <w:tc>
          <w:tcPr>
            <w:tcW w:w="3209" w:type="dxa"/>
          </w:tcPr>
          <w:p w14:paraId="0FA79406" w14:textId="0FD3ABD9" w:rsidR="003F1F96" w:rsidRP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F1F96">
              <w:rPr>
                <w:rFonts w:ascii="Times New Roman" w:hAnsi="Times New Roman" w:cs="Times New Roman"/>
                <w:sz w:val="22"/>
                <w:szCs w:val="22"/>
              </w:rPr>
              <w:t>Increasing dim improved accuracy</w:t>
            </w:r>
          </w:p>
        </w:tc>
      </w:tr>
      <w:tr w:rsidR="003F1F96" w14:paraId="74496A26" w14:textId="77777777" w:rsidTr="003F1F96">
        <w:tc>
          <w:tcPr>
            <w:tcW w:w="975" w:type="dxa"/>
          </w:tcPr>
          <w:p w14:paraId="2FC06209" w14:textId="0C4CEBAF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-4</w:t>
            </w:r>
          </w:p>
        </w:tc>
        <w:tc>
          <w:tcPr>
            <w:tcW w:w="864" w:type="dxa"/>
          </w:tcPr>
          <w:p w14:paraId="027DC35F" w14:textId="423004CC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3F1F96">
              <w:rPr>
                <w:rFonts w:ascii="Times New Roman" w:hAnsi="Times New Roman" w:cs="Times New Roman"/>
                <w:sz w:val="22"/>
                <w:szCs w:val="22"/>
              </w:rPr>
              <w:t>360 → 330</w:t>
            </w:r>
          </w:p>
        </w:tc>
        <w:tc>
          <w:tcPr>
            <w:tcW w:w="886" w:type="dxa"/>
          </w:tcPr>
          <w:p w14:paraId="2DBCCDA8" w14:textId="2BB70FB5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3F2A7E13" w14:textId="2F7BF3A4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1</w:t>
            </w:r>
          </w:p>
        </w:tc>
        <w:tc>
          <w:tcPr>
            <w:tcW w:w="977" w:type="dxa"/>
          </w:tcPr>
          <w:p w14:paraId="5C3379CA" w14:textId="413E97F2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3DD420E3" w14:textId="28A2680F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3F1F96">
              <w:rPr>
                <w:rFonts w:ascii="Times New Roman" w:hAnsi="Times New Roman" w:cs="Times New Roman"/>
                <w:sz w:val="22"/>
                <w:szCs w:val="22"/>
              </w:rPr>
              <w:t>70.65 → 71.44</w:t>
            </w:r>
          </w:p>
        </w:tc>
        <w:tc>
          <w:tcPr>
            <w:tcW w:w="3209" w:type="dxa"/>
          </w:tcPr>
          <w:p w14:paraId="0DFE6A87" w14:textId="7A0AFC63" w:rsidR="003F1F96" w:rsidRP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Dim=340 is best. Freeze dim.</w:t>
            </w:r>
          </w:p>
        </w:tc>
      </w:tr>
      <w:tr w:rsidR="003F1F96" w14:paraId="64EC05E2" w14:textId="77777777" w:rsidTr="003F1F96">
        <w:tc>
          <w:tcPr>
            <w:tcW w:w="975" w:type="dxa"/>
          </w:tcPr>
          <w:p w14:paraId="1E33F018" w14:textId="4DAA9C1F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864" w:type="dxa"/>
          </w:tcPr>
          <w:p w14:paraId="498E7A9F" w14:textId="0C716438" w:rsidR="003F1F96" w:rsidRP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40</w:t>
            </w:r>
          </w:p>
        </w:tc>
        <w:tc>
          <w:tcPr>
            <w:tcW w:w="886" w:type="dxa"/>
          </w:tcPr>
          <w:p w14:paraId="7A02FE8C" w14:textId="2BDEA02B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987" w:type="dxa"/>
          </w:tcPr>
          <w:p w14:paraId="5FEC4A6D" w14:textId="7E326489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1</w:t>
            </w:r>
          </w:p>
        </w:tc>
        <w:tc>
          <w:tcPr>
            <w:tcW w:w="977" w:type="dxa"/>
          </w:tcPr>
          <w:p w14:paraId="06F02453" w14:textId="6E47C8DD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45AE26C5" w14:textId="5D1B2195" w:rsidR="003F1F96" w:rsidRP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00</w:t>
            </w:r>
          </w:p>
        </w:tc>
        <w:tc>
          <w:tcPr>
            <w:tcW w:w="3209" w:type="dxa"/>
          </w:tcPr>
          <w:p w14:paraId="45122A42" w14:textId="1ABD6708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No improvement. </w:t>
            </w:r>
          </w:p>
        </w:tc>
      </w:tr>
      <w:tr w:rsidR="003F1F96" w14:paraId="46F837BF" w14:textId="77777777" w:rsidTr="003F1F96">
        <w:tc>
          <w:tcPr>
            <w:tcW w:w="975" w:type="dxa"/>
          </w:tcPr>
          <w:p w14:paraId="781D1331" w14:textId="3ABA5100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</w:t>
            </w:r>
            <w:r w:rsidR="00101405">
              <w:rPr>
                <w:rFonts w:ascii="Times New Roman" w:hAnsi="Times New Roman" w:cs="Times New Roman" w:hint="eastAsia"/>
                <w:sz w:val="22"/>
                <w:szCs w:val="22"/>
              </w:rPr>
              <w:t>-12</w:t>
            </w:r>
          </w:p>
        </w:tc>
        <w:tc>
          <w:tcPr>
            <w:tcW w:w="864" w:type="dxa"/>
          </w:tcPr>
          <w:p w14:paraId="0E7639E9" w14:textId="5C42D8CB" w:rsidR="003F1F96" w:rsidRDefault="00101405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40</w:t>
            </w:r>
          </w:p>
        </w:tc>
        <w:tc>
          <w:tcPr>
            <w:tcW w:w="886" w:type="dxa"/>
          </w:tcPr>
          <w:p w14:paraId="689863E7" w14:textId="0B83D69D" w:rsidR="003F1F96" w:rsidRDefault="00101405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393D80F7" w14:textId="3B0538F2" w:rsidR="003F1F96" w:rsidRDefault="00101405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</w:t>
            </w:r>
            <w:r w:rsidRPr="003F1F96">
              <w:rPr>
                <w:rFonts w:ascii="Times New Roman" w:hAnsi="Times New Roman" w:cs="Times New Roman"/>
                <w:sz w:val="22"/>
                <w:szCs w:val="22"/>
              </w:rPr>
              <w:t>→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5</w:t>
            </w:r>
          </w:p>
        </w:tc>
        <w:tc>
          <w:tcPr>
            <w:tcW w:w="977" w:type="dxa"/>
          </w:tcPr>
          <w:p w14:paraId="07895ABA" w14:textId="52667A8C" w:rsidR="003F1F96" w:rsidRDefault="00101405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3B6A40A0" w14:textId="44A740B7" w:rsidR="003F1F96" w:rsidRDefault="00101405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101405">
              <w:rPr>
                <w:rFonts w:ascii="Times New Roman" w:hAnsi="Times New Roman" w:cs="Times New Roman"/>
                <w:sz w:val="22"/>
                <w:szCs w:val="22"/>
              </w:rPr>
              <w:t>70.89 → 72.</w:t>
            </w:r>
            <w:r w:rsidR="00322796"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  <w:r w:rsidR="00990E50"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763E16A9" w14:textId="3A84E3C9" w:rsidR="003F1F96" w:rsidRDefault="00101405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hange dropout rate no improvement.</w:t>
            </w:r>
          </w:p>
        </w:tc>
      </w:tr>
      <w:tr w:rsidR="00101405" w14:paraId="4E8EFE5E" w14:textId="77777777" w:rsidTr="003F1F96">
        <w:tc>
          <w:tcPr>
            <w:tcW w:w="975" w:type="dxa"/>
          </w:tcPr>
          <w:p w14:paraId="7227FDFA" w14:textId="34A8A370" w:rsidR="00101405" w:rsidRDefault="00101405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3</w:t>
            </w:r>
          </w:p>
        </w:tc>
        <w:tc>
          <w:tcPr>
            <w:tcW w:w="864" w:type="dxa"/>
          </w:tcPr>
          <w:p w14:paraId="0347431B" w14:textId="15B415C5" w:rsidR="00101405" w:rsidRDefault="00101405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40</w:t>
            </w:r>
          </w:p>
        </w:tc>
        <w:tc>
          <w:tcPr>
            <w:tcW w:w="886" w:type="dxa"/>
          </w:tcPr>
          <w:p w14:paraId="5FE609D8" w14:textId="38B3E13C" w:rsidR="00101405" w:rsidRDefault="00101405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171495AA" w14:textId="0A0E3206" w:rsidR="00101405" w:rsidRDefault="00101405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1</w:t>
            </w:r>
          </w:p>
        </w:tc>
        <w:tc>
          <w:tcPr>
            <w:tcW w:w="977" w:type="dxa"/>
          </w:tcPr>
          <w:p w14:paraId="0BBE5E59" w14:textId="4CE5EC0F" w:rsidR="00101405" w:rsidRDefault="00101405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118" w:type="dxa"/>
          </w:tcPr>
          <w:p w14:paraId="213629AA" w14:textId="0E395D7B" w:rsidR="00101405" w:rsidRPr="00101405" w:rsidRDefault="00101405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83</w:t>
            </w:r>
          </w:p>
        </w:tc>
        <w:tc>
          <w:tcPr>
            <w:tcW w:w="3209" w:type="dxa"/>
          </w:tcPr>
          <w:p w14:paraId="35E9347A" w14:textId="41707EE7" w:rsidR="00101405" w:rsidRDefault="00101405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 improvement.</w:t>
            </w:r>
          </w:p>
        </w:tc>
      </w:tr>
    </w:tbl>
    <w:p w14:paraId="54998BD1" w14:textId="21F0C4D6" w:rsidR="00101405" w:rsidRDefault="00101405" w:rsidP="0010140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101405">
        <w:rPr>
          <w:rFonts w:ascii="Times New Roman" w:hAnsi="Times New Roman" w:cs="Times New Roman" w:hint="eastAsia"/>
          <w:sz w:val="22"/>
          <w:szCs w:val="22"/>
        </w:rPr>
        <w:t>Trail based on top 2</w:t>
      </w:r>
      <w:r w:rsidR="00C96B9C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C96B9C">
        <w:rPr>
          <w:rFonts w:ascii="Times New Roman" w:hAnsi="Times New Roman" w:cs="Times New Roman" w:hint="eastAsia"/>
          <w:sz w:val="22"/>
          <w:szCs w:val="22"/>
        </w:rPr>
        <w:t>(</w:t>
      </w:r>
      <w:proofErr w:type="spellStart"/>
      <w:r w:rsidR="00C96B9C">
        <w:rPr>
          <w:rFonts w:ascii="Times New Roman" w:hAnsi="Times New Roman" w:cs="Times New Roman" w:hint="eastAsia"/>
          <w:sz w:val="22"/>
          <w:szCs w:val="22"/>
        </w:rPr>
        <w:t>Ngram</w:t>
      </w:r>
      <w:proofErr w:type="spellEnd"/>
      <w:proofErr w:type="gramStart"/>
      <w:r w:rsidR="00C96B9C">
        <w:rPr>
          <w:rFonts w:ascii="Times New Roman" w:hAnsi="Times New Roman" w:cs="Times New Roman" w:hint="eastAsia"/>
          <w:sz w:val="22"/>
          <w:szCs w:val="22"/>
        </w:rPr>
        <w:t>=(</w:t>
      </w:r>
      <w:proofErr w:type="gramEnd"/>
      <w:r w:rsidR="00C96B9C">
        <w:rPr>
          <w:rFonts w:ascii="Times New Roman" w:hAnsi="Times New Roman" w:cs="Times New Roman" w:hint="eastAsia"/>
          <w:sz w:val="22"/>
          <w:szCs w:val="22"/>
        </w:rPr>
        <w:t>1</w:t>
      </w:r>
      <w:r w:rsidR="00C96B9C">
        <w:rPr>
          <w:rFonts w:ascii="Times New Roman" w:hAnsi="Times New Roman" w:cs="Times New Roman" w:hint="eastAsia"/>
          <w:sz w:val="22"/>
          <w:szCs w:val="22"/>
        </w:rPr>
        <w:t xml:space="preserve">, </w:t>
      </w:r>
      <w:r w:rsidR="00C96B9C">
        <w:rPr>
          <w:rFonts w:ascii="Times New Roman" w:hAnsi="Times New Roman" w:cs="Times New Roman" w:hint="eastAsia"/>
          <w:sz w:val="22"/>
          <w:szCs w:val="22"/>
        </w:rPr>
        <w:t>3</w:t>
      </w:r>
      <w:r w:rsidR="00C96B9C">
        <w:rPr>
          <w:rFonts w:ascii="Times New Roman" w:hAnsi="Times New Roman" w:cs="Times New Roman" w:hint="eastAsia"/>
          <w:sz w:val="22"/>
          <w:szCs w:val="22"/>
        </w:rPr>
        <w:t>))</w:t>
      </w:r>
      <w:r w:rsidR="00C96B9C" w:rsidRPr="003F1F96">
        <w:rPr>
          <w:rFonts w:ascii="Times New Roman" w:hAnsi="Times New Roman" w:cs="Times New Roman" w:hint="eastAsia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864"/>
        <w:gridCol w:w="886"/>
        <w:gridCol w:w="987"/>
        <w:gridCol w:w="977"/>
        <w:gridCol w:w="1118"/>
        <w:gridCol w:w="3209"/>
      </w:tblGrid>
      <w:tr w:rsidR="00101405" w14:paraId="51DAF568" w14:textId="77777777" w:rsidTr="00C80B42">
        <w:tc>
          <w:tcPr>
            <w:tcW w:w="975" w:type="dxa"/>
          </w:tcPr>
          <w:p w14:paraId="0C3F6ACE" w14:textId="77777777" w:rsidR="00101405" w:rsidRDefault="0010140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ail</w:t>
            </w:r>
          </w:p>
        </w:tc>
        <w:tc>
          <w:tcPr>
            <w:tcW w:w="864" w:type="dxa"/>
          </w:tcPr>
          <w:p w14:paraId="77F10DB7" w14:textId="77777777" w:rsidR="00101405" w:rsidRDefault="0010140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Hidden dim</w:t>
            </w:r>
          </w:p>
        </w:tc>
        <w:tc>
          <w:tcPr>
            <w:tcW w:w="886" w:type="dxa"/>
          </w:tcPr>
          <w:p w14:paraId="75A81E1D" w14:textId="77777777" w:rsidR="00101405" w:rsidRDefault="0010140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Batch size</w:t>
            </w:r>
          </w:p>
        </w:tc>
        <w:tc>
          <w:tcPr>
            <w:tcW w:w="987" w:type="dxa"/>
          </w:tcPr>
          <w:p w14:paraId="4D982975" w14:textId="77777777" w:rsidR="00101405" w:rsidRDefault="0010140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Dropout</w:t>
            </w:r>
          </w:p>
        </w:tc>
        <w:tc>
          <w:tcPr>
            <w:tcW w:w="977" w:type="dxa"/>
          </w:tcPr>
          <w:p w14:paraId="617B4F22" w14:textId="77777777" w:rsidR="00101405" w:rsidRDefault="0010140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Weight decay</w:t>
            </w:r>
          </w:p>
        </w:tc>
        <w:tc>
          <w:tcPr>
            <w:tcW w:w="1118" w:type="dxa"/>
          </w:tcPr>
          <w:p w14:paraId="5297BF31" w14:textId="77777777" w:rsidR="00101405" w:rsidRDefault="0010140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</w:p>
        </w:tc>
        <w:tc>
          <w:tcPr>
            <w:tcW w:w="3209" w:type="dxa"/>
          </w:tcPr>
          <w:p w14:paraId="228E8D99" w14:textId="77777777" w:rsidR="00101405" w:rsidRDefault="0010140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tes</w:t>
            </w:r>
          </w:p>
        </w:tc>
      </w:tr>
      <w:tr w:rsidR="00F47865" w14:paraId="6D553410" w14:textId="77777777" w:rsidTr="00C80B42">
        <w:tc>
          <w:tcPr>
            <w:tcW w:w="975" w:type="dxa"/>
          </w:tcPr>
          <w:p w14:paraId="580573EA" w14:textId="77777777" w:rsidR="00101405" w:rsidRDefault="0010140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Baseline</w:t>
            </w:r>
          </w:p>
        </w:tc>
        <w:tc>
          <w:tcPr>
            <w:tcW w:w="864" w:type="dxa"/>
          </w:tcPr>
          <w:p w14:paraId="643CCFBE" w14:textId="4C651B23" w:rsidR="00101405" w:rsidRDefault="0010140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886" w:type="dxa"/>
          </w:tcPr>
          <w:p w14:paraId="0BFA8FE8" w14:textId="1D63AE22" w:rsidR="00101405" w:rsidRDefault="0010140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</w:t>
            </w:r>
          </w:p>
        </w:tc>
        <w:tc>
          <w:tcPr>
            <w:tcW w:w="987" w:type="dxa"/>
          </w:tcPr>
          <w:p w14:paraId="266F6FA1" w14:textId="34A502A4" w:rsidR="00101405" w:rsidRDefault="0010140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24</w:t>
            </w:r>
          </w:p>
        </w:tc>
        <w:tc>
          <w:tcPr>
            <w:tcW w:w="977" w:type="dxa"/>
          </w:tcPr>
          <w:p w14:paraId="1C1A3DBF" w14:textId="41FBDFCC" w:rsidR="00101405" w:rsidRDefault="0010140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.0001</w:t>
            </w:r>
          </w:p>
        </w:tc>
        <w:tc>
          <w:tcPr>
            <w:tcW w:w="1118" w:type="dxa"/>
          </w:tcPr>
          <w:p w14:paraId="35BF7C17" w14:textId="03E928C7" w:rsidR="00101405" w:rsidRDefault="0010140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1.08</w:t>
            </w:r>
          </w:p>
        </w:tc>
        <w:tc>
          <w:tcPr>
            <w:tcW w:w="3209" w:type="dxa"/>
          </w:tcPr>
          <w:p w14:paraId="0E083E93" w14:textId="77777777" w:rsidR="00101405" w:rsidRDefault="0010140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Init best config</w:t>
            </w:r>
          </w:p>
        </w:tc>
      </w:tr>
      <w:tr w:rsidR="00101405" w14:paraId="6A0CFC05" w14:textId="77777777" w:rsidTr="00C80B42">
        <w:tc>
          <w:tcPr>
            <w:tcW w:w="975" w:type="dxa"/>
          </w:tcPr>
          <w:p w14:paraId="78BB3F86" w14:textId="54C5145B" w:rsidR="00101405" w:rsidRDefault="00F4786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14:paraId="4280DF4E" w14:textId="3C2F4248" w:rsidR="00101405" w:rsidRDefault="00F4786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0</w:t>
            </w:r>
          </w:p>
        </w:tc>
        <w:tc>
          <w:tcPr>
            <w:tcW w:w="886" w:type="dxa"/>
          </w:tcPr>
          <w:p w14:paraId="65039544" w14:textId="5D4C8280" w:rsidR="00101405" w:rsidRDefault="00F4786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</w:t>
            </w:r>
          </w:p>
        </w:tc>
        <w:tc>
          <w:tcPr>
            <w:tcW w:w="987" w:type="dxa"/>
          </w:tcPr>
          <w:p w14:paraId="55823B0D" w14:textId="33330925" w:rsidR="00101405" w:rsidRDefault="00F4786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4</w:t>
            </w:r>
          </w:p>
        </w:tc>
        <w:tc>
          <w:tcPr>
            <w:tcW w:w="977" w:type="dxa"/>
          </w:tcPr>
          <w:p w14:paraId="00204A67" w14:textId="535122C3" w:rsidR="00101405" w:rsidRDefault="00F4786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118" w:type="dxa"/>
          </w:tcPr>
          <w:p w14:paraId="71D2FB60" w14:textId="71644414" w:rsidR="00101405" w:rsidRDefault="00F4786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9.73</w:t>
            </w:r>
          </w:p>
        </w:tc>
        <w:tc>
          <w:tcPr>
            <w:tcW w:w="3209" w:type="dxa"/>
          </w:tcPr>
          <w:p w14:paraId="4602874A" w14:textId="44CA24C7" w:rsidR="00101405" w:rsidRDefault="00F4786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3F1F96">
              <w:rPr>
                <w:rFonts w:ascii="Times New Roman" w:hAnsi="Times New Roman" w:cs="Times New Roman"/>
                <w:sz w:val="22"/>
                <w:szCs w:val="22"/>
              </w:rPr>
              <w:t xml:space="preserve">Increasing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dim reduced accuracy</w:t>
            </w:r>
          </w:p>
        </w:tc>
      </w:tr>
      <w:tr w:rsidR="00522D7B" w14:paraId="605DC2F6" w14:textId="77777777" w:rsidTr="00C80B42">
        <w:tc>
          <w:tcPr>
            <w:tcW w:w="975" w:type="dxa"/>
          </w:tcPr>
          <w:p w14:paraId="0F2D395D" w14:textId="72AB7174" w:rsidR="00522D7B" w:rsidRDefault="00522D7B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864" w:type="dxa"/>
          </w:tcPr>
          <w:p w14:paraId="54FE6DB0" w14:textId="25DC0546" w:rsidR="00522D7B" w:rsidRDefault="00522D7B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80</w:t>
            </w:r>
          </w:p>
        </w:tc>
        <w:tc>
          <w:tcPr>
            <w:tcW w:w="886" w:type="dxa"/>
          </w:tcPr>
          <w:p w14:paraId="3FC2EF06" w14:textId="4843F1EB" w:rsidR="00522D7B" w:rsidRDefault="00522D7B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</w:t>
            </w:r>
          </w:p>
        </w:tc>
        <w:tc>
          <w:tcPr>
            <w:tcW w:w="987" w:type="dxa"/>
          </w:tcPr>
          <w:p w14:paraId="34589D36" w14:textId="174F2731" w:rsidR="00522D7B" w:rsidRDefault="00522D7B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4</w:t>
            </w:r>
          </w:p>
        </w:tc>
        <w:tc>
          <w:tcPr>
            <w:tcW w:w="977" w:type="dxa"/>
          </w:tcPr>
          <w:p w14:paraId="4693E6E6" w14:textId="529F52C0" w:rsidR="00522D7B" w:rsidRDefault="00522D7B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118" w:type="dxa"/>
          </w:tcPr>
          <w:p w14:paraId="330DEDEE" w14:textId="0BD6114C" w:rsidR="00522D7B" w:rsidRDefault="00522D7B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4</w:t>
            </w:r>
          </w:p>
        </w:tc>
        <w:tc>
          <w:tcPr>
            <w:tcW w:w="3209" w:type="dxa"/>
          </w:tcPr>
          <w:p w14:paraId="386D9E46" w14:textId="089ECB67" w:rsidR="00522D7B" w:rsidRPr="003F1F96" w:rsidRDefault="00522D7B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Lower dim reduced accuracy</w:t>
            </w:r>
          </w:p>
        </w:tc>
      </w:tr>
      <w:tr w:rsidR="00522D7B" w14:paraId="07611FA3" w14:textId="77777777" w:rsidTr="00C80B42">
        <w:tc>
          <w:tcPr>
            <w:tcW w:w="975" w:type="dxa"/>
          </w:tcPr>
          <w:p w14:paraId="080D47EA" w14:textId="4EEDEFE8" w:rsidR="00522D7B" w:rsidRDefault="00522D7B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864" w:type="dxa"/>
          </w:tcPr>
          <w:p w14:paraId="008C88BF" w14:textId="0DF1394E" w:rsidR="00522D7B" w:rsidRDefault="00522D7B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90</w:t>
            </w:r>
          </w:p>
        </w:tc>
        <w:tc>
          <w:tcPr>
            <w:tcW w:w="886" w:type="dxa"/>
          </w:tcPr>
          <w:p w14:paraId="2A66A55C" w14:textId="21A4FBB4" w:rsidR="00522D7B" w:rsidRDefault="00522D7B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</w:t>
            </w:r>
          </w:p>
        </w:tc>
        <w:tc>
          <w:tcPr>
            <w:tcW w:w="987" w:type="dxa"/>
          </w:tcPr>
          <w:p w14:paraId="3EE28713" w14:textId="7D812C05" w:rsidR="00522D7B" w:rsidRDefault="00522D7B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4</w:t>
            </w:r>
          </w:p>
        </w:tc>
        <w:tc>
          <w:tcPr>
            <w:tcW w:w="977" w:type="dxa"/>
          </w:tcPr>
          <w:p w14:paraId="1364C247" w14:textId="5F82A6D0" w:rsidR="00522D7B" w:rsidRDefault="00522D7B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118" w:type="dxa"/>
          </w:tcPr>
          <w:p w14:paraId="1B7DDBD6" w14:textId="52D1BB1C" w:rsidR="00522D7B" w:rsidRDefault="00522D7B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9.11</w:t>
            </w:r>
          </w:p>
        </w:tc>
        <w:tc>
          <w:tcPr>
            <w:tcW w:w="3209" w:type="dxa"/>
          </w:tcPr>
          <w:p w14:paraId="46676381" w14:textId="7BB23C2A" w:rsidR="00522D7B" w:rsidRPr="003F1F96" w:rsidRDefault="00522D7B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 improvement, Freeze dim.</w:t>
            </w:r>
          </w:p>
        </w:tc>
      </w:tr>
      <w:tr w:rsidR="00522D7B" w14:paraId="3C22A501" w14:textId="77777777" w:rsidTr="00C80B42">
        <w:tc>
          <w:tcPr>
            <w:tcW w:w="975" w:type="dxa"/>
          </w:tcPr>
          <w:p w14:paraId="3407668A" w14:textId="7FBB0553" w:rsidR="00522D7B" w:rsidRDefault="00522D7B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864" w:type="dxa"/>
          </w:tcPr>
          <w:p w14:paraId="1AF58A10" w14:textId="2D905999" w:rsidR="00522D7B" w:rsidRPr="003F1F96" w:rsidRDefault="00522D7B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886" w:type="dxa"/>
          </w:tcPr>
          <w:p w14:paraId="58BE37B1" w14:textId="5229559E" w:rsidR="00522D7B" w:rsidRDefault="00870398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987" w:type="dxa"/>
          </w:tcPr>
          <w:p w14:paraId="146B5DC4" w14:textId="75616B2B" w:rsidR="00522D7B" w:rsidRDefault="00870398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4</w:t>
            </w:r>
          </w:p>
        </w:tc>
        <w:tc>
          <w:tcPr>
            <w:tcW w:w="977" w:type="dxa"/>
          </w:tcPr>
          <w:p w14:paraId="75F8E138" w14:textId="4004E607" w:rsidR="00522D7B" w:rsidRDefault="00870398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118" w:type="dxa"/>
          </w:tcPr>
          <w:p w14:paraId="67E52A50" w14:textId="5F24E0F0" w:rsidR="00522D7B" w:rsidRPr="003F1F96" w:rsidRDefault="00870398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2.08</w:t>
            </w:r>
          </w:p>
        </w:tc>
        <w:tc>
          <w:tcPr>
            <w:tcW w:w="3209" w:type="dxa"/>
          </w:tcPr>
          <w:p w14:paraId="5D951A66" w14:textId="1C6C1EB1" w:rsidR="00522D7B" w:rsidRDefault="00870398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Improv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ccuracy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</w:tr>
      <w:tr w:rsidR="00522D7B" w14:paraId="620D9EFA" w14:textId="77777777" w:rsidTr="00C80B42">
        <w:tc>
          <w:tcPr>
            <w:tcW w:w="975" w:type="dxa"/>
          </w:tcPr>
          <w:p w14:paraId="1820EB10" w14:textId="7AE23953" w:rsidR="00522D7B" w:rsidRDefault="00870398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864" w:type="dxa"/>
          </w:tcPr>
          <w:p w14:paraId="41E6742B" w14:textId="4F1A0780" w:rsidR="00522D7B" w:rsidRDefault="00870398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886" w:type="dxa"/>
          </w:tcPr>
          <w:p w14:paraId="410367AB" w14:textId="349E9BE2" w:rsidR="00522D7B" w:rsidRDefault="00870398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3AACE0FD" w14:textId="151281F2" w:rsidR="00522D7B" w:rsidRDefault="00870398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4</w:t>
            </w:r>
          </w:p>
        </w:tc>
        <w:tc>
          <w:tcPr>
            <w:tcW w:w="977" w:type="dxa"/>
          </w:tcPr>
          <w:p w14:paraId="154029E5" w14:textId="777ADB4C" w:rsidR="00522D7B" w:rsidRDefault="00870398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118" w:type="dxa"/>
          </w:tcPr>
          <w:p w14:paraId="599403D1" w14:textId="5C92F28B" w:rsidR="00522D7B" w:rsidRDefault="00A800A6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47</w:t>
            </w:r>
          </w:p>
        </w:tc>
        <w:tc>
          <w:tcPr>
            <w:tcW w:w="3209" w:type="dxa"/>
          </w:tcPr>
          <w:p w14:paraId="1E6349A9" w14:textId="598685B5" w:rsidR="00522D7B" w:rsidRDefault="00A800A6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reeze batch size to 16</w:t>
            </w:r>
            <w:r w:rsidR="009B0B63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</w:tr>
      <w:tr w:rsidR="00522D7B" w14:paraId="6CA3CA1D" w14:textId="77777777" w:rsidTr="00C80B42">
        <w:tc>
          <w:tcPr>
            <w:tcW w:w="975" w:type="dxa"/>
          </w:tcPr>
          <w:p w14:paraId="3F98BAB5" w14:textId="4364B2B4" w:rsidR="00522D7B" w:rsidRDefault="00A800A6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</w:t>
            </w:r>
            <w:r w:rsidR="00503774">
              <w:rPr>
                <w:rFonts w:ascii="Times New Roman" w:hAnsi="Times New Roman" w:cs="Times New Roman" w:hint="eastAsia"/>
                <w:sz w:val="22"/>
                <w:szCs w:val="22"/>
              </w:rPr>
              <w:t>-1</w:t>
            </w:r>
            <w:r w:rsidR="00CC0E16"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864" w:type="dxa"/>
          </w:tcPr>
          <w:p w14:paraId="613F7C15" w14:textId="7A272DBD" w:rsidR="00522D7B" w:rsidRDefault="00A800A6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886" w:type="dxa"/>
          </w:tcPr>
          <w:p w14:paraId="5B8812A9" w14:textId="715E29BF" w:rsidR="00522D7B" w:rsidRDefault="00CC0E16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987" w:type="dxa"/>
          </w:tcPr>
          <w:p w14:paraId="0E40BFDB" w14:textId="2E62B0D5" w:rsidR="00522D7B" w:rsidRDefault="00A800A6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</w:t>
            </w:r>
            <w:r w:rsidR="00503774">
              <w:rPr>
                <w:rFonts w:ascii="Times New Roman" w:hAnsi="Times New Roman" w:cs="Times New Roman" w:hint="eastAsia"/>
                <w:sz w:val="22"/>
                <w:szCs w:val="22"/>
              </w:rPr>
              <w:t>-0.3</w:t>
            </w:r>
          </w:p>
        </w:tc>
        <w:tc>
          <w:tcPr>
            <w:tcW w:w="977" w:type="dxa"/>
          </w:tcPr>
          <w:p w14:paraId="650CDB98" w14:textId="614AB38F" w:rsidR="00522D7B" w:rsidRDefault="00A800A6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118" w:type="dxa"/>
          </w:tcPr>
          <w:p w14:paraId="3ABBA041" w14:textId="77777777" w:rsidR="00CC0E16" w:rsidRDefault="00CC0E16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1.96</w:t>
            </w:r>
            <w:r w:rsidRPr="003F1F96">
              <w:rPr>
                <w:rFonts w:ascii="Times New Roman" w:hAnsi="Times New Roman" w:cs="Times New Roman"/>
                <w:sz w:val="22"/>
                <w:szCs w:val="22"/>
              </w:rPr>
              <w:t>→</w:t>
            </w:r>
          </w:p>
          <w:p w14:paraId="39514869" w14:textId="6C4F56A3" w:rsidR="00522D7B" w:rsidRPr="00101405" w:rsidRDefault="00503774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C96B9C">
              <w:rPr>
                <w:rFonts w:ascii="Times New Roman" w:hAnsi="Times New Roman" w:cs="Times New Roman" w:hint="eastAsia"/>
                <w:sz w:val="22"/>
                <w:szCs w:val="22"/>
                <w:shd w:val="clear" w:color="auto" w:fill="66FF33"/>
              </w:rPr>
              <w:t>72.27</w:t>
            </w:r>
          </w:p>
        </w:tc>
        <w:tc>
          <w:tcPr>
            <w:tcW w:w="3209" w:type="dxa"/>
          </w:tcPr>
          <w:p w14:paraId="7E53B716" w14:textId="18C4583C" w:rsidR="00522D7B" w:rsidRDefault="00CC0E16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When dropout rate=0.28, get highest accuracy</w:t>
            </w:r>
            <w:r w:rsidR="009B0B63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</w:tr>
      <w:tr w:rsidR="00A800A6" w14:paraId="525CE4E8" w14:textId="77777777" w:rsidTr="00C80B42">
        <w:tc>
          <w:tcPr>
            <w:tcW w:w="975" w:type="dxa"/>
          </w:tcPr>
          <w:p w14:paraId="49A225AE" w14:textId="27365350" w:rsidR="00A800A6" w:rsidRDefault="00CC0E16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864" w:type="dxa"/>
          </w:tcPr>
          <w:p w14:paraId="6C8C708E" w14:textId="75823E63" w:rsidR="00A800A6" w:rsidRDefault="00A800A6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886" w:type="dxa"/>
          </w:tcPr>
          <w:p w14:paraId="62C6EA73" w14:textId="24E48656" w:rsidR="00A800A6" w:rsidRDefault="00CC0E16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987" w:type="dxa"/>
          </w:tcPr>
          <w:p w14:paraId="041D2927" w14:textId="6B6FF6F5" w:rsidR="00A800A6" w:rsidRDefault="00A800A6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</w:t>
            </w:r>
            <w:r w:rsidR="00CC0E16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  <w:r w:rsidR="00205B9D"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77" w:type="dxa"/>
          </w:tcPr>
          <w:p w14:paraId="6DC07BCE" w14:textId="1E141131" w:rsidR="00A800A6" w:rsidRDefault="00A800A6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</w:t>
            </w:r>
            <w:r w:rsidR="00CC0E16"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1118" w:type="dxa"/>
          </w:tcPr>
          <w:p w14:paraId="0C5A8859" w14:textId="410D8C36" w:rsidR="00A800A6" w:rsidRDefault="00F137AE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1.</w:t>
            </w:r>
            <w:r w:rsidR="009B0B63">
              <w:rPr>
                <w:rFonts w:ascii="Times New Roman" w:hAnsi="Times New Roman" w:cs="Times New Roman" w:hint="eastAsia"/>
                <w:sz w:val="22"/>
                <w:szCs w:val="22"/>
              </w:rPr>
              <w:t>84</w:t>
            </w:r>
          </w:p>
        </w:tc>
        <w:tc>
          <w:tcPr>
            <w:tcW w:w="3209" w:type="dxa"/>
          </w:tcPr>
          <w:p w14:paraId="082D7136" w14:textId="3F79A35B" w:rsidR="00A800A6" w:rsidRDefault="009B0B63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 improvement.</w:t>
            </w:r>
          </w:p>
        </w:tc>
      </w:tr>
      <w:tr w:rsidR="009B0B63" w14:paraId="549B011D" w14:textId="77777777" w:rsidTr="00C80B42">
        <w:tc>
          <w:tcPr>
            <w:tcW w:w="975" w:type="dxa"/>
          </w:tcPr>
          <w:p w14:paraId="5BA7EB6E" w14:textId="1FD2757A" w:rsidR="009B0B63" w:rsidRDefault="009B0B63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7</w:t>
            </w:r>
          </w:p>
        </w:tc>
        <w:tc>
          <w:tcPr>
            <w:tcW w:w="864" w:type="dxa"/>
          </w:tcPr>
          <w:p w14:paraId="53FFB52C" w14:textId="75526D33" w:rsidR="009B0B63" w:rsidRDefault="009B0B63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886" w:type="dxa"/>
          </w:tcPr>
          <w:p w14:paraId="13D64D80" w14:textId="49514D5F" w:rsidR="009B0B63" w:rsidRDefault="009B0B63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987" w:type="dxa"/>
          </w:tcPr>
          <w:p w14:paraId="1F67EC49" w14:textId="6494BBBB" w:rsidR="009B0B63" w:rsidRDefault="009B0B63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</w:t>
            </w:r>
            <w:r w:rsidR="00205B9D"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77" w:type="dxa"/>
          </w:tcPr>
          <w:p w14:paraId="70E07C9D" w14:textId="3000C8EE" w:rsidR="009B0B63" w:rsidRDefault="009B0B63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6F1999E7" w14:textId="48BC7E70" w:rsidR="009B0B63" w:rsidRDefault="004E4F13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1.29</w:t>
            </w:r>
          </w:p>
        </w:tc>
        <w:tc>
          <w:tcPr>
            <w:tcW w:w="3209" w:type="dxa"/>
          </w:tcPr>
          <w:p w14:paraId="44323152" w14:textId="17C622D9" w:rsidR="009B0B63" w:rsidRDefault="004E4F13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 improvement.</w:t>
            </w:r>
          </w:p>
        </w:tc>
      </w:tr>
    </w:tbl>
    <w:p w14:paraId="402E2F5C" w14:textId="39954E53" w:rsidR="00101405" w:rsidRDefault="00C96B9C" w:rsidP="0010140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 Trail based on Top 3 (</w:t>
      </w:r>
      <w:proofErr w:type="spellStart"/>
      <w:r w:rsidR="00317BF6">
        <w:rPr>
          <w:rFonts w:ascii="Times New Roman" w:hAnsi="Times New Roman" w:cs="Times New Roman" w:hint="eastAsia"/>
          <w:sz w:val="22"/>
          <w:szCs w:val="22"/>
        </w:rPr>
        <w:t>Ngram</w:t>
      </w:r>
      <w:proofErr w:type="spellEnd"/>
      <w:proofErr w:type="gramStart"/>
      <w:r w:rsidR="00317BF6">
        <w:rPr>
          <w:rFonts w:ascii="Times New Roman" w:hAnsi="Times New Roman" w:cs="Times New Roman" w:hint="eastAsia"/>
          <w:sz w:val="22"/>
          <w:szCs w:val="22"/>
        </w:rPr>
        <w:t>=(</w:t>
      </w:r>
      <w:proofErr w:type="gramEnd"/>
      <w:r w:rsidR="00317BF6">
        <w:rPr>
          <w:rFonts w:ascii="Times New Roman" w:hAnsi="Times New Roman" w:cs="Times New Roman" w:hint="eastAsia"/>
          <w:sz w:val="22"/>
          <w:szCs w:val="22"/>
        </w:rPr>
        <w:t>2</w:t>
      </w:r>
      <w:r w:rsidR="00317BF6">
        <w:rPr>
          <w:rFonts w:ascii="Times New Roman" w:hAnsi="Times New Roman" w:cs="Times New Roman" w:hint="eastAsia"/>
          <w:sz w:val="22"/>
          <w:szCs w:val="22"/>
        </w:rPr>
        <w:t>, 3)</w:t>
      </w:r>
      <w:r>
        <w:rPr>
          <w:rFonts w:ascii="Times New Roman" w:hAnsi="Times New Roman" w:cs="Times New Roman" w:hint="eastAsia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864"/>
        <w:gridCol w:w="886"/>
        <w:gridCol w:w="987"/>
        <w:gridCol w:w="977"/>
        <w:gridCol w:w="1118"/>
        <w:gridCol w:w="3209"/>
      </w:tblGrid>
      <w:tr w:rsidR="003F36D5" w14:paraId="439943EB" w14:textId="77777777" w:rsidTr="00C80B42">
        <w:tc>
          <w:tcPr>
            <w:tcW w:w="975" w:type="dxa"/>
          </w:tcPr>
          <w:p w14:paraId="3A005622" w14:textId="77777777" w:rsidR="003F36D5" w:rsidRDefault="003F36D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ail</w:t>
            </w:r>
          </w:p>
        </w:tc>
        <w:tc>
          <w:tcPr>
            <w:tcW w:w="864" w:type="dxa"/>
          </w:tcPr>
          <w:p w14:paraId="39F52BC5" w14:textId="77777777" w:rsidR="003F36D5" w:rsidRDefault="003F36D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Hidden dim</w:t>
            </w:r>
          </w:p>
        </w:tc>
        <w:tc>
          <w:tcPr>
            <w:tcW w:w="886" w:type="dxa"/>
          </w:tcPr>
          <w:p w14:paraId="0D9D011B" w14:textId="77777777" w:rsidR="003F36D5" w:rsidRDefault="003F36D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Batch size</w:t>
            </w:r>
          </w:p>
        </w:tc>
        <w:tc>
          <w:tcPr>
            <w:tcW w:w="987" w:type="dxa"/>
          </w:tcPr>
          <w:p w14:paraId="5B4028CC" w14:textId="77777777" w:rsidR="003F36D5" w:rsidRDefault="003F36D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Dropout</w:t>
            </w:r>
          </w:p>
        </w:tc>
        <w:tc>
          <w:tcPr>
            <w:tcW w:w="977" w:type="dxa"/>
          </w:tcPr>
          <w:p w14:paraId="4769F898" w14:textId="77777777" w:rsidR="003F36D5" w:rsidRDefault="003F36D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Weight decay</w:t>
            </w:r>
          </w:p>
        </w:tc>
        <w:tc>
          <w:tcPr>
            <w:tcW w:w="1118" w:type="dxa"/>
          </w:tcPr>
          <w:p w14:paraId="4772BAEE" w14:textId="77777777" w:rsidR="003F36D5" w:rsidRDefault="003F36D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</w:p>
        </w:tc>
        <w:tc>
          <w:tcPr>
            <w:tcW w:w="3209" w:type="dxa"/>
          </w:tcPr>
          <w:p w14:paraId="177A22E4" w14:textId="77777777" w:rsidR="003F36D5" w:rsidRDefault="003F36D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tes</w:t>
            </w:r>
          </w:p>
        </w:tc>
      </w:tr>
      <w:tr w:rsidR="003F36D5" w14:paraId="73252A70" w14:textId="77777777" w:rsidTr="00C80B42">
        <w:tc>
          <w:tcPr>
            <w:tcW w:w="975" w:type="dxa"/>
          </w:tcPr>
          <w:p w14:paraId="69CF65F6" w14:textId="77777777" w:rsidR="003F36D5" w:rsidRDefault="003F36D5" w:rsidP="003F36D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Baseline</w:t>
            </w:r>
          </w:p>
        </w:tc>
        <w:tc>
          <w:tcPr>
            <w:tcW w:w="864" w:type="dxa"/>
          </w:tcPr>
          <w:p w14:paraId="5487752B" w14:textId="060338D7" w:rsidR="003F36D5" w:rsidRDefault="003F36D5" w:rsidP="003F36D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10</w:t>
            </w:r>
          </w:p>
        </w:tc>
        <w:tc>
          <w:tcPr>
            <w:tcW w:w="886" w:type="dxa"/>
          </w:tcPr>
          <w:p w14:paraId="6BA6D48D" w14:textId="06B3F71D" w:rsidR="003F36D5" w:rsidRDefault="003F36D5" w:rsidP="003F36D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7A350E92" w14:textId="632FBE6E" w:rsidR="003F36D5" w:rsidRDefault="003F36D5" w:rsidP="003F36D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3</w:t>
            </w:r>
          </w:p>
        </w:tc>
        <w:tc>
          <w:tcPr>
            <w:tcW w:w="977" w:type="dxa"/>
          </w:tcPr>
          <w:p w14:paraId="607CDFDD" w14:textId="349D71D5" w:rsidR="003F36D5" w:rsidRDefault="003F36D5" w:rsidP="003F36D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31A4FF9F" w14:textId="76CA6C3E" w:rsidR="003F36D5" w:rsidRDefault="003F36D5" w:rsidP="003F36D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47</w:t>
            </w:r>
          </w:p>
        </w:tc>
        <w:tc>
          <w:tcPr>
            <w:tcW w:w="3209" w:type="dxa"/>
          </w:tcPr>
          <w:p w14:paraId="21EF448A" w14:textId="7705D0DB" w:rsidR="003F36D5" w:rsidRDefault="003F36D5" w:rsidP="003F36D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Init best config</w:t>
            </w:r>
            <w:r w:rsidR="00317029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</w:tr>
      <w:tr w:rsidR="0054653E" w14:paraId="471CCA3D" w14:textId="77777777" w:rsidTr="00C80B42">
        <w:tc>
          <w:tcPr>
            <w:tcW w:w="975" w:type="dxa"/>
          </w:tcPr>
          <w:p w14:paraId="73D9EF63" w14:textId="44E48F4B" w:rsidR="0054653E" w:rsidRDefault="0054653E" w:rsidP="0054653E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14:paraId="0AC1ADF7" w14:textId="5181D341" w:rsidR="0054653E" w:rsidRDefault="0054653E" w:rsidP="0054653E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50</w:t>
            </w:r>
          </w:p>
        </w:tc>
        <w:tc>
          <w:tcPr>
            <w:tcW w:w="886" w:type="dxa"/>
          </w:tcPr>
          <w:p w14:paraId="433BA017" w14:textId="3A7BA3EF" w:rsidR="0054653E" w:rsidRDefault="0054653E" w:rsidP="0054653E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61797782" w14:textId="344CE363" w:rsidR="0054653E" w:rsidRDefault="0054653E" w:rsidP="0054653E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3</w:t>
            </w:r>
          </w:p>
        </w:tc>
        <w:tc>
          <w:tcPr>
            <w:tcW w:w="977" w:type="dxa"/>
          </w:tcPr>
          <w:p w14:paraId="0BEA9850" w14:textId="04BC2576" w:rsidR="0054653E" w:rsidRDefault="0054653E" w:rsidP="0054653E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41E1DF9F" w14:textId="4AFDBA3C" w:rsidR="0054653E" w:rsidRDefault="0054653E" w:rsidP="0054653E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9.6</w:t>
            </w:r>
          </w:p>
        </w:tc>
        <w:tc>
          <w:tcPr>
            <w:tcW w:w="3209" w:type="dxa"/>
          </w:tcPr>
          <w:p w14:paraId="114CB733" w14:textId="2B4AAF96" w:rsidR="0054653E" w:rsidRDefault="0054653E" w:rsidP="0054653E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 improvement.</w:t>
            </w:r>
          </w:p>
        </w:tc>
      </w:tr>
      <w:tr w:rsidR="00317029" w14:paraId="57BC00F2" w14:textId="77777777" w:rsidTr="00C80B42">
        <w:tc>
          <w:tcPr>
            <w:tcW w:w="975" w:type="dxa"/>
          </w:tcPr>
          <w:p w14:paraId="36874E2B" w14:textId="296005DD" w:rsidR="00317029" w:rsidRDefault="00317029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864" w:type="dxa"/>
          </w:tcPr>
          <w:p w14:paraId="7FCE9073" w14:textId="7A302ACA" w:rsidR="00317029" w:rsidRDefault="00317029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00</w:t>
            </w:r>
          </w:p>
        </w:tc>
        <w:tc>
          <w:tcPr>
            <w:tcW w:w="886" w:type="dxa"/>
          </w:tcPr>
          <w:p w14:paraId="32887AE6" w14:textId="24E68E7B" w:rsidR="00317029" w:rsidRDefault="00317029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38DF8B6B" w14:textId="33F0104F" w:rsidR="00317029" w:rsidRDefault="00317029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3</w:t>
            </w:r>
          </w:p>
        </w:tc>
        <w:tc>
          <w:tcPr>
            <w:tcW w:w="977" w:type="dxa"/>
          </w:tcPr>
          <w:p w14:paraId="72F454BF" w14:textId="1BAE85A3" w:rsidR="00317029" w:rsidRDefault="00317029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22640B2A" w14:textId="4744127A" w:rsidR="00317029" w:rsidRDefault="00317029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35</w:t>
            </w:r>
          </w:p>
        </w:tc>
        <w:tc>
          <w:tcPr>
            <w:tcW w:w="3209" w:type="dxa"/>
          </w:tcPr>
          <w:p w14:paraId="730D13C2" w14:textId="4A3FB088" w:rsidR="00317029" w:rsidRPr="003F1F96" w:rsidRDefault="00317029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 improvement.</w:t>
            </w:r>
          </w:p>
        </w:tc>
      </w:tr>
      <w:tr w:rsidR="00317029" w14:paraId="5742647B" w14:textId="77777777" w:rsidTr="00C80B42">
        <w:tc>
          <w:tcPr>
            <w:tcW w:w="975" w:type="dxa"/>
          </w:tcPr>
          <w:p w14:paraId="627D2D56" w14:textId="086425DB" w:rsidR="00317029" w:rsidRDefault="00317029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864" w:type="dxa"/>
          </w:tcPr>
          <w:p w14:paraId="77412BE2" w14:textId="6D61BD3B" w:rsidR="00317029" w:rsidRDefault="00317029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20</w:t>
            </w:r>
          </w:p>
        </w:tc>
        <w:tc>
          <w:tcPr>
            <w:tcW w:w="886" w:type="dxa"/>
          </w:tcPr>
          <w:p w14:paraId="1A3D6FAB" w14:textId="6EA64625" w:rsidR="00317029" w:rsidRDefault="00317029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41F1C29F" w14:textId="496C58E7" w:rsidR="00317029" w:rsidRDefault="00317029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3</w:t>
            </w:r>
          </w:p>
        </w:tc>
        <w:tc>
          <w:tcPr>
            <w:tcW w:w="977" w:type="dxa"/>
          </w:tcPr>
          <w:p w14:paraId="72C41CE2" w14:textId="5C9B6BDC" w:rsidR="00317029" w:rsidRDefault="00317029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6895031C" w14:textId="426B4C79" w:rsidR="00317029" w:rsidRDefault="00317029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8.78</w:t>
            </w:r>
          </w:p>
        </w:tc>
        <w:tc>
          <w:tcPr>
            <w:tcW w:w="3209" w:type="dxa"/>
          </w:tcPr>
          <w:p w14:paraId="37A53080" w14:textId="08DA6834" w:rsidR="00317029" w:rsidRPr="003F1F96" w:rsidRDefault="00317029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reeze dim to 410.</w:t>
            </w:r>
          </w:p>
        </w:tc>
      </w:tr>
      <w:tr w:rsidR="00317029" w14:paraId="0B76FAB8" w14:textId="77777777" w:rsidTr="00C80B42">
        <w:tc>
          <w:tcPr>
            <w:tcW w:w="975" w:type="dxa"/>
          </w:tcPr>
          <w:p w14:paraId="2915B58D" w14:textId="6944C152" w:rsidR="00317029" w:rsidRDefault="00F44C4A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864" w:type="dxa"/>
          </w:tcPr>
          <w:p w14:paraId="40E2A728" w14:textId="04E5639E" w:rsidR="00317029" w:rsidRPr="003F1F96" w:rsidRDefault="00F44C4A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10</w:t>
            </w:r>
          </w:p>
        </w:tc>
        <w:tc>
          <w:tcPr>
            <w:tcW w:w="886" w:type="dxa"/>
          </w:tcPr>
          <w:p w14:paraId="52338791" w14:textId="6E862AA5" w:rsidR="00317029" w:rsidRDefault="00F44C4A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987" w:type="dxa"/>
          </w:tcPr>
          <w:p w14:paraId="1DE49DF2" w14:textId="11766D3D" w:rsidR="00317029" w:rsidRDefault="00F44C4A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3</w:t>
            </w:r>
          </w:p>
        </w:tc>
        <w:tc>
          <w:tcPr>
            <w:tcW w:w="977" w:type="dxa"/>
          </w:tcPr>
          <w:p w14:paraId="668BFF57" w14:textId="0749847F" w:rsidR="00317029" w:rsidRDefault="00F44C4A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23CF8FD0" w14:textId="7E0298AC" w:rsidR="00317029" w:rsidRPr="003F1F96" w:rsidRDefault="00C75A4B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9.23</w:t>
            </w:r>
          </w:p>
        </w:tc>
        <w:tc>
          <w:tcPr>
            <w:tcW w:w="3209" w:type="dxa"/>
          </w:tcPr>
          <w:p w14:paraId="6CCCE4EB" w14:textId="0CC3B48E" w:rsidR="00317029" w:rsidRDefault="00C75A4B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 improvement, freeze batch size to 8.</w:t>
            </w:r>
          </w:p>
        </w:tc>
      </w:tr>
      <w:tr w:rsidR="00660D0A" w14:paraId="2CA69B6E" w14:textId="77777777" w:rsidTr="00C80B42">
        <w:tc>
          <w:tcPr>
            <w:tcW w:w="975" w:type="dxa"/>
          </w:tcPr>
          <w:p w14:paraId="6E7D1552" w14:textId="0B80AB0D" w:rsidR="00660D0A" w:rsidRDefault="00660D0A" w:rsidP="00660D0A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-14</w:t>
            </w:r>
          </w:p>
        </w:tc>
        <w:tc>
          <w:tcPr>
            <w:tcW w:w="864" w:type="dxa"/>
          </w:tcPr>
          <w:p w14:paraId="4FA7D8A2" w14:textId="5E613C65" w:rsidR="00660D0A" w:rsidRDefault="00660D0A" w:rsidP="00660D0A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10</w:t>
            </w:r>
          </w:p>
        </w:tc>
        <w:tc>
          <w:tcPr>
            <w:tcW w:w="886" w:type="dxa"/>
          </w:tcPr>
          <w:p w14:paraId="752EA3C7" w14:textId="5356DEB5" w:rsidR="00660D0A" w:rsidRDefault="00660D0A" w:rsidP="00660D0A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194DFCD6" w14:textId="167C201C" w:rsidR="00660D0A" w:rsidRDefault="00660D0A" w:rsidP="00660D0A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-0.3</w:t>
            </w:r>
          </w:p>
        </w:tc>
        <w:tc>
          <w:tcPr>
            <w:tcW w:w="977" w:type="dxa"/>
          </w:tcPr>
          <w:p w14:paraId="5FE954D0" w14:textId="32E88127" w:rsidR="00660D0A" w:rsidRDefault="00660D0A" w:rsidP="00660D0A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1994D6A4" w14:textId="77777777" w:rsidR="00660D0A" w:rsidRDefault="00660D0A" w:rsidP="00660D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47</w:t>
            </w:r>
            <w:r w:rsidRPr="003F1F96">
              <w:rPr>
                <w:rFonts w:ascii="Times New Roman" w:hAnsi="Times New Roman" w:cs="Times New Roman"/>
                <w:sz w:val="22"/>
                <w:szCs w:val="22"/>
              </w:rPr>
              <w:t>→</w:t>
            </w:r>
          </w:p>
          <w:p w14:paraId="15679CD0" w14:textId="4965D1B4" w:rsidR="00660D0A" w:rsidRDefault="00660D0A" w:rsidP="00660D0A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DE6E26">
              <w:rPr>
                <w:rFonts w:ascii="Times New Roman" w:hAnsi="Times New Roman" w:cs="Times New Roman" w:hint="eastAsia"/>
                <w:sz w:val="22"/>
                <w:szCs w:val="22"/>
                <w:shd w:val="clear" w:color="auto" w:fill="66FF33"/>
              </w:rPr>
              <w:t>70.89</w:t>
            </w:r>
          </w:p>
        </w:tc>
        <w:tc>
          <w:tcPr>
            <w:tcW w:w="3209" w:type="dxa"/>
          </w:tcPr>
          <w:p w14:paraId="42F78498" w14:textId="36F78672" w:rsidR="00660D0A" w:rsidRDefault="00660D0A" w:rsidP="00660D0A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When dropout rate=0.2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, get highest accuracy.</w:t>
            </w:r>
          </w:p>
        </w:tc>
      </w:tr>
      <w:tr w:rsidR="00D742EA" w14:paraId="16D81B58" w14:textId="77777777" w:rsidTr="00C80B42">
        <w:tc>
          <w:tcPr>
            <w:tcW w:w="975" w:type="dxa"/>
          </w:tcPr>
          <w:p w14:paraId="0EA58722" w14:textId="536CA3C4" w:rsidR="00D742EA" w:rsidRDefault="00D742EA" w:rsidP="00D742EA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5</w:t>
            </w:r>
          </w:p>
        </w:tc>
        <w:tc>
          <w:tcPr>
            <w:tcW w:w="864" w:type="dxa"/>
          </w:tcPr>
          <w:p w14:paraId="7F3DD15B" w14:textId="3C3FDDE9" w:rsidR="00D742EA" w:rsidRDefault="00D742EA" w:rsidP="00D742EA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10</w:t>
            </w:r>
          </w:p>
        </w:tc>
        <w:tc>
          <w:tcPr>
            <w:tcW w:w="886" w:type="dxa"/>
          </w:tcPr>
          <w:p w14:paraId="01957E22" w14:textId="79310F5B" w:rsidR="00D742EA" w:rsidRDefault="00D742EA" w:rsidP="00D742EA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5F148B62" w14:textId="6F48A732" w:rsidR="00D742EA" w:rsidRDefault="00D742EA" w:rsidP="00D742EA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4</w:t>
            </w:r>
          </w:p>
        </w:tc>
        <w:tc>
          <w:tcPr>
            <w:tcW w:w="977" w:type="dxa"/>
          </w:tcPr>
          <w:p w14:paraId="32340ED0" w14:textId="2A57CF74" w:rsidR="00D742EA" w:rsidRDefault="00D742EA" w:rsidP="00D742EA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</w:t>
            </w:r>
            <w:r w:rsidR="00B9179D"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1118" w:type="dxa"/>
          </w:tcPr>
          <w:p w14:paraId="4B528F84" w14:textId="2B572A41" w:rsidR="00D742EA" w:rsidRPr="00101405" w:rsidRDefault="000233A6" w:rsidP="00D742EA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23</w:t>
            </w:r>
          </w:p>
        </w:tc>
        <w:tc>
          <w:tcPr>
            <w:tcW w:w="3209" w:type="dxa"/>
          </w:tcPr>
          <w:p w14:paraId="39589851" w14:textId="29492293" w:rsidR="00D742EA" w:rsidRDefault="000233A6" w:rsidP="00D742EA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o improvement.</w:t>
            </w:r>
          </w:p>
        </w:tc>
      </w:tr>
    </w:tbl>
    <w:p w14:paraId="3DF47204" w14:textId="7283F512" w:rsidR="00C75A4B" w:rsidRDefault="00C75A4B" w:rsidP="003F36D5">
      <w:pPr>
        <w:rPr>
          <w:rFonts w:ascii="Times New Roman" w:hAnsi="Times New Roman" w:cs="Times New Roman"/>
          <w:sz w:val="22"/>
          <w:szCs w:val="22"/>
        </w:rPr>
      </w:pPr>
    </w:p>
    <w:p w14:paraId="3F195480" w14:textId="6644962B" w:rsidR="0045553F" w:rsidRDefault="0045553F" w:rsidP="003F36D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lastRenderedPageBreak/>
        <w:t>F</w:t>
      </w:r>
      <w:r w:rsidR="00DE6E26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inal: </w:t>
      </w:r>
      <w:r w:rsidR="0014222C">
        <w:rPr>
          <w:rFonts w:ascii="Times New Roman" w:hAnsi="Times New Roman" w:cs="Times New Roman" w:hint="eastAsia"/>
          <w:sz w:val="22"/>
          <w:szCs w:val="22"/>
        </w:rPr>
        <w:t>based on multiple trails in step 3, I extracted the top 5 model parameters, as detail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"/>
        <w:gridCol w:w="1227"/>
        <w:gridCol w:w="851"/>
        <w:gridCol w:w="1275"/>
        <w:gridCol w:w="1134"/>
        <w:gridCol w:w="1418"/>
        <w:gridCol w:w="1432"/>
        <w:gridCol w:w="1068"/>
      </w:tblGrid>
      <w:tr w:rsidR="0014222C" w14:paraId="2B86257D" w14:textId="77777777" w:rsidTr="00C80B42">
        <w:tc>
          <w:tcPr>
            <w:tcW w:w="611" w:type="dxa"/>
          </w:tcPr>
          <w:p w14:paraId="2E0657D6" w14:textId="77777777" w:rsidR="0014222C" w:rsidRDefault="0014222C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op.</w:t>
            </w:r>
          </w:p>
        </w:tc>
        <w:tc>
          <w:tcPr>
            <w:tcW w:w="1227" w:type="dxa"/>
          </w:tcPr>
          <w:p w14:paraId="446472A6" w14:textId="77777777" w:rsidR="0014222C" w:rsidRDefault="0014222C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Vectorizer</w:t>
            </w:r>
          </w:p>
        </w:tc>
        <w:tc>
          <w:tcPr>
            <w:tcW w:w="851" w:type="dxa"/>
          </w:tcPr>
          <w:p w14:paraId="5C8F3633" w14:textId="77777777" w:rsidR="0014222C" w:rsidRDefault="0014222C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g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1275" w:type="dxa"/>
          </w:tcPr>
          <w:p w14:paraId="7D1F31F1" w14:textId="77777777" w:rsidR="0014222C" w:rsidRDefault="0014222C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Hidden dim</w:t>
            </w:r>
          </w:p>
        </w:tc>
        <w:tc>
          <w:tcPr>
            <w:tcW w:w="1134" w:type="dxa"/>
          </w:tcPr>
          <w:p w14:paraId="30CBEE93" w14:textId="77777777" w:rsidR="0014222C" w:rsidRDefault="0014222C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Batch size</w:t>
            </w:r>
          </w:p>
        </w:tc>
        <w:tc>
          <w:tcPr>
            <w:tcW w:w="1418" w:type="dxa"/>
          </w:tcPr>
          <w:p w14:paraId="1A8C5958" w14:textId="77777777" w:rsidR="0014222C" w:rsidRDefault="0014222C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Dropout rate</w:t>
            </w:r>
          </w:p>
        </w:tc>
        <w:tc>
          <w:tcPr>
            <w:tcW w:w="1432" w:type="dxa"/>
          </w:tcPr>
          <w:p w14:paraId="154C3394" w14:textId="77777777" w:rsidR="0014222C" w:rsidRDefault="0014222C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Weight decay</w:t>
            </w:r>
          </w:p>
        </w:tc>
        <w:tc>
          <w:tcPr>
            <w:tcW w:w="1068" w:type="dxa"/>
          </w:tcPr>
          <w:p w14:paraId="2763677E" w14:textId="77777777" w:rsidR="0014222C" w:rsidRDefault="0014222C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</w:p>
        </w:tc>
      </w:tr>
      <w:tr w:rsidR="0014222C" w14:paraId="5E31867B" w14:textId="77777777" w:rsidTr="00C80B42">
        <w:tc>
          <w:tcPr>
            <w:tcW w:w="611" w:type="dxa"/>
          </w:tcPr>
          <w:p w14:paraId="545908A5" w14:textId="77777777" w:rsidR="0014222C" w:rsidRDefault="0014222C" w:rsidP="0014222C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1227" w:type="dxa"/>
          </w:tcPr>
          <w:p w14:paraId="76AD92C8" w14:textId="77777777" w:rsidR="0014222C" w:rsidRDefault="0014222C" w:rsidP="0014222C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7BE4F19F" w14:textId="77777777" w:rsidR="0014222C" w:rsidRDefault="0014222C" w:rsidP="0014222C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2, 4)</w:t>
            </w:r>
          </w:p>
        </w:tc>
        <w:tc>
          <w:tcPr>
            <w:tcW w:w="1275" w:type="dxa"/>
          </w:tcPr>
          <w:p w14:paraId="1916616B" w14:textId="2CCDD7E2" w:rsidR="0014222C" w:rsidRDefault="0014222C" w:rsidP="0014222C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40</w:t>
            </w:r>
          </w:p>
        </w:tc>
        <w:tc>
          <w:tcPr>
            <w:tcW w:w="1134" w:type="dxa"/>
          </w:tcPr>
          <w:p w14:paraId="0AA3F4B4" w14:textId="78AC3938" w:rsidR="0014222C" w:rsidRDefault="0014222C" w:rsidP="0014222C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4EEF6506" w14:textId="0B016221" w:rsidR="0014222C" w:rsidRDefault="0014222C" w:rsidP="0014222C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1</w:t>
            </w:r>
          </w:p>
        </w:tc>
        <w:tc>
          <w:tcPr>
            <w:tcW w:w="1432" w:type="dxa"/>
          </w:tcPr>
          <w:p w14:paraId="51036388" w14:textId="54285B68" w:rsidR="0014222C" w:rsidRDefault="0014222C" w:rsidP="0014222C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068" w:type="dxa"/>
          </w:tcPr>
          <w:p w14:paraId="0A0E35C5" w14:textId="4D312A82" w:rsidR="0014222C" w:rsidRPr="0014222C" w:rsidRDefault="0014222C" w:rsidP="0014222C">
            <w:pPr>
              <w:rPr>
                <w:rFonts w:hint="eastAsia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2.46</w:t>
            </w:r>
          </w:p>
        </w:tc>
      </w:tr>
      <w:tr w:rsidR="00D44C17" w14:paraId="06FD0AF8" w14:textId="77777777" w:rsidTr="00C80B42">
        <w:tc>
          <w:tcPr>
            <w:tcW w:w="611" w:type="dxa"/>
          </w:tcPr>
          <w:p w14:paraId="2D00F434" w14:textId="77777777" w:rsidR="00D44C17" w:rsidRDefault="00D44C17" w:rsidP="00D44C17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1227" w:type="dxa"/>
          </w:tcPr>
          <w:p w14:paraId="18A5285D" w14:textId="77777777" w:rsidR="00D44C17" w:rsidRDefault="00D44C17" w:rsidP="00D44C17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130A377A" w14:textId="229D351C" w:rsidR="00D44C17" w:rsidRDefault="00D44C17" w:rsidP="00D44C17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2, 4)</w:t>
            </w:r>
          </w:p>
        </w:tc>
        <w:tc>
          <w:tcPr>
            <w:tcW w:w="1275" w:type="dxa"/>
          </w:tcPr>
          <w:p w14:paraId="09FF05EF" w14:textId="040B2514" w:rsidR="00D44C17" w:rsidRDefault="00D44C17" w:rsidP="00D44C17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40</w:t>
            </w:r>
          </w:p>
        </w:tc>
        <w:tc>
          <w:tcPr>
            <w:tcW w:w="1134" w:type="dxa"/>
          </w:tcPr>
          <w:p w14:paraId="179367A9" w14:textId="3A9A22B1" w:rsidR="00D44C17" w:rsidRDefault="00D44C17" w:rsidP="00D44C17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0CFC7CF7" w14:textId="468127CD" w:rsidR="00D44C17" w:rsidRDefault="00D44C17" w:rsidP="00D44C17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2</w:t>
            </w:r>
          </w:p>
        </w:tc>
        <w:tc>
          <w:tcPr>
            <w:tcW w:w="1432" w:type="dxa"/>
          </w:tcPr>
          <w:p w14:paraId="4D52B68B" w14:textId="63E0AAF4" w:rsidR="00D44C17" w:rsidRDefault="00D44C17" w:rsidP="00D44C17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068" w:type="dxa"/>
          </w:tcPr>
          <w:p w14:paraId="7931CFC7" w14:textId="11F6CFF0" w:rsidR="00D44C17" w:rsidRDefault="00D44C17" w:rsidP="00D44C17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2.40</w:t>
            </w:r>
          </w:p>
        </w:tc>
      </w:tr>
      <w:tr w:rsidR="00D44C17" w14:paraId="2F4FBA65" w14:textId="77777777" w:rsidTr="00C80B42">
        <w:tc>
          <w:tcPr>
            <w:tcW w:w="611" w:type="dxa"/>
          </w:tcPr>
          <w:p w14:paraId="349A815E" w14:textId="77777777" w:rsidR="00D44C17" w:rsidRDefault="00D44C17" w:rsidP="00D44C17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1227" w:type="dxa"/>
          </w:tcPr>
          <w:p w14:paraId="2661D29C" w14:textId="77777777" w:rsidR="00D44C17" w:rsidRDefault="00D44C17" w:rsidP="00D44C17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11D96DE3" w14:textId="48A4926C" w:rsidR="00D44C17" w:rsidRDefault="00D44C17" w:rsidP="00D44C17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3)</w:t>
            </w:r>
          </w:p>
        </w:tc>
        <w:tc>
          <w:tcPr>
            <w:tcW w:w="1275" w:type="dxa"/>
          </w:tcPr>
          <w:p w14:paraId="5D594E51" w14:textId="6C92098E" w:rsidR="00D44C17" w:rsidRDefault="00D44C17" w:rsidP="00D44C17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14:paraId="461E63C0" w14:textId="39858200" w:rsidR="00D44C17" w:rsidRDefault="00D44C17" w:rsidP="00D44C17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16E58CED" w14:textId="51D905C0" w:rsidR="00D44C17" w:rsidRDefault="00D44C17" w:rsidP="00D44C17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8</w:t>
            </w:r>
          </w:p>
        </w:tc>
        <w:tc>
          <w:tcPr>
            <w:tcW w:w="1432" w:type="dxa"/>
          </w:tcPr>
          <w:p w14:paraId="7F5C2135" w14:textId="0DBE8918" w:rsidR="00D44C17" w:rsidRDefault="00D44C17" w:rsidP="00D44C17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068" w:type="dxa"/>
          </w:tcPr>
          <w:p w14:paraId="0C72E88A" w14:textId="619E183C" w:rsidR="00D44C17" w:rsidRDefault="00D44C17" w:rsidP="00D44C17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2.27</w:t>
            </w:r>
          </w:p>
        </w:tc>
      </w:tr>
      <w:tr w:rsidR="00E81A33" w14:paraId="366087B6" w14:textId="77777777" w:rsidTr="00C80B42">
        <w:tc>
          <w:tcPr>
            <w:tcW w:w="611" w:type="dxa"/>
          </w:tcPr>
          <w:p w14:paraId="20AE7A61" w14:textId="77777777" w:rsidR="00E81A33" w:rsidRDefault="00E81A33" w:rsidP="00E81A33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1227" w:type="dxa"/>
          </w:tcPr>
          <w:p w14:paraId="60998BDD" w14:textId="77777777" w:rsidR="00E81A33" w:rsidRDefault="00E81A33" w:rsidP="00E81A3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7D979910" w14:textId="18EA6DDE" w:rsidR="00E81A33" w:rsidRDefault="00E81A33" w:rsidP="00E81A3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</w:t>
            </w:r>
            <w:r w:rsidR="0031247F"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, 3)</w:t>
            </w:r>
          </w:p>
        </w:tc>
        <w:tc>
          <w:tcPr>
            <w:tcW w:w="1275" w:type="dxa"/>
          </w:tcPr>
          <w:p w14:paraId="3BD7FDB6" w14:textId="3AE1B9D1" w:rsidR="00E81A33" w:rsidRDefault="00E81A33" w:rsidP="00E81A3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14:paraId="682D158B" w14:textId="6D959155" w:rsidR="00E81A33" w:rsidRDefault="00E81A33" w:rsidP="00E81A3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24A05AF3" w14:textId="6AABA812" w:rsidR="00E81A33" w:rsidRDefault="00E81A33" w:rsidP="00E81A3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4</w:t>
            </w:r>
          </w:p>
        </w:tc>
        <w:tc>
          <w:tcPr>
            <w:tcW w:w="1432" w:type="dxa"/>
          </w:tcPr>
          <w:p w14:paraId="36CDF3DF" w14:textId="160F941B" w:rsidR="00E81A33" w:rsidRDefault="00E81A33" w:rsidP="00E81A3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068" w:type="dxa"/>
          </w:tcPr>
          <w:p w14:paraId="16117274" w14:textId="2D819C9D" w:rsidR="00E81A33" w:rsidRDefault="00E81A33" w:rsidP="00E81A3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2.08</w:t>
            </w:r>
          </w:p>
        </w:tc>
      </w:tr>
      <w:tr w:rsidR="00E54E1C" w14:paraId="764D220E" w14:textId="77777777" w:rsidTr="00C80B42">
        <w:tc>
          <w:tcPr>
            <w:tcW w:w="611" w:type="dxa"/>
          </w:tcPr>
          <w:p w14:paraId="3043141B" w14:textId="77777777" w:rsidR="00E54E1C" w:rsidRDefault="00E54E1C" w:rsidP="00E54E1C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1227" w:type="dxa"/>
          </w:tcPr>
          <w:p w14:paraId="1867121F" w14:textId="77777777" w:rsidR="00E54E1C" w:rsidRDefault="00E54E1C" w:rsidP="00E54E1C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452EFF96" w14:textId="6705ABC1" w:rsidR="00E54E1C" w:rsidRDefault="00E54E1C" w:rsidP="00E54E1C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3)</w:t>
            </w:r>
          </w:p>
        </w:tc>
        <w:tc>
          <w:tcPr>
            <w:tcW w:w="1275" w:type="dxa"/>
          </w:tcPr>
          <w:p w14:paraId="370FEC8B" w14:textId="572C8A8C" w:rsidR="00E54E1C" w:rsidRDefault="00E54E1C" w:rsidP="00E54E1C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14:paraId="78F25C2C" w14:textId="62CC11E5" w:rsidR="00E54E1C" w:rsidRDefault="00E54E1C" w:rsidP="00E54E1C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04C6EF5C" w14:textId="49D773C1" w:rsidR="00E54E1C" w:rsidRDefault="00E54E1C" w:rsidP="00E54E1C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8</w:t>
            </w:r>
          </w:p>
        </w:tc>
        <w:tc>
          <w:tcPr>
            <w:tcW w:w="1432" w:type="dxa"/>
          </w:tcPr>
          <w:p w14:paraId="5ED95B23" w14:textId="69808CBA" w:rsidR="00E54E1C" w:rsidRPr="00224223" w:rsidRDefault="00E54E1C" w:rsidP="00E54E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1068" w:type="dxa"/>
          </w:tcPr>
          <w:p w14:paraId="538A28D4" w14:textId="03A39EB4" w:rsidR="00E54E1C" w:rsidRDefault="00E54E1C" w:rsidP="00E54E1C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1.84</w:t>
            </w:r>
          </w:p>
        </w:tc>
      </w:tr>
    </w:tbl>
    <w:p w14:paraId="280E17B4" w14:textId="5AB42B52" w:rsidR="0014222C" w:rsidRPr="0014222C" w:rsidRDefault="00531EF1" w:rsidP="003F36D5">
      <w:pPr>
        <w:rPr>
          <w:rFonts w:ascii="Times New Roman" w:hAnsi="Times New Roman" w:cs="Times New Roman" w:hint="eastAsia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Note: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 w:hint="eastAsia"/>
          <w:sz w:val="22"/>
          <w:szCs w:val="22"/>
        </w:rPr>
        <w:t xml:space="preserve"> above results all based on same </w:t>
      </w:r>
      <w:r w:rsidRPr="008E7DE7">
        <w:rPr>
          <w:rFonts w:ascii="Times New Roman" w:hAnsi="Times New Roman" w:cs="Times New Roman" w:hint="eastAsia"/>
          <w:sz w:val="22"/>
          <w:szCs w:val="22"/>
        </w:rPr>
        <w:t>Learning rate</w:t>
      </w:r>
      <w:r w:rsidR="002A7D5E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8E7DE7">
        <w:rPr>
          <w:rFonts w:ascii="Times New Roman" w:hAnsi="Times New Roman" w:cs="Times New Roman" w:hint="eastAsia"/>
          <w:sz w:val="22"/>
          <w:szCs w:val="22"/>
        </w:rPr>
        <w:t>(0.0001)</w:t>
      </w:r>
      <w:r>
        <w:rPr>
          <w:rFonts w:ascii="Times New Roman" w:hAnsi="Times New Roman" w:cs="Times New Roman" w:hint="eastAsia"/>
          <w:sz w:val="22"/>
          <w:szCs w:val="22"/>
        </w:rPr>
        <w:t xml:space="preserve">, no case folding, no additional hidden layer, no batch </w:t>
      </w:r>
      <w:r>
        <w:rPr>
          <w:rFonts w:ascii="Times New Roman" w:hAnsi="Times New Roman" w:cs="Times New Roman"/>
          <w:sz w:val="22"/>
          <w:szCs w:val="22"/>
        </w:rPr>
        <w:t>normalization</w:t>
      </w:r>
      <w:r>
        <w:rPr>
          <w:rFonts w:ascii="Times New Roman" w:hAnsi="Times New Roman" w:cs="Times New Roman" w:hint="eastAsia"/>
          <w:sz w:val="22"/>
          <w:szCs w:val="22"/>
        </w:rPr>
        <w:t>.</w:t>
      </w:r>
    </w:p>
    <w:sectPr w:rsidR="0014222C" w:rsidRPr="001422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99D"/>
    <w:multiLevelType w:val="hybridMultilevel"/>
    <w:tmpl w:val="22F2035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3081"/>
    <w:multiLevelType w:val="hybridMultilevel"/>
    <w:tmpl w:val="D21AC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535C3"/>
    <w:multiLevelType w:val="hybridMultilevel"/>
    <w:tmpl w:val="5AA03B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F64DC"/>
    <w:multiLevelType w:val="hybridMultilevel"/>
    <w:tmpl w:val="E0524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716B7"/>
    <w:multiLevelType w:val="multilevel"/>
    <w:tmpl w:val="30407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1B73DB5"/>
    <w:multiLevelType w:val="hybridMultilevel"/>
    <w:tmpl w:val="15F26C8A"/>
    <w:lvl w:ilvl="0" w:tplc="A32669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32548481">
    <w:abstractNumId w:val="3"/>
  </w:num>
  <w:num w:numId="2" w16cid:durableId="1933196848">
    <w:abstractNumId w:val="1"/>
  </w:num>
  <w:num w:numId="3" w16cid:durableId="725641515">
    <w:abstractNumId w:val="5"/>
  </w:num>
  <w:num w:numId="4" w16cid:durableId="1297176805">
    <w:abstractNumId w:val="4"/>
  </w:num>
  <w:num w:numId="5" w16cid:durableId="761996984">
    <w:abstractNumId w:val="0"/>
  </w:num>
  <w:num w:numId="6" w16cid:durableId="979460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29E"/>
    <w:rsid w:val="00011E15"/>
    <w:rsid w:val="00017B8C"/>
    <w:rsid w:val="000233A6"/>
    <w:rsid w:val="0004093D"/>
    <w:rsid w:val="000434E7"/>
    <w:rsid w:val="00044281"/>
    <w:rsid w:val="0007183C"/>
    <w:rsid w:val="00075A61"/>
    <w:rsid w:val="0009027C"/>
    <w:rsid w:val="000A33A9"/>
    <w:rsid w:val="000B3FE2"/>
    <w:rsid w:val="000B648F"/>
    <w:rsid w:val="000C06B8"/>
    <w:rsid w:val="000C60FB"/>
    <w:rsid w:val="000F2A90"/>
    <w:rsid w:val="000F4245"/>
    <w:rsid w:val="00100B35"/>
    <w:rsid w:val="00101405"/>
    <w:rsid w:val="00104D9B"/>
    <w:rsid w:val="0014222C"/>
    <w:rsid w:val="00185363"/>
    <w:rsid w:val="001927E7"/>
    <w:rsid w:val="001A750C"/>
    <w:rsid w:val="001D1F91"/>
    <w:rsid w:val="001E5259"/>
    <w:rsid w:val="00205B9D"/>
    <w:rsid w:val="00224223"/>
    <w:rsid w:val="002250D3"/>
    <w:rsid w:val="0023374E"/>
    <w:rsid w:val="00234DCC"/>
    <w:rsid w:val="00240CF5"/>
    <w:rsid w:val="002439DB"/>
    <w:rsid w:val="00287818"/>
    <w:rsid w:val="002A7D5E"/>
    <w:rsid w:val="002C1E21"/>
    <w:rsid w:val="0031247F"/>
    <w:rsid w:val="00317029"/>
    <w:rsid w:val="00317BF6"/>
    <w:rsid w:val="00322796"/>
    <w:rsid w:val="003360DC"/>
    <w:rsid w:val="00355015"/>
    <w:rsid w:val="0037121E"/>
    <w:rsid w:val="003C6028"/>
    <w:rsid w:val="003F1F96"/>
    <w:rsid w:val="003F36D5"/>
    <w:rsid w:val="004374A8"/>
    <w:rsid w:val="0045553F"/>
    <w:rsid w:val="00495511"/>
    <w:rsid w:val="004A0405"/>
    <w:rsid w:val="004A6691"/>
    <w:rsid w:val="004C2FE4"/>
    <w:rsid w:val="004D1C51"/>
    <w:rsid w:val="004E4F13"/>
    <w:rsid w:val="004F05EA"/>
    <w:rsid w:val="0050012C"/>
    <w:rsid w:val="00503774"/>
    <w:rsid w:val="00522D7B"/>
    <w:rsid w:val="00531EF1"/>
    <w:rsid w:val="00537A22"/>
    <w:rsid w:val="0054629E"/>
    <w:rsid w:val="0054653E"/>
    <w:rsid w:val="005466E9"/>
    <w:rsid w:val="005673A3"/>
    <w:rsid w:val="005754AB"/>
    <w:rsid w:val="005A7751"/>
    <w:rsid w:val="005B010C"/>
    <w:rsid w:val="005C7BE3"/>
    <w:rsid w:val="005F5E45"/>
    <w:rsid w:val="00654F45"/>
    <w:rsid w:val="00657376"/>
    <w:rsid w:val="00660D0A"/>
    <w:rsid w:val="00665732"/>
    <w:rsid w:val="0070273C"/>
    <w:rsid w:val="00714FBF"/>
    <w:rsid w:val="007346AA"/>
    <w:rsid w:val="0075278E"/>
    <w:rsid w:val="00753F2E"/>
    <w:rsid w:val="007909AB"/>
    <w:rsid w:val="00797B9E"/>
    <w:rsid w:val="007D5E94"/>
    <w:rsid w:val="00802AE6"/>
    <w:rsid w:val="0084337F"/>
    <w:rsid w:val="00856490"/>
    <w:rsid w:val="00864CB1"/>
    <w:rsid w:val="00864F61"/>
    <w:rsid w:val="00870398"/>
    <w:rsid w:val="00897851"/>
    <w:rsid w:val="008D3AF7"/>
    <w:rsid w:val="008E7DE7"/>
    <w:rsid w:val="00990E50"/>
    <w:rsid w:val="009933B9"/>
    <w:rsid w:val="009B0B63"/>
    <w:rsid w:val="009F6F8F"/>
    <w:rsid w:val="00A034EF"/>
    <w:rsid w:val="00A158FA"/>
    <w:rsid w:val="00A25276"/>
    <w:rsid w:val="00A62993"/>
    <w:rsid w:val="00A800A6"/>
    <w:rsid w:val="00A823B4"/>
    <w:rsid w:val="00AA5348"/>
    <w:rsid w:val="00B0767E"/>
    <w:rsid w:val="00B166CF"/>
    <w:rsid w:val="00B31238"/>
    <w:rsid w:val="00B41D58"/>
    <w:rsid w:val="00B51D9F"/>
    <w:rsid w:val="00B53E2B"/>
    <w:rsid w:val="00B67774"/>
    <w:rsid w:val="00B86125"/>
    <w:rsid w:val="00B9179D"/>
    <w:rsid w:val="00B93EF4"/>
    <w:rsid w:val="00BB0B8D"/>
    <w:rsid w:val="00BD51BA"/>
    <w:rsid w:val="00BD5945"/>
    <w:rsid w:val="00BF3B08"/>
    <w:rsid w:val="00BF5BAC"/>
    <w:rsid w:val="00C07796"/>
    <w:rsid w:val="00C47ABA"/>
    <w:rsid w:val="00C51289"/>
    <w:rsid w:val="00C534C8"/>
    <w:rsid w:val="00C67C67"/>
    <w:rsid w:val="00C67D49"/>
    <w:rsid w:val="00C75A4B"/>
    <w:rsid w:val="00C76760"/>
    <w:rsid w:val="00C820D1"/>
    <w:rsid w:val="00C83B09"/>
    <w:rsid w:val="00C96B9C"/>
    <w:rsid w:val="00CA017D"/>
    <w:rsid w:val="00CA6F34"/>
    <w:rsid w:val="00CC0E16"/>
    <w:rsid w:val="00CD10FA"/>
    <w:rsid w:val="00D11958"/>
    <w:rsid w:val="00D156C3"/>
    <w:rsid w:val="00D40B20"/>
    <w:rsid w:val="00D44C17"/>
    <w:rsid w:val="00D54252"/>
    <w:rsid w:val="00D742EA"/>
    <w:rsid w:val="00DE6E26"/>
    <w:rsid w:val="00DF7C3C"/>
    <w:rsid w:val="00E04241"/>
    <w:rsid w:val="00E074FE"/>
    <w:rsid w:val="00E07FD3"/>
    <w:rsid w:val="00E250EA"/>
    <w:rsid w:val="00E41CC7"/>
    <w:rsid w:val="00E5383C"/>
    <w:rsid w:val="00E54E1C"/>
    <w:rsid w:val="00E7168C"/>
    <w:rsid w:val="00E80265"/>
    <w:rsid w:val="00E81A33"/>
    <w:rsid w:val="00EB14FE"/>
    <w:rsid w:val="00EE148F"/>
    <w:rsid w:val="00F137AE"/>
    <w:rsid w:val="00F25FB3"/>
    <w:rsid w:val="00F4413D"/>
    <w:rsid w:val="00F44C4A"/>
    <w:rsid w:val="00F47865"/>
    <w:rsid w:val="00FE0776"/>
    <w:rsid w:val="00F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E54E4"/>
  <w15:chartTrackingRefBased/>
  <w15:docId w15:val="{4A4D662D-BF94-4122-9F21-EB695800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2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2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2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2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2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2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2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2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2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2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2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62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2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2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2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2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2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2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62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6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2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62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62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62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62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62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2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2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629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A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8A1C-C21E-4D8E-B8D0-763D8658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Gao Qiang</dc:creator>
  <cp:keywords/>
  <dc:description/>
  <cp:lastModifiedBy>gaoqiang zhou</cp:lastModifiedBy>
  <cp:revision>191</cp:revision>
  <dcterms:created xsi:type="dcterms:W3CDTF">2025-02-28T06:27:00Z</dcterms:created>
  <dcterms:modified xsi:type="dcterms:W3CDTF">2025-03-01T08:42:00Z</dcterms:modified>
</cp:coreProperties>
</file>